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2379" w14:textId="77777777" w:rsidR="00727CD7" w:rsidRDefault="00727CD7">
      <w:pPr>
        <w:pStyle w:val="Title"/>
        <w:tabs>
          <w:tab w:val="clear" w:pos="3024"/>
          <w:tab w:val="clear" w:pos="3096"/>
          <w:tab w:val="clear" w:pos="3240"/>
          <w:tab w:val="clear" w:pos="3384"/>
          <w:tab w:val="clear" w:pos="3528"/>
          <w:tab w:val="clear" w:pos="3672"/>
          <w:tab w:val="clear" w:pos="3816"/>
          <w:tab w:val="clear" w:pos="3960"/>
          <w:tab w:val="clear" w:pos="4104"/>
          <w:tab w:val="clear" w:pos="4248"/>
          <w:tab w:val="clear" w:pos="4392"/>
          <w:tab w:val="clear" w:pos="4536"/>
          <w:tab w:val="clear" w:pos="4680"/>
          <w:tab w:val="clear" w:pos="4824"/>
          <w:tab w:val="clear" w:pos="4968"/>
          <w:tab w:val="clear" w:pos="5112"/>
          <w:tab w:val="clear" w:pos="5256"/>
          <w:tab w:val="clear" w:pos="5400"/>
          <w:tab w:val="clear" w:pos="5544"/>
          <w:tab w:val="clear" w:pos="5688"/>
          <w:tab w:val="clear" w:pos="5832"/>
          <w:tab w:val="clear" w:pos="5976"/>
        </w:tabs>
        <w:spacing w:line="240" w:lineRule="auto"/>
        <w:rPr>
          <w:rFonts w:cs="Arial"/>
        </w:rPr>
      </w:pPr>
      <w:r>
        <w:rPr>
          <w:rFonts w:cs="Arial"/>
        </w:rPr>
        <w:t>SECTION 9</w:t>
      </w:r>
      <w:r w:rsidR="00615A2B">
        <w:rPr>
          <w:rFonts w:cs="Arial"/>
        </w:rPr>
        <w:t>35</w:t>
      </w:r>
      <w:r>
        <w:rPr>
          <w:rFonts w:cs="Arial"/>
        </w:rPr>
        <w:t>—</w:t>
      </w:r>
      <w:r w:rsidR="00615A2B">
        <w:rPr>
          <w:rFonts w:cs="Arial"/>
        </w:rPr>
        <w:t>POST MOUNTED SIGNS, TYPE F</w:t>
      </w:r>
    </w:p>
    <w:p w14:paraId="692DAF33" w14:textId="77777777" w:rsidR="00727CD7" w:rsidRDefault="00727CD7">
      <w:pPr>
        <w:jc w:val="both"/>
        <w:rPr>
          <w:rFonts w:ascii="Times New Roman" w:hAnsi="Times New Roman"/>
          <w:sz w:val="20"/>
        </w:rPr>
      </w:pPr>
    </w:p>
    <w:p w14:paraId="18A713FE" w14:textId="77777777" w:rsidR="00727CD7" w:rsidRDefault="00727CD7">
      <w:pPr>
        <w:jc w:val="both"/>
        <w:rPr>
          <w:rFonts w:ascii="Times New Roman" w:hAnsi="Times New Roman"/>
          <w:sz w:val="20"/>
        </w:rPr>
      </w:pPr>
    </w:p>
    <w:p w14:paraId="5CB6B04B" w14:textId="74F6892E" w:rsidR="00727CD7" w:rsidRPr="00FF485B" w:rsidRDefault="00727CD7" w:rsidP="00107232">
      <w:pPr>
        <w:pStyle w:val="4082000Heading"/>
        <w:jc w:val="both"/>
      </w:pPr>
      <w:r w:rsidRPr="00FF485B">
        <w:rPr>
          <w:b/>
        </w:rPr>
        <w:t>9</w:t>
      </w:r>
      <w:r w:rsidR="00615A2B" w:rsidRPr="00FF485B">
        <w:rPr>
          <w:b/>
        </w:rPr>
        <w:t>35</w:t>
      </w:r>
      <w:r w:rsidRPr="00FF485B">
        <w:rPr>
          <w:b/>
        </w:rPr>
        <w:t>.1  DESCRIPTION</w:t>
      </w:r>
      <w:r w:rsidRPr="00FF485B">
        <w:t>—</w:t>
      </w:r>
      <w:r w:rsidR="00107232" w:rsidRPr="00FF485B">
        <w:t xml:space="preserve">This work is </w:t>
      </w:r>
      <w:r w:rsidR="00660A52" w:rsidRPr="00FF485B">
        <w:t xml:space="preserve">the furnishing and installation of signs of the type indicated on existing posts or </w:t>
      </w:r>
      <w:bookmarkStart w:id="0" w:name="_GoBack"/>
      <w:del w:id="1" w:author="Buchan, Ross" w:date="2019-11-13T12:54:00Z">
        <w:r w:rsidR="00660A52" w:rsidRPr="00FF485B" w:rsidDel="00510107">
          <w:delText xml:space="preserve">posts </w:delText>
        </w:r>
      </w:del>
      <w:bookmarkEnd w:id="0"/>
      <w:ins w:id="2" w:author="Buchan, Ross" w:date="2019-11-13T12:54:00Z">
        <w:r w:rsidR="00510107" w:rsidRPr="00FF485B">
          <w:t xml:space="preserve">poles </w:t>
        </w:r>
      </w:ins>
      <w:ins w:id="3" w:author="Buchan, Ross" w:date="2020-03-10T06:46:00Z">
        <w:r w:rsidR="006D3B7F" w:rsidRPr="00FF485B">
          <w:t xml:space="preserve">installed </w:t>
        </w:r>
      </w:ins>
      <w:r w:rsidR="00660A52" w:rsidRPr="00FF485B">
        <w:t>for other purposes</w:t>
      </w:r>
      <w:ins w:id="4" w:author="Buchan, Ross" w:date="2020-03-10T06:47:00Z">
        <w:r w:rsidR="006D3B7F" w:rsidRPr="00FF485B">
          <w:t xml:space="preserve"> including the vertical portion of any traffic signal support,</w:t>
        </w:r>
      </w:ins>
      <w:ins w:id="5" w:author="Buchan, Ross" w:date="2019-11-13T13:16:00Z">
        <w:r w:rsidR="00F23B9C" w:rsidRPr="00FF485B">
          <w:t xml:space="preserve"> </w:t>
        </w:r>
      </w:ins>
      <w:del w:id="6" w:author="Buchan, Ross" w:date="2019-11-13T13:16:00Z">
        <w:r w:rsidR="00203BF6" w:rsidRPr="00FF485B" w:rsidDel="00F23B9C">
          <w:delText xml:space="preserve"> or </w:delText>
        </w:r>
      </w:del>
      <w:del w:id="7" w:author="Buchan, Ross" w:date="2019-11-13T12:34:00Z">
        <w:r w:rsidR="00203BF6" w:rsidRPr="00FF485B" w:rsidDel="00496EDF">
          <w:delText>light pole</w:delText>
        </w:r>
      </w:del>
      <w:ins w:id="8" w:author="Buchan, Ross" w:date="2019-11-13T12:34:00Z">
        <w:r w:rsidR="00496EDF" w:rsidRPr="00FF485B">
          <w:t>luminaire support</w:t>
        </w:r>
      </w:ins>
      <w:ins w:id="9" w:author="Buchan, Ross" w:date="2019-11-13T13:16:00Z">
        <w:r w:rsidR="00F23B9C" w:rsidRPr="00FF485B">
          <w:t>, or sign structure support</w:t>
        </w:r>
      </w:ins>
      <w:r w:rsidR="00203BF6" w:rsidRPr="00FF485B">
        <w:t>.</w:t>
      </w:r>
    </w:p>
    <w:p w14:paraId="67960FDA" w14:textId="1A4C24D3" w:rsidR="00615A2B" w:rsidRPr="000B1C29" w:rsidDel="00AC3414" w:rsidRDefault="00615A2B" w:rsidP="00107232">
      <w:pPr>
        <w:pStyle w:val="4082000Heading"/>
        <w:jc w:val="both"/>
        <w:rPr>
          <w:del w:id="10" w:author="Buchan, Ross" w:date="2020-03-10T17:00:00Z"/>
        </w:rPr>
      </w:pPr>
    </w:p>
    <w:p w14:paraId="02EAF989" w14:textId="77777777" w:rsidR="00615A2B" w:rsidRPr="00FF485B" w:rsidRDefault="00615A2B" w:rsidP="00107232">
      <w:pPr>
        <w:pStyle w:val="4082000Heading"/>
        <w:jc w:val="both"/>
      </w:pPr>
    </w:p>
    <w:p w14:paraId="0B73C05C" w14:textId="77777777" w:rsidR="00615A2B" w:rsidRPr="00FF485B" w:rsidRDefault="00615A2B" w:rsidP="00615A2B">
      <w:pPr>
        <w:pStyle w:val="4082000Heading"/>
        <w:jc w:val="both"/>
      </w:pPr>
      <w:r w:rsidRPr="00FF485B">
        <w:rPr>
          <w:b/>
          <w:bCs/>
        </w:rPr>
        <w:t>935.2  MATERIAL</w:t>
      </w:r>
      <w:r w:rsidRPr="00FF485B">
        <w:t>—</w:t>
      </w:r>
      <w:r w:rsidR="00660A52" w:rsidRPr="00FF485B">
        <w:t>As shown on the Standard Drawing for the corresponding type post and as follows:</w:t>
      </w:r>
    </w:p>
    <w:p w14:paraId="72A736C1" w14:textId="77777777" w:rsidR="00660A52" w:rsidRPr="00FF485B" w:rsidRDefault="00660A52" w:rsidP="00615A2B">
      <w:pPr>
        <w:pStyle w:val="4082000Heading"/>
        <w:jc w:val="both"/>
      </w:pPr>
    </w:p>
    <w:p w14:paraId="13EC76D4" w14:textId="6998A507" w:rsidR="00660A52" w:rsidRPr="00FF485B" w:rsidRDefault="00660A52" w:rsidP="00660A52">
      <w:pPr>
        <w:pStyle w:val="4082000Heading"/>
        <w:numPr>
          <w:ilvl w:val="0"/>
          <w:numId w:val="26"/>
        </w:numPr>
        <w:jc w:val="both"/>
      </w:pPr>
      <w:r w:rsidRPr="00FF485B">
        <w:t>Flat Sheet Signs – Section 1103.</w:t>
      </w:r>
      <w:del w:id="11" w:author="Klepadlo, Eric M." w:date="2019-10-30T09:44:00Z">
        <w:r w:rsidR="00E70F39" w:rsidRPr="00FF485B" w:rsidDel="0E27C93A">
          <w:delText xml:space="preserve"> </w:delText>
        </w:r>
      </w:del>
      <w:r w:rsidRPr="00FF485B">
        <w:t>4</w:t>
      </w:r>
    </w:p>
    <w:p w14:paraId="71975CC8" w14:textId="10A85E40" w:rsidR="00660A52" w:rsidRPr="00FF485B" w:rsidRDefault="00660A52" w:rsidP="00660A52">
      <w:pPr>
        <w:pStyle w:val="4082000Heading"/>
        <w:numPr>
          <w:ilvl w:val="0"/>
          <w:numId w:val="26"/>
        </w:numPr>
        <w:jc w:val="both"/>
      </w:pPr>
      <w:r w:rsidRPr="00FF485B">
        <w:t>Brackets and Bars (Supports) – Section 1103.12</w:t>
      </w:r>
      <w:ins w:id="12" w:author="Buchan, Ross" w:date="2020-03-10T07:39:00Z">
        <w:r w:rsidR="00203428" w:rsidRPr="00FF485B">
          <w:t xml:space="preserve"> </w:t>
        </w:r>
      </w:ins>
    </w:p>
    <w:p w14:paraId="56CF6695" w14:textId="1FFFE3AC" w:rsidR="00660A52" w:rsidRPr="00FF485B" w:rsidRDefault="00660A52" w:rsidP="00660A52">
      <w:pPr>
        <w:pStyle w:val="4082000Heading"/>
        <w:numPr>
          <w:ilvl w:val="0"/>
          <w:numId w:val="26"/>
        </w:numPr>
        <w:jc w:val="both"/>
      </w:pPr>
      <w:r w:rsidRPr="00FF485B">
        <w:t>Extruded Aluminum Channel Signs – Section 1103.</w:t>
      </w:r>
      <w:r w:rsidR="00E70F39" w:rsidRPr="00FF485B" w:rsidDel="00E70F39">
        <w:t xml:space="preserve"> </w:t>
      </w:r>
      <w:r w:rsidRPr="00FF485B">
        <w:t>2</w:t>
      </w:r>
    </w:p>
    <w:p w14:paraId="6D9F3AC4" w14:textId="36CE0711" w:rsidR="00660A52" w:rsidRPr="00FF485B" w:rsidRDefault="00660A52" w:rsidP="00660A52">
      <w:pPr>
        <w:pStyle w:val="4082000Heading"/>
        <w:numPr>
          <w:ilvl w:val="0"/>
          <w:numId w:val="26"/>
        </w:numPr>
        <w:jc w:val="both"/>
      </w:pPr>
      <w:r w:rsidRPr="00FF485B">
        <w:t>Flat Sheet Aluminum Signs and Stiffeners – Section 1103.</w:t>
      </w:r>
      <w:r w:rsidR="00E70F39" w:rsidRPr="00FF485B" w:rsidDel="00E70F39">
        <w:t xml:space="preserve"> </w:t>
      </w:r>
      <w:r w:rsidRPr="00FF485B">
        <w:t>3</w:t>
      </w:r>
    </w:p>
    <w:p w14:paraId="109E6CD7" w14:textId="77777777" w:rsidR="00660A52" w:rsidRPr="00FF485B" w:rsidRDefault="00660A52" w:rsidP="00660A52">
      <w:pPr>
        <w:pStyle w:val="4082000Heading"/>
        <w:numPr>
          <w:ilvl w:val="0"/>
          <w:numId w:val="26"/>
        </w:numPr>
        <w:jc w:val="both"/>
      </w:pPr>
      <w:r w:rsidRPr="00FF485B">
        <w:t>Galvanized Steel Hex Head Bolts, Nuts, Lock-Washers; Aluminum Post Clips; Lag Screws; Rivets; Anti-Theft Sign Hardware (System A) – Section 1103.11</w:t>
      </w:r>
    </w:p>
    <w:p w14:paraId="28C21C7E" w14:textId="12E60B13" w:rsidR="00351DDC" w:rsidRPr="00FF485B" w:rsidRDefault="00CD1F48" w:rsidP="00351DDC">
      <w:pPr>
        <w:widowControl/>
        <w:numPr>
          <w:ilvl w:val="0"/>
          <w:numId w:val="27"/>
        </w:numPr>
        <w:ind w:left="1080"/>
        <w:rPr>
          <w:rFonts w:ascii="Times New Roman" w:eastAsia="Calibri" w:hAnsi="Times New Roman"/>
          <w:snapToGrid/>
          <w:sz w:val="20"/>
        </w:rPr>
      </w:pPr>
      <w:bookmarkStart w:id="13" w:name="_Hlk34212308"/>
      <w:ins w:id="14" w:author="Buchan, Ross" w:date="2020-03-10T15:20:00Z">
        <w:r w:rsidRPr="00FF485B">
          <w:rPr>
            <w:rFonts w:ascii="Times New Roman" w:eastAsia="Calibri" w:hAnsi="Times New Roman"/>
            <w:snapToGrid/>
            <w:sz w:val="20"/>
          </w:rPr>
          <w:t>Internally Illuminated Signs—Sections 950.2, 1103.03(g)</w:t>
        </w:r>
      </w:ins>
    </w:p>
    <w:p w14:paraId="39CBE3F1" w14:textId="17B74E60" w:rsidR="00351DDC" w:rsidRPr="00FF485B" w:rsidRDefault="00CD1F48" w:rsidP="00351DDC">
      <w:pPr>
        <w:widowControl/>
        <w:numPr>
          <w:ilvl w:val="0"/>
          <w:numId w:val="27"/>
        </w:numPr>
        <w:ind w:left="1080"/>
        <w:rPr>
          <w:rFonts w:ascii="Times New Roman" w:eastAsia="Calibri" w:hAnsi="Times New Roman"/>
          <w:snapToGrid/>
          <w:sz w:val="20"/>
        </w:rPr>
      </w:pPr>
      <w:ins w:id="15" w:author="Buchan, Ross" w:date="2020-03-10T15:21:00Z">
        <w:r w:rsidRPr="00FF485B">
          <w:rPr>
            <w:rFonts w:ascii="Times New Roman" w:eastAsia="Calibri" w:hAnsi="Times New Roman"/>
            <w:snapToGrid/>
            <w:sz w:val="20"/>
          </w:rPr>
          <w:t xml:space="preserve">School Zone Speed Limit Flashing Warning Signs – Sections 950.2, 951.2, 952.2, 954.2, 955.2, and 1103.03(h) or </w:t>
        </w:r>
      </w:ins>
      <w:del w:id="16" w:author="Murnyack, Eric J" w:date="2020-01-23T11:52:00Z">
        <w:r w:rsidR="00351DDC" w:rsidRPr="00FF485B" w:rsidDel="00E07E0F">
          <w:rPr>
            <w:rFonts w:ascii="Times New Roman" w:eastAsia="Calibri" w:hAnsi="Times New Roman"/>
            <w:snapToGrid/>
            <w:sz w:val="20"/>
          </w:rPr>
          <w:delText xml:space="preserve">otherwise </w:delText>
        </w:r>
      </w:del>
      <w:ins w:id="17" w:author="Murnyack, Eric J" w:date="2020-01-23T11:52:00Z">
        <w:r w:rsidR="00E07E0F" w:rsidRPr="00FF485B">
          <w:rPr>
            <w:rFonts w:ascii="Times New Roman" w:eastAsia="Calibri" w:hAnsi="Times New Roman"/>
            <w:snapToGrid/>
            <w:sz w:val="20"/>
          </w:rPr>
          <w:t xml:space="preserve">as </w:t>
        </w:r>
      </w:ins>
      <w:ins w:id="18" w:author="Buchan, Ross" w:date="2020-03-10T15:21:00Z">
        <w:r w:rsidRPr="00FF485B">
          <w:rPr>
            <w:rFonts w:ascii="Times New Roman" w:eastAsia="Calibri" w:hAnsi="Times New Roman"/>
            <w:snapToGrid/>
            <w:sz w:val="20"/>
          </w:rPr>
          <w:t>indicated</w:t>
        </w:r>
      </w:ins>
      <w:del w:id="19" w:author="Murnyack, Eric J" w:date="2020-01-23T11:52:00Z">
        <w:r w:rsidR="00351DDC" w:rsidRPr="00FF485B" w:rsidDel="00E07E0F">
          <w:rPr>
            <w:rFonts w:ascii="Times New Roman" w:eastAsia="Calibri" w:hAnsi="Times New Roman"/>
            <w:snapToGrid/>
            <w:sz w:val="20"/>
          </w:rPr>
          <w:delText>on the approved plans</w:delText>
        </w:r>
      </w:del>
      <w:r w:rsidR="00351DDC" w:rsidRPr="00FF485B">
        <w:rPr>
          <w:rFonts w:ascii="Times New Roman" w:eastAsia="Calibri" w:hAnsi="Times New Roman"/>
          <w:snapToGrid/>
          <w:sz w:val="20"/>
        </w:rPr>
        <w:t>.</w:t>
      </w:r>
    </w:p>
    <w:p w14:paraId="5DF46A0B" w14:textId="596CB5D1" w:rsidR="00351DDC" w:rsidRPr="00FF485B" w:rsidRDefault="00CD1F48" w:rsidP="00351DDC">
      <w:pPr>
        <w:widowControl/>
        <w:numPr>
          <w:ilvl w:val="0"/>
          <w:numId w:val="27"/>
        </w:numPr>
        <w:ind w:left="1080"/>
        <w:rPr>
          <w:rFonts w:ascii="Times New Roman" w:eastAsia="Calibri" w:hAnsi="Times New Roman"/>
          <w:snapToGrid/>
          <w:sz w:val="20"/>
        </w:rPr>
      </w:pPr>
      <w:ins w:id="20" w:author="Buchan, Ross" w:date="2020-03-10T15:21:00Z">
        <w:r w:rsidRPr="00FF485B">
          <w:rPr>
            <w:rFonts w:ascii="Times New Roman" w:eastAsia="Calibri" w:hAnsi="Times New Roman"/>
            <w:snapToGrid/>
            <w:sz w:val="20"/>
          </w:rPr>
          <w:t xml:space="preserve">Flashing Warning Signs - Sections 950.2, 951.2, 952.2, 954.2, 955.2, and 1103.3(i), or </w:t>
        </w:r>
      </w:ins>
      <w:del w:id="21" w:author="Murnyack, Eric J" w:date="2020-01-23T11:52:00Z">
        <w:r w:rsidR="00351DDC" w:rsidRPr="00FF485B" w:rsidDel="00E07E0F">
          <w:rPr>
            <w:rFonts w:ascii="Times New Roman" w:eastAsia="Calibri" w:hAnsi="Times New Roman"/>
            <w:snapToGrid/>
            <w:sz w:val="20"/>
          </w:rPr>
          <w:delText xml:space="preserve">otherwise </w:delText>
        </w:r>
      </w:del>
      <w:ins w:id="22" w:author="Murnyack, Eric J" w:date="2020-01-23T11:52:00Z">
        <w:r w:rsidR="00E07E0F" w:rsidRPr="00FF485B">
          <w:rPr>
            <w:rFonts w:ascii="Times New Roman" w:eastAsia="Calibri" w:hAnsi="Times New Roman"/>
            <w:snapToGrid/>
            <w:sz w:val="20"/>
          </w:rPr>
          <w:t xml:space="preserve">as </w:t>
        </w:r>
      </w:ins>
      <w:ins w:id="23" w:author="Buchan, Ross" w:date="2020-03-10T15:21:00Z">
        <w:r w:rsidRPr="00FF485B">
          <w:rPr>
            <w:rFonts w:ascii="Times New Roman" w:eastAsia="Calibri" w:hAnsi="Times New Roman"/>
            <w:snapToGrid/>
            <w:sz w:val="20"/>
          </w:rPr>
          <w:t>indicated</w:t>
        </w:r>
      </w:ins>
      <w:del w:id="24" w:author="Murnyack, Eric J" w:date="2020-01-23T11:52:00Z">
        <w:r w:rsidR="00351DDC" w:rsidRPr="00FF485B" w:rsidDel="00E07E0F">
          <w:rPr>
            <w:rFonts w:ascii="Times New Roman" w:eastAsia="Calibri" w:hAnsi="Times New Roman"/>
            <w:snapToGrid/>
            <w:sz w:val="20"/>
          </w:rPr>
          <w:delText>the approved plans</w:delText>
        </w:r>
      </w:del>
      <w:r w:rsidR="00351DDC" w:rsidRPr="00FF485B">
        <w:rPr>
          <w:rFonts w:ascii="Times New Roman" w:eastAsia="Calibri" w:hAnsi="Times New Roman"/>
          <w:snapToGrid/>
          <w:sz w:val="20"/>
        </w:rPr>
        <w:t>.</w:t>
      </w:r>
    </w:p>
    <w:p w14:paraId="04950B81" w14:textId="0381789F" w:rsidR="00351DDC" w:rsidRPr="00FF485B" w:rsidRDefault="00CD1F48" w:rsidP="00351DDC">
      <w:pPr>
        <w:widowControl/>
        <w:numPr>
          <w:ilvl w:val="0"/>
          <w:numId w:val="27"/>
        </w:numPr>
        <w:ind w:left="1080"/>
        <w:rPr>
          <w:rFonts w:ascii="Times New Roman" w:eastAsia="Calibri" w:hAnsi="Times New Roman"/>
          <w:snapToGrid/>
          <w:sz w:val="20"/>
        </w:rPr>
      </w:pPr>
      <w:ins w:id="25" w:author="Buchan, Ross" w:date="2020-03-10T15:22:00Z">
        <w:r w:rsidRPr="00FF485B">
          <w:rPr>
            <w:rFonts w:ascii="Times New Roman" w:eastAsia="Calibri" w:hAnsi="Times New Roman"/>
            <w:snapToGrid/>
            <w:sz w:val="20"/>
          </w:rPr>
          <w:t xml:space="preserve">Light Emitting Diode (LED) Blank-Out Signs - Sections 950.2, 951.2, 952.2, 954.2, and 1103.3(j), or </w:t>
        </w:r>
      </w:ins>
      <w:del w:id="26" w:author="Murnyack, Eric J" w:date="2020-01-23T11:52:00Z">
        <w:r w:rsidR="00351DDC" w:rsidRPr="00FF485B" w:rsidDel="00E07E0F">
          <w:rPr>
            <w:rFonts w:ascii="Times New Roman" w:eastAsia="Calibri" w:hAnsi="Times New Roman"/>
            <w:snapToGrid/>
            <w:sz w:val="20"/>
          </w:rPr>
          <w:delText xml:space="preserve">otherwise </w:delText>
        </w:r>
      </w:del>
      <w:ins w:id="27" w:author="Murnyack, Eric J" w:date="2020-01-23T11:52:00Z">
        <w:r w:rsidR="00E07E0F" w:rsidRPr="00FF485B">
          <w:rPr>
            <w:rFonts w:ascii="Times New Roman" w:eastAsia="Calibri" w:hAnsi="Times New Roman"/>
            <w:snapToGrid/>
            <w:sz w:val="20"/>
          </w:rPr>
          <w:t xml:space="preserve">as </w:t>
        </w:r>
      </w:ins>
      <w:ins w:id="28" w:author="Buchan, Ross" w:date="2020-03-10T15:22:00Z">
        <w:r w:rsidRPr="00FF485B">
          <w:rPr>
            <w:rFonts w:ascii="Times New Roman" w:eastAsia="Calibri" w:hAnsi="Times New Roman"/>
            <w:snapToGrid/>
            <w:sz w:val="20"/>
          </w:rPr>
          <w:t>indicated</w:t>
        </w:r>
      </w:ins>
      <w:del w:id="29" w:author="Murnyack, Eric J" w:date="2020-01-23T11:52:00Z">
        <w:r w:rsidR="00351DDC" w:rsidRPr="00FF485B" w:rsidDel="00E07E0F">
          <w:rPr>
            <w:rFonts w:ascii="Times New Roman" w:eastAsia="Calibri" w:hAnsi="Times New Roman"/>
            <w:snapToGrid/>
            <w:sz w:val="20"/>
          </w:rPr>
          <w:delText>on the approved plans</w:delText>
        </w:r>
      </w:del>
      <w:r w:rsidR="00351DDC" w:rsidRPr="00FF485B">
        <w:rPr>
          <w:rFonts w:ascii="Times New Roman" w:eastAsia="Calibri" w:hAnsi="Times New Roman"/>
          <w:snapToGrid/>
          <w:sz w:val="20"/>
        </w:rPr>
        <w:t>.</w:t>
      </w:r>
    </w:p>
    <w:p w14:paraId="64E70FBB" w14:textId="3A880318" w:rsidR="00351DDC" w:rsidRPr="00FF485B" w:rsidRDefault="00CD1F48" w:rsidP="00351DDC">
      <w:pPr>
        <w:widowControl/>
        <w:numPr>
          <w:ilvl w:val="0"/>
          <w:numId w:val="27"/>
        </w:numPr>
        <w:ind w:left="1080"/>
        <w:rPr>
          <w:rFonts w:ascii="Times New Roman" w:eastAsia="Calibri" w:hAnsi="Times New Roman"/>
          <w:snapToGrid/>
          <w:sz w:val="20"/>
        </w:rPr>
      </w:pPr>
      <w:ins w:id="30" w:author="Buchan, Ross" w:date="2020-03-10T15:21:00Z">
        <w:r w:rsidRPr="00FF485B">
          <w:rPr>
            <w:rFonts w:ascii="Times New Roman" w:eastAsia="Calibri" w:hAnsi="Times New Roman"/>
            <w:snapToGrid/>
            <w:sz w:val="20"/>
          </w:rPr>
          <w:t xml:space="preserve">LED Border Lit Signs – Sections 950.2, 951.2, 952.2, 953.2, 954.2, and 1103.3(k), or </w:t>
        </w:r>
      </w:ins>
      <w:del w:id="31" w:author="Murnyack, Eric J" w:date="2020-01-23T11:52:00Z">
        <w:r w:rsidR="00351DDC" w:rsidRPr="00FF485B" w:rsidDel="00E07E0F">
          <w:rPr>
            <w:rFonts w:ascii="Times New Roman" w:eastAsia="Calibri" w:hAnsi="Times New Roman"/>
            <w:snapToGrid/>
            <w:sz w:val="20"/>
          </w:rPr>
          <w:delText xml:space="preserve">otherwise </w:delText>
        </w:r>
      </w:del>
      <w:ins w:id="32" w:author="Murnyack, Eric J" w:date="2020-01-23T11:52:00Z">
        <w:r w:rsidR="00E07E0F" w:rsidRPr="00FF485B">
          <w:rPr>
            <w:rFonts w:ascii="Times New Roman" w:eastAsia="Calibri" w:hAnsi="Times New Roman"/>
            <w:snapToGrid/>
            <w:sz w:val="20"/>
          </w:rPr>
          <w:t xml:space="preserve">as </w:t>
        </w:r>
      </w:ins>
      <w:del w:id="33" w:author="Murnyack, Eric J" w:date="2020-01-23T11:52:00Z">
        <w:r w:rsidR="00351DDC" w:rsidRPr="00FF485B" w:rsidDel="00E07E0F">
          <w:rPr>
            <w:rFonts w:ascii="Times New Roman" w:eastAsia="Calibri" w:hAnsi="Times New Roman"/>
            <w:snapToGrid/>
            <w:sz w:val="20"/>
          </w:rPr>
          <w:delText xml:space="preserve">on </w:delText>
        </w:r>
      </w:del>
      <w:ins w:id="34" w:author="Buchan, Ross" w:date="2020-03-10T15:21:00Z">
        <w:r w:rsidRPr="00FF485B">
          <w:rPr>
            <w:rFonts w:ascii="Times New Roman" w:eastAsia="Calibri" w:hAnsi="Times New Roman"/>
            <w:snapToGrid/>
            <w:sz w:val="20"/>
          </w:rPr>
          <w:t>indicated</w:t>
        </w:r>
      </w:ins>
      <w:del w:id="35" w:author="Murnyack, Eric J" w:date="2020-01-23T11:52:00Z">
        <w:r w:rsidR="00351DDC" w:rsidRPr="00FF485B" w:rsidDel="00E07E0F">
          <w:rPr>
            <w:rFonts w:ascii="Times New Roman" w:eastAsia="Calibri" w:hAnsi="Times New Roman"/>
            <w:snapToGrid/>
            <w:sz w:val="20"/>
          </w:rPr>
          <w:delText>the approved plans</w:delText>
        </w:r>
      </w:del>
      <w:r w:rsidR="00351DDC" w:rsidRPr="00FF485B">
        <w:rPr>
          <w:rFonts w:ascii="Times New Roman" w:eastAsia="Calibri" w:hAnsi="Times New Roman"/>
          <w:snapToGrid/>
          <w:sz w:val="20"/>
        </w:rPr>
        <w:t>.</w:t>
      </w:r>
    </w:p>
    <w:p w14:paraId="1A3227A8" w14:textId="18FD1EB7" w:rsidR="00B82862" w:rsidRPr="00FF485B" w:rsidRDefault="00CD1F48" w:rsidP="00B82862">
      <w:pPr>
        <w:widowControl/>
        <w:numPr>
          <w:ilvl w:val="0"/>
          <w:numId w:val="27"/>
        </w:numPr>
        <w:ind w:left="1080"/>
        <w:rPr>
          <w:rFonts w:ascii="Times New Roman" w:eastAsia="Calibri" w:hAnsi="Times New Roman"/>
          <w:snapToGrid/>
          <w:sz w:val="20"/>
        </w:rPr>
      </w:pPr>
      <w:ins w:id="36" w:author="Buchan, Ross" w:date="2020-03-10T15:22:00Z">
        <w:r w:rsidRPr="00FF485B">
          <w:rPr>
            <w:rFonts w:ascii="Times New Roman" w:eastAsia="Calibri" w:hAnsi="Times New Roman"/>
            <w:snapToGrid/>
            <w:sz w:val="20"/>
          </w:rPr>
          <w:t xml:space="preserve">Permanent Speed Display Signs - Sections 950.2, 951.2, 952.2, 954.2, 956.2(c)3, and 1103.3(m), or </w:t>
        </w:r>
      </w:ins>
      <w:del w:id="37" w:author="Murnyack, Eric J" w:date="2020-01-23T11:52:00Z">
        <w:r w:rsidR="00B82862" w:rsidRPr="00FF485B" w:rsidDel="00E07E0F">
          <w:rPr>
            <w:rFonts w:ascii="Times New Roman" w:eastAsia="Calibri" w:hAnsi="Times New Roman"/>
            <w:snapToGrid/>
            <w:sz w:val="20"/>
          </w:rPr>
          <w:delText xml:space="preserve">otherwise </w:delText>
        </w:r>
      </w:del>
      <w:ins w:id="38" w:author="Murnyack, Eric J" w:date="2020-01-23T11:52:00Z">
        <w:r w:rsidR="00E07E0F" w:rsidRPr="00FF485B">
          <w:rPr>
            <w:rFonts w:ascii="Times New Roman" w:eastAsia="Calibri" w:hAnsi="Times New Roman"/>
            <w:snapToGrid/>
            <w:sz w:val="20"/>
          </w:rPr>
          <w:t xml:space="preserve">as </w:t>
        </w:r>
      </w:ins>
      <w:ins w:id="39" w:author="Buchan, Ross" w:date="2020-03-10T15:22:00Z">
        <w:r w:rsidRPr="00FF485B">
          <w:rPr>
            <w:rFonts w:ascii="Times New Roman" w:eastAsia="Calibri" w:hAnsi="Times New Roman"/>
            <w:snapToGrid/>
            <w:sz w:val="20"/>
          </w:rPr>
          <w:t>indicated</w:t>
        </w:r>
      </w:ins>
      <w:del w:id="40" w:author="Murnyack, Eric J" w:date="2020-01-23T11:52:00Z">
        <w:r w:rsidR="00B82862" w:rsidRPr="00FF485B" w:rsidDel="00E07E0F">
          <w:rPr>
            <w:rFonts w:ascii="Times New Roman" w:eastAsia="Calibri" w:hAnsi="Times New Roman"/>
            <w:snapToGrid/>
            <w:sz w:val="20"/>
          </w:rPr>
          <w:delText>on the approved plans</w:delText>
        </w:r>
      </w:del>
      <w:r w:rsidR="00B82862" w:rsidRPr="00FF485B">
        <w:rPr>
          <w:rFonts w:ascii="Times New Roman" w:eastAsia="Calibri" w:hAnsi="Times New Roman"/>
          <w:snapToGrid/>
          <w:sz w:val="20"/>
        </w:rPr>
        <w:t>.</w:t>
      </w:r>
    </w:p>
    <w:p w14:paraId="4DFCBBE1" w14:textId="419019BD" w:rsidR="00E9216D" w:rsidRPr="00FF485B" w:rsidRDefault="00CD1F48" w:rsidP="00E9216D">
      <w:pPr>
        <w:widowControl/>
        <w:numPr>
          <w:ilvl w:val="0"/>
          <w:numId w:val="27"/>
        </w:numPr>
        <w:ind w:left="1080"/>
        <w:rPr>
          <w:rFonts w:ascii="Times New Roman" w:eastAsia="Calibri" w:hAnsi="Times New Roman"/>
          <w:snapToGrid/>
          <w:sz w:val="20"/>
        </w:rPr>
      </w:pPr>
      <w:ins w:id="41" w:author="Buchan, Ross" w:date="2020-03-10T15:22:00Z">
        <w:r w:rsidRPr="00FF485B">
          <w:rPr>
            <w:rFonts w:ascii="Times New Roman" w:eastAsia="Calibri" w:hAnsi="Times New Roman"/>
            <w:snapToGrid/>
            <w:sz w:val="20"/>
          </w:rPr>
          <w:t>Temporary Speed Display Signs - Sections 950.2, 951.2, 952.2, 954.2, 956.2(c)3, and 1103.3(n), or</w:t>
        </w:r>
        <w:r w:rsidRPr="00FF485B" w:rsidDel="00E07E0F">
          <w:rPr>
            <w:rFonts w:ascii="Times New Roman" w:eastAsia="Calibri" w:hAnsi="Times New Roman"/>
            <w:snapToGrid/>
            <w:sz w:val="20"/>
          </w:rPr>
          <w:t xml:space="preserve"> </w:t>
        </w:r>
      </w:ins>
      <w:del w:id="42" w:author="Murnyack, Eric J" w:date="2020-01-23T11:52:00Z">
        <w:r w:rsidR="00E9216D" w:rsidRPr="00FF485B" w:rsidDel="00E07E0F">
          <w:rPr>
            <w:rFonts w:ascii="Times New Roman" w:eastAsia="Calibri" w:hAnsi="Times New Roman"/>
            <w:snapToGrid/>
            <w:sz w:val="20"/>
          </w:rPr>
          <w:delText xml:space="preserve">otherwise </w:delText>
        </w:r>
      </w:del>
      <w:ins w:id="43" w:author="Murnyack, Eric J" w:date="2020-01-23T11:52:00Z">
        <w:r w:rsidR="00E07E0F" w:rsidRPr="00FF485B">
          <w:rPr>
            <w:rFonts w:ascii="Times New Roman" w:eastAsia="Calibri" w:hAnsi="Times New Roman"/>
            <w:snapToGrid/>
            <w:sz w:val="20"/>
          </w:rPr>
          <w:t xml:space="preserve">as </w:t>
        </w:r>
      </w:ins>
      <w:ins w:id="44" w:author="Buchan, Ross" w:date="2020-03-10T15:22:00Z">
        <w:r w:rsidRPr="00FF485B">
          <w:rPr>
            <w:rFonts w:ascii="Times New Roman" w:eastAsia="Calibri" w:hAnsi="Times New Roman"/>
            <w:snapToGrid/>
            <w:sz w:val="20"/>
          </w:rPr>
          <w:t>indicated</w:t>
        </w:r>
      </w:ins>
      <w:del w:id="45" w:author="Murnyack, Eric J" w:date="2020-01-23T11:52:00Z">
        <w:r w:rsidR="00E9216D" w:rsidRPr="00FF485B" w:rsidDel="00E07E0F">
          <w:rPr>
            <w:rFonts w:ascii="Times New Roman" w:eastAsia="Calibri" w:hAnsi="Times New Roman"/>
            <w:snapToGrid/>
            <w:sz w:val="20"/>
          </w:rPr>
          <w:delText>on the approved plans</w:delText>
        </w:r>
      </w:del>
      <w:r w:rsidR="00E9216D" w:rsidRPr="00FF485B">
        <w:rPr>
          <w:rFonts w:ascii="Times New Roman" w:eastAsia="Calibri" w:hAnsi="Times New Roman"/>
          <w:snapToGrid/>
          <w:sz w:val="20"/>
        </w:rPr>
        <w:t>.</w:t>
      </w:r>
    </w:p>
    <w:p w14:paraId="669B3A81" w14:textId="50383788" w:rsidR="00B82862" w:rsidRPr="00FF485B" w:rsidRDefault="00CD1F48" w:rsidP="00B82862">
      <w:pPr>
        <w:widowControl/>
        <w:numPr>
          <w:ilvl w:val="0"/>
          <w:numId w:val="27"/>
        </w:numPr>
        <w:ind w:left="1080"/>
        <w:rPr>
          <w:rFonts w:ascii="Times New Roman" w:eastAsia="Calibri" w:hAnsi="Times New Roman"/>
          <w:snapToGrid/>
          <w:sz w:val="20"/>
        </w:rPr>
      </w:pPr>
      <w:ins w:id="46" w:author="Buchan, Ross" w:date="2020-03-10T15:23:00Z">
        <w:r w:rsidRPr="00FF485B">
          <w:rPr>
            <w:rFonts w:ascii="Times New Roman" w:eastAsia="Calibri" w:hAnsi="Times New Roman"/>
            <w:snapToGrid/>
            <w:sz w:val="20"/>
          </w:rPr>
          <w:t xml:space="preserve">Rectangular Rapid Flashing Beacon - Sections 950.2, 951.2, 952.2, 953.2, 954.2, 956.2(d), and 1103.3(o), or </w:t>
        </w:r>
      </w:ins>
      <w:del w:id="47" w:author="Murnyack, Eric J" w:date="2020-01-23T11:52:00Z">
        <w:r w:rsidR="00B82862" w:rsidRPr="00FF485B" w:rsidDel="00E07E0F">
          <w:rPr>
            <w:rFonts w:ascii="Times New Roman" w:eastAsia="Calibri" w:hAnsi="Times New Roman"/>
            <w:snapToGrid/>
            <w:sz w:val="20"/>
          </w:rPr>
          <w:delText xml:space="preserve">otherwise </w:delText>
        </w:r>
      </w:del>
      <w:ins w:id="48" w:author="Murnyack, Eric J" w:date="2020-01-23T11:52:00Z">
        <w:r w:rsidR="00E07E0F" w:rsidRPr="00FF485B">
          <w:rPr>
            <w:rFonts w:ascii="Times New Roman" w:eastAsia="Calibri" w:hAnsi="Times New Roman"/>
            <w:snapToGrid/>
            <w:sz w:val="20"/>
          </w:rPr>
          <w:t xml:space="preserve">as </w:t>
        </w:r>
      </w:ins>
      <w:ins w:id="49" w:author="Buchan, Ross" w:date="2020-03-10T15:23:00Z">
        <w:r w:rsidRPr="00FF485B">
          <w:rPr>
            <w:rFonts w:ascii="Times New Roman" w:eastAsia="Calibri" w:hAnsi="Times New Roman"/>
            <w:snapToGrid/>
            <w:sz w:val="20"/>
          </w:rPr>
          <w:t>indicated</w:t>
        </w:r>
      </w:ins>
      <w:del w:id="50" w:author="Murnyack, Eric J" w:date="2020-01-23T11:52:00Z">
        <w:r w:rsidR="00B82862" w:rsidRPr="00FF485B" w:rsidDel="00E07E0F">
          <w:rPr>
            <w:rFonts w:ascii="Times New Roman" w:eastAsia="Calibri" w:hAnsi="Times New Roman"/>
            <w:snapToGrid/>
            <w:sz w:val="20"/>
          </w:rPr>
          <w:delText>on the approved plans</w:delText>
        </w:r>
      </w:del>
      <w:r w:rsidR="00B82862" w:rsidRPr="00FF485B">
        <w:rPr>
          <w:rFonts w:ascii="Times New Roman" w:eastAsia="Calibri" w:hAnsi="Times New Roman"/>
          <w:snapToGrid/>
          <w:sz w:val="20"/>
        </w:rPr>
        <w:t>.</w:t>
      </w:r>
    </w:p>
    <w:bookmarkEnd w:id="13"/>
    <w:p w14:paraId="0F5357CC" w14:textId="762D6F6B" w:rsidR="00351DDC" w:rsidRPr="00FF485B" w:rsidDel="00AC3414" w:rsidRDefault="00351DDC" w:rsidP="00351DDC">
      <w:pPr>
        <w:pStyle w:val="4082000Heading"/>
        <w:ind w:left="1080"/>
        <w:jc w:val="both"/>
        <w:rPr>
          <w:del w:id="51" w:author="Buchan, Ross" w:date="2020-03-10T17:00:00Z"/>
        </w:rPr>
      </w:pPr>
    </w:p>
    <w:p w14:paraId="0B5BDEF1" w14:textId="77777777" w:rsidR="001F5008" w:rsidRPr="00FF485B" w:rsidRDefault="001F5008">
      <w:pPr>
        <w:jc w:val="both"/>
        <w:rPr>
          <w:rFonts w:ascii="Times New Roman" w:hAnsi="Times New Roman"/>
          <w:sz w:val="20"/>
        </w:rPr>
      </w:pPr>
    </w:p>
    <w:p w14:paraId="5E846F02" w14:textId="40487991" w:rsidR="002973DA" w:rsidRPr="00FF485B" w:rsidRDefault="00727CD7" w:rsidP="00615A2B">
      <w:pPr>
        <w:pStyle w:val="4082000Heading"/>
        <w:jc w:val="both"/>
        <w:rPr>
          <w:ins w:id="52" w:author="VanOsdell, Inger" w:date="2019-11-05T12:46:00Z"/>
        </w:rPr>
      </w:pPr>
      <w:r w:rsidRPr="00FF485B">
        <w:rPr>
          <w:b/>
        </w:rPr>
        <w:t>9</w:t>
      </w:r>
      <w:r w:rsidR="00615A2B" w:rsidRPr="00FF485B">
        <w:rPr>
          <w:b/>
        </w:rPr>
        <w:t>35</w:t>
      </w:r>
      <w:r w:rsidRPr="00FF485B">
        <w:rPr>
          <w:b/>
        </w:rPr>
        <w:t>.3  CONSTRUCTION</w:t>
      </w:r>
      <w:r w:rsidRPr="00FF485B">
        <w:t>—</w:t>
      </w:r>
      <w:r w:rsidR="00615A2B" w:rsidRPr="00FF485B">
        <w:t>Attach signs to supports</w:t>
      </w:r>
      <w:del w:id="53" w:author="VanOsdell, Inger" w:date="2019-11-07T18:26:00Z">
        <w:r w:rsidR="00615A2B" w:rsidRPr="00FF485B" w:rsidDel="00F97A3D">
          <w:delText>, as shown on the Standards Drawing</w:delText>
        </w:r>
      </w:del>
      <w:r w:rsidR="00615A2B" w:rsidRPr="00FF485B">
        <w:t xml:space="preserve"> for post mounted signs, Type A, B, C, D, or E</w:t>
      </w:r>
      <w:del w:id="54" w:author="VanOsdell, Inger" w:date="2019-11-05T12:54:00Z">
        <w:r w:rsidR="00615A2B" w:rsidRPr="00FF485B" w:rsidDel="00901732">
          <w:delText>, as appropriate</w:delText>
        </w:r>
      </w:del>
      <w:ins w:id="55" w:author="VanOsdell, Inger" w:date="2019-11-05T12:45:00Z">
        <w:r w:rsidR="00901732" w:rsidRPr="00FF485B">
          <w:t xml:space="preserve"> or </w:t>
        </w:r>
      </w:ins>
      <w:ins w:id="56" w:author="VanOsdell, Inger" w:date="2019-11-05T12:52:00Z">
        <w:r w:rsidR="00901732" w:rsidRPr="00FF485B">
          <w:t xml:space="preserve">traffic signal support </w:t>
        </w:r>
      </w:ins>
      <w:ins w:id="57" w:author="VanOsdell, Inger" w:date="2019-11-05T12:45:00Z">
        <w:r w:rsidR="00901732" w:rsidRPr="00FF485B">
          <w:t xml:space="preserve">or </w:t>
        </w:r>
        <w:del w:id="58" w:author="Buchan, Ross" w:date="2019-11-20T14:05:00Z">
          <w:r w:rsidR="00901732" w:rsidRPr="00FF485B" w:rsidDel="00421354">
            <w:delText>light poles</w:delText>
          </w:r>
        </w:del>
      </w:ins>
      <w:ins w:id="59" w:author="Buchan, Ross" w:date="2019-11-20T14:05:00Z">
        <w:r w:rsidR="00421354" w:rsidRPr="00FF485B">
          <w:t>luminaire supports</w:t>
        </w:r>
      </w:ins>
      <w:ins w:id="60" w:author="VanOsdell, Inger" w:date="2019-11-07T18:26:00Z">
        <w:r w:rsidR="00F97A3D" w:rsidRPr="00FF485B">
          <w:t>, as shown on the Standard</w:t>
        </w:r>
        <w:del w:id="61" w:author="Buchan, Ross" w:date="2020-02-28T15:13:00Z">
          <w:r w:rsidR="00F97A3D" w:rsidRPr="00FF485B" w:rsidDel="000E60B3">
            <w:delText>s</w:delText>
          </w:r>
        </w:del>
        <w:r w:rsidR="00F97A3D" w:rsidRPr="00FF485B">
          <w:t xml:space="preserve"> Drawing</w:t>
        </w:r>
      </w:ins>
      <w:r w:rsidR="00615A2B" w:rsidRPr="00FF485B">
        <w:t>.</w:t>
      </w:r>
    </w:p>
    <w:p w14:paraId="73805D4E" w14:textId="658D0643" w:rsidR="006D2438" w:rsidRPr="00FF485B" w:rsidRDefault="006D3B7F" w:rsidP="006D2438">
      <w:pPr>
        <w:tabs>
          <w:tab w:val="left" w:pos="900"/>
        </w:tabs>
        <w:ind w:firstLine="450"/>
        <w:rPr>
          <w:rFonts w:ascii="Times New Roman" w:hAnsi="Times New Roman"/>
          <w:snapToGrid/>
          <w:sz w:val="20"/>
        </w:rPr>
      </w:pPr>
      <w:ins w:id="62" w:author="Buchan, Ross" w:date="2020-03-10T06:48:00Z">
        <w:r w:rsidRPr="00FF485B">
          <w:rPr>
            <w:rFonts w:ascii="Times New Roman" w:hAnsi="Times New Roman"/>
            <w:sz w:val="20"/>
          </w:rPr>
          <w:t xml:space="preserve">Remove existing signs </w:t>
        </w:r>
      </w:ins>
      <w:del w:id="63" w:author="Buchan, Ross" w:date="2020-03-10T06:30:00Z">
        <w:r w:rsidR="006D2438" w:rsidRPr="00FF485B" w:rsidDel="00BB422F">
          <w:rPr>
            <w:rFonts w:ascii="Times New Roman" w:hAnsi="Times New Roman"/>
            <w:sz w:val="20"/>
          </w:rPr>
          <w:delText xml:space="preserve">only </w:delText>
        </w:r>
      </w:del>
      <w:ins w:id="64" w:author="Buchan, Ross" w:date="2020-03-10T06:48:00Z">
        <w:r w:rsidRPr="00FF485B">
          <w:rPr>
            <w:rFonts w:ascii="Times New Roman" w:hAnsi="Times New Roman"/>
            <w:sz w:val="20"/>
          </w:rPr>
          <w:t>if indicated</w:t>
        </w:r>
      </w:ins>
      <w:r w:rsidR="006D2438" w:rsidRPr="00FF485B">
        <w:rPr>
          <w:rFonts w:ascii="Times New Roman" w:hAnsi="Times New Roman"/>
          <w:sz w:val="20"/>
        </w:rPr>
        <w:t xml:space="preserve">.  </w:t>
      </w:r>
      <w:ins w:id="65" w:author="Buchan, Ross" w:date="2020-03-10T06:48:00Z">
        <w:r w:rsidRPr="00FF485B">
          <w:rPr>
            <w:rFonts w:ascii="Times New Roman" w:hAnsi="Times New Roman"/>
            <w:sz w:val="20"/>
          </w:rPr>
          <w:t>Signs that are removed become property of</w:t>
        </w:r>
      </w:ins>
      <w:ins w:id="66" w:author="Buchan, Ross" w:date="2020-03-10T06:49:00Z">
        <w:r w:rsidRPr="00FF485B">
          <w:rPr>
            <w:rFonts w:ascii="Times New Roman" w:hAnsi="Times New Roman"/>
            <w:sz w:val="20"/>
          </w:rPr>
          <w:t xml:space="preserve"> </w:t>
        </w:r>
      </w:ins>
      <w:del w:id="67" w:author="Buchan, Ross" w:date="2019-11-13T12:51:00Z">
        <w:r w:rsidR="006D2438" w:rsidRPr="00FF485B" w:rsidDel="00496EDF">
          <w:rPr>
            <w:rFonts w:ascii="Times New Roman" w:hAnsi="Times New Roman"/>
            <w:sz w:val="20"/>
          </w:rPr>
          <w:delText xml:space="preserve">Contractor </w:delText>
        </w:r>
      </w:del>
      <w:ins w:id="68" w:author="Buchan, Ross" w:date="2019-11-13T12:51:00Z">
        <w:r w:rsidR="00496EDF" w:rsidRPr="00FF485B">
          <w:rPr>
            <w:rFonts w:ascii="Times New Roman" w:hAnsi="Times New Roman"/>
            <w:sz w:val="20"/>
          </w:rPr>
          <w:t xml:space="preserve">PennDOT </w:t>
        </w:r>
      </w:ins>
      <w:ins w:id="69" w:author="Buchan, Ross" w:date="2020-03-10T06:49:00Z">
        <w:r w:rsidRPr="00FF485B">
          <w:rPr>
            <w:rFonts w:ascii="Times New Roman" w:hAnsi="Times New Roman"/>
            <w:sz w:val="20"/>
          </w:rPr>
          <w:t xml:space="preserve">unless otherwise indicated.  </w:t>
        </w:r>
      </w:ins>
    </w:p>
    <w:p w14:paraId="19A3870E" w14:textId="602FBA57" w:rsidR="00615A2B" w:rsidRPr="00FF485B" w:rsidDel="00F62F65" w:rsidRDefault="00615A2B" w:rsidP="00615A2B">
      <w:pPr>
        <w:pStyle w:val="4082000Heading"/>
        <w:jc w:val="both"/>
        <w:rPr>
          <w:del w:id="70" w:author="Buchan, Ross" w:date="2020-03-10T17:00:00Z"/>
        </w:rPr>
      </w:pPr>
      <w:r w:rsidRPr="00FF485B">
        <w:tab/>
      </w:r>
      <w:ins w:id="71" w:author="Buchan, Ross" w:date="2020-03-10T17:00:00Z">
        <w:r w:rsidR="00F62F65">
          <w:t xml:space="preserve"> </w:t>
        </w:r>
      </w:ins>
      <w:del w:id="72" w:author="Buchan, Ross" w:date="2019-11-20T14:06:00Z">
        <w:r w:rsidRPr="00FF485B" w:rsidDel="00421354">
          <w:delText>Band signs or brackets to</w:delText>
        </w:r>
        <w:r w:rsidR="00660A52" w:rsidRPr="00FF485B" w:rsidDel="00421354">
          <w:delText xml:space="preserve"> vertical portion of</w:delText>
        </w:r>
        <w:r w:rsidRPr="00FF485B" w:rsidDel="00421354">
          <w:delText xml:space="preserve"> signal </w:delText>
        </w:r>
        <w:r w:rsidR="00660A52" w:rsidRPr="00FF485B" w:rsidDel="00421354">
          <w:delText>poles</w:delText>
        </w:r>
      </w:del>
      <w:ins w:id="73" w:author="VanOsdell, Inger" w:date="2019-11-07T18:29:00Z">
        <w:del w:id="74" w:author="Buchan, Ross" w:date="2019-11-20T14:06:00Z">
          <w:r w:rsidR="00580112" w:rsidRPr="00FF485B" w:rsidDel="00421354">
            <w:delText>traffic signal support</w:delText>
          </w:r>
        </w:del>
      </w:ins>
      <w:del w:id="75" w:author="Buchan, Ross" w:date="2019-11-20T14:06:00Z">
        <w:r w:rsidR="00660A52" w:rsidRPr="00FF485B" w:rsidDel="00421354">
          <w:delText xml:space="preserve"> or</w:delText>
        </w:r>
        <w:r w:rsidRPr="00FF485B" w:rsidDel="00421354">
          <w:delText xml:space="preserve"> luminaire supports</w:delText>
        </w:r>
      </w:del>
      <w:del w:id="76" w:author="Buchan, Ross" w:date="2020-03-10T17:00:00Z">
        <w:r w:rsidRPr="00FF485B" w:rsidDel="00F62F65">
          <w:delText>.</w:delText>
        </w:r>
      </w:del>
    </w:p>
    <w:p w14:paraId="2B3D73BF" w14:textId="0F5F2FAE" w:rsidR="00384503" w:rsidRPr="00FF485B" w:rsidRDefault="00615A2B" w:rsidP="00384503">
      <w:pPr>
        <w:pStyle w:val="4082000Heading"/>
        <w:jc w:val="both"/>
      </w:pPr>
      <w:del w:id="77" w:author="Buchan, Ross" w:date="2020-03-10T17:00:00Z">
        <w:r w:rsidRPr="00FF485B" w:rsidDel="00F62F65">
          <w:tab/>
        </w:r>
      </w:del>
      <w:r w:rsidRPr="00FF485B">
        <w:t>When mounting as a secondary sign below another sign, install sign at a minimum height of 5 feet on conventional highways in rural area; at 7 feet on conventional highways, on business</w:t>
      </w:r>
      <w:r w:rsidR="00660A52" w:rsidRPr="00FF485B">
        <w:t>,</w:t>
      </w:r>
      <w:r w:rsidRPr="00FF485B">
        <w:t xml:space="preserve"> commercial, and residential streets where parking or pedestrian movements are likely to occur, or where other obstruction</w:t>
      </w:r>
      <w:r w:rsidR="00660A52" w:rsidRPr="00FF485B">
        <w:t>s</w:t>
      </w:r>
      <w:r w:rsidRPr="00FF485B">
        <w:t xml:space="preserve"> exist; and at 5 feet on expressways and freeways. Height is measured as the difference in elevation between near roadway edge surface and sign bottom. </w:t>
      </w:r>
    </w:p>
    <w:p w14:paraId="0390BA40" w14:textId="0EEF1AE2" w:rsidR="00384503" w:rsidRPr="00FF485B" w:rsidRDefault="00097B95">
      <w:pPr>
        <w:tabs>
          <w:tab w:val="left" w:pos="900"/>
        </w:tabs>
        <w:ind w:firstLine="450"/>
        <w:rPr>
          <w:rFonts w:ascii="Times New Roman" w:hAnsi="Times New Roman"/>
          <w:sz w:val="20"/>
        </w:rPr>
      </w:pPr>
      <w:ins w:id="78" w:author="Buchan, Ross" w:date="2020-03-10T15:23:00Z">
        <w:r w:rsidRPr="00FF485B">
          <w:rPr>
            <w:rFonts w:ascii="Times New Roman" w:hAnsi="Times New Roman"/>
            <w:sz w:val="20"/>
          </w:rPr>
          <w:t xml:space="preserve">Erect signs in a level position, set correctly on sign brackets, and attach firmly with the necessary mounting hardware as shown on the Standard Drawings or </w:t>
        </w:r>
      </w:ins>
      <w:del w:id="79" w:author="Buchan, Ross" w:date="2020-03-10T06:31:00Z">
        <w:r w:rsidR="00384503" w:rsidRPr="00FF485B" w:rsidDel="00BB422F">
          <w:rPr>
            <w:rFonts w:ascii="Times New Roman" w:hAnsi="Times New Roman"/>
            <w:sz w:val="20"/>
          </w:rPr>
          <w:delText xml:space="preserve">otherwise </w:delText>
        </w:r>
      </w:del>
      <w:ins w:id="80" w:author="Buchan, Ross" w:date="2020-03-10T06:31:00Z">
        <w:r w:rsidR="00BB422F" w:rsidRPr="00FF485B">
          <w:rPr>
            <w:rFonts w:ascii="Times New Roman" w:hAnsi="Times New Roman"/>
            <w:sz w:val="20"/>
          </w:rPr>
          <w:t xml:space="preserve">as </w:t>
        </w:r>
      </w:ins>
      <w:ins w:id="81" w:author="Buchan, Ross" w:date="2020-03-10T15:24:00Z">
        <w:r w:rsidRPr="00FF485B">
          <w:rPr>
            <w:rFonts w:ascii="Times New Roman" w:hAnsi="Times New Roman"/>
            <w:sz w:val="20"/>
          </w:rPr>
          <w:t>indicated</w:t>
        </w:r>
        <w:r w:rsidRPr="00FF485B" w:rsidDel="00067835">
          <w:rPr>
            <w:rFonts w:ascii="Times New Roman" w:hAnsi="Times New Roman"/>
            <w:sz w:val="20"/>
          </w:rPr>
          <w:t xml:space="preserve"> </w:t>
        </w:r>
      </w:ins>
      <w:del w:id="82" w:author="Buchan, Ross" w:date="2020-02-28T14:40:00Z">
        <w:r w:rsidR="00384503" w:rsidRPr="00FF485B" w:rsidDel="00067835">
          <w:rPr>
            <w:rFonts w:ascii="Times New Roman" w:hAnsi="Times New Roman"/>
            <w:sz w:val="20"/>
          </w:rPr>
          <w:delText>on the approved plans</w:delText>
        </w:r>
      </w:del>
      <w:r w:rsidR="00384503" w:rsidRPr="00FF485B">
        <w:rPr>
          <w:rFonts w:ascii="Times New Roman" w:hAnsi="Times New Roman"/>
          <w:sz w:val="20"/>
        </w:rPr>
        <w:t>.</w:t>
      </w:r>
    </w:p>
    <w:p w14:paraId="1BDDBC07" w14:textId="77777777" w:rsidR="006D3B7F" w:rsidRPr="00FF485B" w:rsidRDefault="006D3B7F" w:rsidP="006D3B7F">
      <w:pPr>
        <w:tabs>
          <w:tab w:val="left" w:pos="900"/>
        </w:tabs>
        <w:ind w:firstLine="450"/>
        <w:rPr>
          <w:ins w:id="83" w:author="Buchan, Ross" w:date="2020-03-10T06:50:00Z"/>
          <w:rFonts w:ascii="Times New Roman" w:hAnsi="Times New Roman"/>
          <w:sz w:val="20"/>
        </w:rPr>
      </w:pPr>
      <w:ins w:id="84" w:author="Buchan, Ross" w:date="2020-03-10T06:50:00Z">
        <w:r w:rsidRPr="00FF485B">
          <w:rPr>
            <w:rFonts w:ascii="Times New Roman" w:hAnsi="Times New Roman"/>
            <w:sz w:val="20"/>
          </w:rPr>
          <w:t>Erect signs by a method that does not twist, bend, or otherwise deform the signs. Repair or replace damaged signs.</w:t>
        </w:r>
      </w:ins>
    </w:p>
    <w:p w14:paraId="5D8347EE" w14:textId="13893D66" w:rsidR="00615A2B" w:rsidRPr="00FF485B" w:rsidRDefault="00615A2B" w:rsidP="00615A2B">
      <w:pPr>
        <w:pStyle w:val="4082000Heading"/>
        <w:jc w:val="both"/>
      </w:pPr>
      <w:r w:rsidRPr="00FF485B">
        <w:tab/>
      </w:r>
      <w:bookmarkStart w:id="85" w:name="_Hlk24044035"/>
      <w:r w:rsidR="00D446F6" w:rsidRPr="00FF485B">
        <w:t xml:space="preserve"> </w:t>
      </w:r>
      <w:r w:rsidRPr="00FF485B">
        <w:t>Permanently scribe 1</w:t>
      </w:r>
      <w:del w:id="86" w:author="Smith, Timothy J." w:date="2020-03-19T15:00:00Z">
        <w:r w:rsidRPr="00FF485B" w:rsidDel="00FF036B">
          <w:delText>-</w:delText>
        </w:r>
      </w:del>
      <w:ins w:id="87" w:author="Smith, Timothy J." w:date="2020-03-19T15:00:00Z">
        <w:r w:rsidR="00FF036B">
          <w:t xml:space="preserve"> </w:t>
        </w:r>
      </w:ins>
      <w:r w:rsidRPr="00FF485B">
        <w:t>inch numerals on the back of sign indicating the month and year of installation.</w:t>
      </w:r>
    </w:p>
    <w:bookmarkEnd w:id="85"/>
    <w:p w14:paraId="53C18ABB" w14:textId="24950916" w:rsidR="00384503" w:rsidRPr="00FF485B" w:rsidRDefault="00384503" w:rsidP="00384503">
      <w:pPr>
        <w:ind w:firstLine="432"/>
        <w:jc w:val="both"/>
        <w:rPr>
          <w:rFonts w:ascii="Times New Roman" w:hAnsi="Times New Roman"/>
          <w:snapToGrid/>
          <w:sz w:val="20"/>
        </w:rPr>
      </w:pPr>
      <w:del w:id="88" w:author="Buchan, Ross" w:date="2020-02-28T15:04:00Z">
        <w:r w:rsidRPr="00FF485B" w:rsidDel="009300AF">
          <w:rPr>
            <w:rFonts w:ascii="Times New Roman" w:hAnsi="Times New Roman"/>
            <w:sz w:val="20"/>
          </w:rPr>
          <w:delText xml:space="preserve">Provide </w:delText>
        </w:r>
      </w:del>
      <w:ins w:id="89" w:author="Buchan, Ross" w:date="2020-02-28T15:04:00Z">
        <w:r w:rsidR="009300AF" w:rsidRPr="00FF485B">
          <w:rPr>
            <w:rFonts w:ascii="Times New Roman" w:hAnsi="Times New Roman"/>
            <w:sz w:val="20"/>
          </w:rPr>
          <w:t xml:space="preserve">Install </w:t>
        </w:r>
      </w:ins>
      <w:ins w:id="90" w:author="Buchan, Ross" w:date="2020-03-10T06:50:00Z">
        <w:r w:rsidR="006D3B7F" w:rsidRPr="00FF485B">
          <w:rPr>
            <w:rFonts w:ascii="Times New Roman" w:hAnsi="Times New Roman"/>
            <w:sz w:val="20"/>
          </w:rPr>
          <w:t xml:space="preserve">Internally Illuminated Signs </w:t>
        </w:r>
      </w:ins>
      <w:del w:id="91" w:author="Buchan, Ross" w:date="2020-02-28T15:04:00Z">
        <w:r w:rsidRPr="00FF485B" w:rsidDel="009300AF">
          <w:rPr>
            <w:rFonts w:ascii="Times New Roman" w:hAnsi="Times New Roman"/>
            <w:sz w:val="20"/>
          </w:rPr>
          <w:delText xml:space="preserve">from a manufacturer listed in Bulletin 15. Install </w:delText>
        </w:r>
      </w:del>
      <w:bookmarkStart w:id="92" w:name="_Hlk23857265"/>
      <w:ins w:id="93" w:author="VanOsdell, Inger" w:date="2019-11-05T12:25:00Z">
        <w:r w:rsidR="00901732" w:rsidRPr="00FF485B">
          <w:rPr>
            <w:rFonts w:ascii="Times New Roman" w:hAnsi="Times New Roman"/>
            <w:sz w:val="20"/>
          </w:rPr>
          <w:t xml:space="preserve">as </w:t>
        </w:r>
        <w:del w:id="94" w:author="Buchan, Ross" w:date="2020-02-28T14:33:00Z">
          <w:r w:rsidR="00901732" w:rsidRPr="00FF485B" w:rsidDel="00067835">
            <w:rPr>
              <w:rFonts w:ascii="Times New Roman" w:hAnsi="Times New Roman"/>
              <w:sz w:val="20"/>
            </w:rPr>
            <w:delText>indicated</w:delText>
          </w:r>
        </w:del>
      </w:ins>
      <w:ins w:id="95" w:author="Buchan, Ross" w:date="2020-02-28T14:33:00Z">
        <w:r w:rsidR="00067835" w:rsidRPr="00FF485B">
          <w:rPr>
            <w:rFonts w:ascii="Times New Roman" w:hAnsi="Times New Roman"/>
            <w:sz w:val="20"/>
          </w:rPr>
          <w:t>specified</w:t>
        </w:r>
      </w:ins>
      <w:ins w:id="96" w:author="VanOsdell, Inger" w:date="2019-11-05T12:25:00Z">
        <w:r w:rsidR="00901732" w:rsidRPr="00FF485B">
          <w:rPr>
            <w:rFonts w:ascii="Times New Roman" w:hAnsi="Times New Roman"/>
            <w:sz w:val="20"/>
          </w:rPr>
          <w:t xml:space="preserve"> in </w:t>
        </w:r>
      </w:ins>
      <w:ins w:id="97" w:author="Buchan, Ross" w:date="2020-03-04T12:33:00Z">
        <w:r w:rsidR="0021251D" w:rsidRPr="00FF485B">
          <w:rPr>
            <w:rFonts w:ascii="Times New Roman" w:hAnsi="Times New Roman"/>
            <w:sz w:val="20"/>
          </w:rPr>
          <w:t xml:space="preserve">Sections 950.3 and </w:t>
        </w:r>
      </w:ins>
      <w:ins w:id="98" w:author="VanOsdell, Inger" w:date="2019-11-05T12:25:00Z">
        <w:r w:rsidR="00901732" w:rsidRPr="00FF485B">
          <w:rPr>
            <w:rFonts w:ascii="Times New Roman" w:hAnsi="Times New Roman"/>
            <w:sz w:val="20"/>
          </w:rPr>
          <w:t>1103.03(g) or otherwise</w:t>
        </w:r>
      </w:ins>
      <w:ins w:id="99" w:author="VanOsdell, Inger" w:date="2019-11-05T12:26:00Z">
        <w:r w:rsidR="00901732" w:rsidRPr="00FF485B">
          <w:rPr>
            <w:rFonts w:ascii="Times New Roman" w:hAnsi="Times New Roman"/>
            <w:sz w:val="20"/>
          </w:rPr>
          <w:t xml:space="preserve"> indicated</w:t>
        </w:r>
        <w:del w:id="100" w:author="Buchan, Ross" w:date="2020-02-28T14:34:00Z">
          <w:r w:rsidR="00901732" w:rsidRPr="00FF485B" w:rsidDel="00067835">
            <w:rPr>
              <w:rFonts w:ascii="Times New Roman" w:hAnsi="Times New Roman"/>
              <w:sz w:val="20"/>
            </w:rPr>
            <w:delText xml:space="preserve"> on</w:delText>
          </w:r>
        </w:del>
      </w:ins>
      <w:bookmarkEnd w:id="92"/>
      <w:del w:id="101" w:author="Buchan, Ross" w:date="2020-02-28T14:34:00Z">
        <w:r w:rsidRPr="00FF485B" w:rsidDel="00067835">
          <w:rPr>
            <w:rFonts w:ascii="Times New Roman" w:hAnsi="Times New Roman"/>
            <w:sz w:val="20"/>
          </w:rPr>
          <w:delText xml:space="preserve">in accordance with </w:delText>
        </w:r>
      </w:del>
      <w:ins w:id="102" w:author="VanOsdell, Inger" w:date="2019-11-05T12:26:00Z">
        <w:del w:id="103" w:author="Buchan, Ross" w:date="2020-02-28T14:34:00Z">
          <w:r w:rsidR="00901732" w:rsidRPr="00FF485B" w:rsidDel="00067835">
            <w:rPr>
              <w:rFonts w:ascii="Times New Roman" w:hAnsi="Times New Roman"/>
              <w:sz w:val="20"/>
            </w:rPr>
            <w:delText xml:space="preserve"> </w:delText>
          </w:r>
        </w:del>
      </w:ins>
      <w:del w:id="104" w:author="Buchan, Ross" w:date="2020-02-28T14:34:00Z">
        <w:r w:rsidRPr="00FF485B" w:rsidDel="00067835">
          <w:rPr>
            <w:rFonts w:ascii="Times New Roman" w:hAnsi="Times New Roman"/>
            <w:sz w:val="20"/>
          </w:rPr>
          <w:delText>the approved plans</w:delText>
        </w:r>
      </w:del>
      <w:r w:rsidRPr="00FF485B">
        <w:rPr>
          <w:rFonts w:ascii="Times New Roman" w:hAnsi="Times New Roman"/>
          <w:sz w:val="20"/>
        </w:rPr>
        <w:t xml:space="preserve">. </w:t>
      </w:r>
    </w:p>
    <w:p w14:paraId="42F3FF13" w14:textId="0EEB8657" w:rsidR="00384503" w:rsidRPr="00FF485B" w:rsidRDefault="00384503" w:rsidP="00384503">
      <w:pPr>
        <w:ind w:firstLine="432"/>
        <w:jc w:val="both"/>
        <w:rPr>
          <w:rFonts w:ascii="Times New Roman" w:hAnsi="Times New Roman"/>
          <w:sz w:val="20"/>
        </w:rPr>
      </w:pPr>
      <w:del w:id="105" w:author="Buchan, Ross" w:date="2020-02-28T15:04:00Z">
        <w:r w:rsidRPr="00FF485B" w:rsidDel="009300AF">
          <w:rPr>
            <w:rFonts w:ascii="Times New Roman" w:hAnsi="Times New Roman"/>
            <w:sz w:val="20"/>
          </w:rPr>
          <w:delText xml:space="preserve">Provide </w:delText>
        </w:r>
      </w:del>
      <w:ins w:id="106" w:author="Buchan, Ross" w:date="2020-02-28T15:04:00Z">
        <w:r w:rsidR="009300AF" w:rsidRPr="00FF485B">
          <w:rPr>
            <w:rFonts w:ascii="Times New Roman" w:hAnsi="Times New Roman"/>
            <w:sz w:val="20"/>
          </w:rPr>
          <w:t xml:space="preserve">Install </w:t>
        </w:r>
      </w:ins>
      <w:ins w:id="107" w:author="Buchan, Ross" w:date="2020-03-10T06:50:00Z">
        <w:r w:rsidR="006D3B7F" w:rsidRPr="00FF485B">
          <w:rPr>
            <w:rFonts w:ascii="Times New Roman" w:hAnsi="Times New Roman"/>
            <w:sz w:val="20"/>
          </w:rPr>
          <w:t>School Zone Speed Limit Flashing Warning Signs as</w:t>
        </w:r>
      </w:ins>
      <w:r w:rsidRPr="00FF485B">
        <w:rPr>
          <w:rFonts w:ascii="Times New Roman" w:hAnsi="Times New Roman"/>
          <w:sz w:val="20"/>
        </w:rPr>
        <w:t xml:space="preserve"> </w:t>
      </w:r>
      <w:del w:id="108" w:author="Murnyack, Eric J" w:date="2020-01-23T11:31:00Z">
        <w:r w:rsidRPr="00FF485B" w:rsidDel="001D6B87">
          <w:rPr>
            <w:rFonts w:ascii="Times New Roman" w:hAnsi="Times New Roman"/>
            <w:sz w:val="20"/>
          </w:rPr>
          <w:delText xml:space="preserve">indicated </w:delText>
        </w:r>
      </w:del>
      <w:ins w:id="109" w:author="Murnyack, Eric J" w:date="2020-01-23T11:31:00Z">
        <w:r w:rsidR="001D6B87" w:rsidRPr="00FF485B">
          <w:rPr>
            <w:rFonts w:ascii="Times New Roman" w:hAnsi="Times New Roman"/>
            <w:sz w:val="20"/>
          </w:rPr>
          <w:t xml:space="preserve">specified </w:t>
        </w:r>
      </w:ins>
      <w:ins w:id="110" w:author="Buchan, Ross" w:date="2020-03-10T15:24:00Z">
        <w:r w:rsidR="00097B95" w:rsidRPr="00FF485B">
          <w:rPr>
            <w:rFonts w:ascii="Times New Roman" w:hAnsi="Times New Roman"/>
            <w:sz w:val="20"/>
          </w:rPr>
          <w:t xml:space="preserve">in Sections 950.3, 951.3, 952.3, 954.3, 955.3, and 1103.3(h) or </w:t>
        </w:r>
      </w:ins>
      <w:del w:id="111" w:author="Buchan, Ross" w:date="2020-03-10T06:31:00Z">
        <w:r w:rsidRPr="00FF485B" w:rsidDel="00BB422F">
          <w:rPr>
            <w:rFonts w:ascii="Times New Roman" w:hAnsi="Times New Roman"/>
            <w:sz w:val="20"/>
          </w:rPr>
          <w:delText xml:space="preserve">otherwise </w:delText>
        </w:r>
      </w:del>
      <w:ins w:id="112" w:author="Buchan, Ross" w:date="2020-03-10T06:31:00Z">
        <w:r w:rsidR="00BB422F" w:rsidRPr="00FF485B">
          <w:rPr>
            <w:rFonts w:ascii="Times New Roman" w:hAnsi="Times New Roman"/>
            <w:sz w:val="20"/>
          </w:rPr>
          <w:t xml:space="preserve">as </w:t>
        </w:r>
      </w:ins>
      <w:ins w:id="113" w:author="Buchan, Ross" w:date="2020-03-10T15:25:00Z">
        <w:r w:rsidR="00097B95" w:rsidRPr="00FF485B">
          <w:rPr>
            <w:rFonts w:ascii="Times New Roman" w:hAnsi="Times New Roman"/>
            <w:sz w:val="20"/>
          </w:rPr>
          <w:t>indicated</w:t>
        </w:r>
      </w:ins>
      <w:ins w:id="114" w:author="Buchan, Ross" w:date="2020-03-10T17:06:00Z">
        <w:r w:rsidR="000B1C29">
          <w:rPr>
            <w:rFonts w:ascii="Times New Roman" w:hAnsi="Times New Roman"/>
            <w:sz w:val="20"/>
          </w:rPr>
          <w:t>.</w:t>
        </w:r>
      </w:ins>
      <w:ins w:id="115" w:author="Buchan, Ross" w:date="2020-03-10T15:25:00Z">
        <w:r w:rsidR="00097B95" w:rsidRPr="00FF485B" w:rsidDel="00067835">
          <w:rPr>
            <w:rFonts w:ascii="Times New Roman" w:hAnsi="Times New Roman"/>
            <w:sz w:val="20"/>
          </w:rPr>
          <w:t xml:space="preserve"> </w:t>
        </w:r>
      </w:ins>
      <w:del w:id="116" w:author="Buchan, Ross" w:date="2020-02-28T14:40:00Z">
        <w:r w:rsidRPr="00FF485B" w:rsidDel="00067835">
          <w:rPr>
            <w:rFonts w:ascii="Times New Roman" w:hAnsi="Times New Roman"/>
            <w:sz w:val="20"/>
          </w:rPr>
          <w:delText>on the approved plans.</w:delText>
        </w:r>
      </w:del>
      <w:r w:rsidRPr="00FF485B">
        <w:rPr>
          <w:rFonts w:ascii="Times New Roman" w:hAnsi="Times New Roman"/>
          <w:sz w:val="20"/>
        </w:rPr>
        <w:t xml:space="preserve"> </w:t>
      </w:r>
    </w:p>
    <w:p w14:paraId="258D5F42" w14:textId="728AEBF2" w:rsidR="00384503" w:rsidRPr="00FF485B" w:rsidRDefault="00384503" w:rsidP="00384503">
      <w:pPr>
        <w:ind w:firstLine="432"/>
        <w:jc w:val="both"/>
        <w:rPr>
          <w:rFonts w:ascii="Times New Roman" w:hAnsi="Times New Roman"/>
          <w:sz w:val="20"/>
        </w:rPr>
      </w:pPr>
      <w:del w:id="117" w:author="Buchan, Ross" w:date="2020-02-28T15:04:00Z">
        <w:r w:rsidRPr="00FF485B" w:rsidDel="009300AF">
          <w:rPr>
            <w:rFonts w:ascii="Times New Roman" w:hAnsi="Times New Roman"/>
            <w:sz w:val="20"/>
          </w:rPr>
          <w:delText xml:space="preserve">Provide </w:delText>
        </w:r>
      </w:del>
      <w:ins w:id="118" w:author="Buchan, Ross" w:date="2020-02-28T15:04:00Z">
        <w:r w:rsidR="009300AF" w:rsidRPr="00FF485B">
          <w:rPr>
            <w:rFonts w:ascii="Times New Roman" w:hAnsi="Times New Roman"/>
            <w:sz w:val="20"/>
          </w:rPr>
          <w:t xml:space="preserve">Install </w:t>
        </w:r>
      </w:ins>
      <w:ins w:id="119" w:author="Buchan, Ross" w:date="2020-03-10T15:25:00Z">
        <w:r w:rsidR="00097B95" w:rsidRPr="00FF485B">
          <w:rPr>
            <w:rFonts w:ascii="Times New Roman" w:hAnsi="Times New Roman"/>
            <w:sz w:val="20"/>
          </w:rPr>
          <w:t xml:space="preserve">Flashing Warning Signs </w:t>
        </w:r>
      </w:ins>
      <w:del w:id="120" w:author="Buchan, Ross" w:date="2020-02-28T15:04:00Z">
        <w:r w:rsidRPr="00FF485B" w:rsidDel="009300AF">
          <w:rPr>
            <w:rFonts w:ascii="Times New Roman" w:hAnsi="Times New Roman"/>
            <w:sz w:val="20"/>
          </w:rPr>
          <w:delText xml:space="preserve">from a manufacturer listed in Bulletin 15. Install </w:delText>
        </w:r>
      </w:del>
      <w:ins w:id="121" w:author="Buchan, Ross" w:date="2020-03-10T15:25:00Z">
        <w:r w:rsidR="00097B95" w:rsidRPr="00FF485B">
          <w:rPr>
            <w:rFonts w:ascii="Times New Roman" w:hAnsi="Times New Roman"/>
            <w:sz w:val="20"/>
          </w:rPr>
          <w:t xml:space="preserve">as </w:t>
        </w:r>
      </w:ins>
      <w:del w:id="122" w:author="Buchan, Ross" w:date="2020-03-10T15:25:00Z">
        <w:r w:rsidRPr="00FF485B" w:rsidDel="00097B95">
          <w:rPr>
            <w:rFonts w:ascii="Times New Roman" w:hAnsi="Times New Roman"/>
            <w:sz w:val="20"/>
          </w:rPr>
          <w:delText xml:space="preserve"> </w:delText>
        </w:r>
      </w:del>
      <w:del w:id="123" w:author="Murnyack, Eric J" w:date="2020-01-23T11:31:00Z">
        <w:r w:rsidRPr="00FF485B" w:rsidDel="008A1577">
          <w:rPr>
            <w:rFonts w:ascii="Times New Roman" w:hAnsi="Times New Roman"/>
            <w:sz w:val="20"/>
          </w:rPr>
          <w:delText xml:space="preserve">indicated </w:delText>
        </w:r>
      </w:del>
      <w:ins w:id="124" w:author="Murnyack, Eric J" w:date="2020-01-23T11:31:00Z">
        <w:r w:rsidR="008A1577" w:rsidRPr="00FF485B">
          <w:rPr>
            <w:rFonts w:ascii="Times New Roman" w:hAnsi="Times New Roman"/>
            <w:sz w:val="20"/>
          </w:rPr>
          <w:t xml:space="preserve">specified </w:t>
        </w:r>
      </w:ins>
      <w:ins w:id="125" w:author="Buchan, Ross" w:date="2020-03-10T15:25:00Z">
        <w:r w:rsidR="00097B95" w:rsidRPr="00FF485B">
          <w:rPr>
            <w:rFonts w:ascii="Times New Roman" w:hAnsi="Times New Roman"/>
            <w:sz w:val="20"/>
          </w:rPr>
          <w:t xml:space="preserve">in Sections 950.3, 951.3, 952.3, 954.3, 955.3, and 1103.3(i) or </w:t>
        </w:r>
      </w:ins>
      <w:del w:id="126" w:author="Buchan, Ross" w:date="2020-03-10T06:32:00Z">
        <w:r w:rsidRPr="00FF485B" w:rsidDel="00BB422F">
          <w:rPr>
            <w:rFonts w:ascii="Times New Roman" w:hAnsi="Times New Roman"/>
            <w:sz w:val="20"/>
          </w:rPr>
          <w:delText xml:space="preserve">otherwise </w:delText>
        </w:r>
      </w:del>
      <w:ins w:id="127" w:author="Buchan, Ross" w:date="2020-03-10T06:32:00Z">
        <w:r w:rsidR="00BB422F" w:rsidRPr="00FF485B">
          <w:rPr>
            <w:rFonts w:ascii="Times New Roman" w:hAnsi="Times New Roman"/>
            <w:sz w:val="20"/>
          </w:rPr>
          <w:t xml:space="preserve">as </w:t>
        </w:r>
      </w:ins>
      <w:ins w:id="128" w:author="Buchan, Ross" w:date="2020-03-10T15:26:00Z">
        <w:r w:rsidR="00097B95" w:rsidRPr="00FF485B">
          <w:rPr>
            <w:rFonts w:ascii="Times New Roman" w:hAnsi="Times New Roman"/>
            <w:sz w:val="20"/>
          </w:rPr>
          <w:t>indicated</w:t>
        </w:r>
      </w:ins>
      <w:del w:id="129" w:author="Buchan, Ross" w:date="2020-02-28T14:41:00Z">
        <w:r w:rsidRPr="00FF485B" w:rsidDel="00067835">
          <w:rPr>
            <w:rFonts w:ascii="Times New Roman" w:hAnsi="Times New Roman"/>
            <w:sz w:val="20"/>
          </w:rPr>
          <w:delText xml:space="preserve"> on the approved plans</w:delText>
        </w:r>
      </w:del>
      <w:r w:rsidRPr="00FF485B">
        <w:rPr>
          <w:rFonts w:ascii="Times New Roman" w:hAnsi="Times New Roman"/>
          <w:sz w:val="20"/>
        </w:rPr>
        <w:t xml:space="preserve">. </w:t>
      </w:r>
    </w:p>
    <w:p w14:paraId="38349546" w14:textId="77777777" w:rsidR="006F6417" w:rsidRPr="00FF485B" w:rsidRDefault="006F6417" w:rsidP="00384503">
      <w:pPr>
        <w:ind w:firstLine="432"/>
        <w:jc w:val="both"/>
        <w:rPr>
          <w:ins w:id="130" w:author="Buchan, Ross" w:date="2020-03-10T06:28:00Z"/>
          <w:rFonts w:ascii="Times New Roman" w:hAnsi="Times New Roman"/>
          <w:sz w:val="20"/>
        </w:rPr>
        <w:sectPr w:rsidR="006F6417" w:rsidRPr="00FF485B" w:rsidSect="00557187">
          <w:headerReference w:type="default" r:id="rId8"/>
          <w:footerReference w:type="default" r:id="rId9"/>
          <w:endnotePr>
            <w:numFmt w:val="decimal"/>
          </w:endnotePr>
          <w:pgSz w:w="12240" w:h="15840" w:code="1"/>
          <w:pgMar w:top="1440" w:right="1440" w:bottom="864" w:left="1440" w:header="720" w:footer="720" w:gutter="0"/>
          <w:cols w:space="720"/>
          <w:noEndnote/>
        </w:sectPr>
      </w:pPr>
    </w:p>
    <w:p w14:paraId="3B8C3B46" w14:textId="41043DC9" w:rsidR="00384503" w:rsidRPr="00FF485B" w:rsidRDefault="00384503" w:rsidP="00374657">
      <w:pPr>
        <w:ind w:firstLine="432"/>
        <w:rPr>
          <w:rFonts w:ascii="Times New Roman" w:hAnsi="Times New Roman"/>
          <w:sz w:val="20"/>
          <w:szCs w:val="22"/>
        </w:rPr>
      </w:pPr>
      <w:del w:id="131" w:author="Buchan, Ross" w:date="2020-02-28T15:04:00Z">
        <w:r w:rsidRPr="00FF485B" w:rsidDel="009300AF">
          <w:rPr>
            <w:rFonts w:ascii="Times New Roman" w:hAnsi="Times New Roman"/>
            <w:sz w:val="20"/>
          </w:rPr>
          <w:lastRenderedPageBreak/>
          <w:delText xml:space="preserve">Provide </w:delText>
        </w:r>
      </w:del>
      <w:ins w:id="132" w:author="Buchan, Ross" w:date="2020-02-28T15:04:00Z">
        <w:r w:rsidR="009300AF" w:rsidRPr="00FF485B">
          <w:rPr>
            <w:rFonts w:ascii="Times New Roman" w:hAnsi="Times New Roman"/>
            <w:sz w:val="20"/>
          </w:rPr>
          <w:t xml:space="preserve">Install </w:t>
        </w:r>
      </w:ins>
      <w:ins w:id="133" w:author="Buchan, Ross" w:date="2020-03-10T16:49:00Z">
        <w:r w:rsidR="00681E73" w:rsidRPr="00FF485B">
          <w:rPr>
            <w:rFonts w:ascii="Times New Roman" w:hAnsi="Times New Roman"/>
            <w:sz w:val="20"/>
          </w:rPr>
          <w:t xml:space="preserve">LED Blank-Out Signs </w:t>
        </w:r>
      </w:ins>
      <w:del w:id="134" w:author="Buchan, Ross" w:date="2020-02-28T15:04:00Z">
        <w:r w:rsidRPr="00FF485B" w:rsidDel="009300AF">
          <w:rPr>
            <w:rFonts w:ascii="Times New Roman" w:hAnsi="Times New Roman"/>
            <w:sz w:val="20"/>
          </w:rPr>
          <w:delText>from a manufacturer listed in Bulletin 15</w:delText>
        </w:r>
        <w:bookmarkStart w:id="135" w:name="_Hlk21952377"/>
        <w:r w:rsidR="002E1614" w:rsidRPr="00FF485B" w:rsidDel="009300AF">
          <w:rPr>
            <w:rFonts w:ascii="Times New Roman" w:hAnsi="Times New Roman"/>
            <w:sz w:val="20"/>
          </w:rPr>
          <w:delText xml:space="preserve">. </w:delText>
        </w:r>
        <w:r w:rsidRPr="00FF485B" w:rsidDel="009300AF">
          <w:rPr>
            <w:rFonts w:ascii="Times New Roman" w:hAnsi="Times New Roman"/>
            <w:sz w:val="20"/>
          </w:rPr>
          <w:delText xml:space="preserve">Install </w:delText>
        </w:r>
      </w:del>
      <w:ins w:id="136" w:author="Buchan, Ross" w:date="2020-03-10T16:49:00Z">
        <w:r w:rsidR="00681E73" w:rsidRPr="00FF485B">
          <w:rPr>
            <w:rFonts w:ascii="Times New Roman" w:hAnsi="Times New Roman"/>
            <w:sz w:val="20"/>
          </w:rPr>
          <w:t xml:space="preserve">as </w:t>
        </w:r>
      </w:ins>
      <w:del w:id="137" w:author="Buchan, Ross" w:date="2020-03-10T16:49:00Z">
        <w:r w:rsidRPr="00FF485B" w:rsidDel="00681E73">
          <w:rPr>
            <w:rFonts w:ascii="Times New Roman" w:hAnsi="Times New Roman"/>
            <w:sz w:val="20"/>
          </w:rPr>
          <w:delText xml:space="preserve"> </w:delText>
        </w:r>
      </w:del>
      <w:del w:id="138" w:author="Murnyack, Eric J" w:date="2020-01-23T11:32:00Z">
        <w:r w:rsidRPr="00FF485B" w:rsidDel="007A76B3">
          <w:rPr>
            <w:rFonts w:ascii="Times New Roman" w:hAnsi="Times New Roman"/>
            <w:sz w:val="20"/>
          </w:rPr>
          <w:delText xml:space="preserve">indicated </w:delText>
        </w:r>
      </w:del>
      <w:ins w:id="139" w:author="Murnyack, Eric J" w:date="2020-01-23T11:32:00Z">
        <w:r w:rsidR="007A76B3" w:rsidRPr="00FF485B">
          <w:rPr>
            <w:rFonts w:ascii="Times New Roman" w:hAnsi="Times New Roman"/>
            <w:sz w:val="20"/>
          </w:rPr>
          <w:t xml:space="preserve">specified </w:t>
        </w:r>
      </w:ins>
      <w:ins w:id="140" w:author="Buchan, Ross" w:date="2020-03-10T16:49:00Z">
        <w:r w:rsidR="00681E73" w:rsidRPr="00FF485B">
          <w:rPr>
            <w:rFonts w:ascii="Times New Roman" w:hAnsi="Times New Roman"/>
            <w:sz w:val="20"/>
          </w:rPr>
          <w:t>in Sections 950.3, 951.3, 952.3, 953.3, 954.3, 955.3, and 1103.3(j) or</w:t>
        </w:r>
        <w:r w:rsidR="00681E73" w:rsidRPr="00FF485B" w:rsidDel="00BB422F">
          <w:rPr>
            <w:rFonts w:ascii="Times New Roman" w:hAnsi="Times New Roman"/>
            <w:sz w:val="20"/>
          </w:rPr>
          <w:t xml:space="preserve"> </w:t>
        </w:r>
      </w:ins>
      <w:del w:id="141" w:author="Buchan, Ross" w:date="2020-03-10T06:32:00Z">
        <w:r w:rsidRPr="00FF485B" w:rsidDel="00BB422F">
          <w:rPr>
            <w:rFonts w:ascii="Times New Roman" w:hAnsi="Times New Roman"/>
            <w:sz w:val="20"/>
          </w:rPr>
          <w:delText xml:space="preserve">otherwise </w:delText>
        </w:r>
      </w:del>
      <w:ins w:id="142" w:author="Buchan, Ross" w:date="2020-03-10T06:32:00Z">
        <w:r w:rsidR="00BB422F" w:rsidRPr="00FF485B">
          <w:rPr>
            <w:rFonts w:ascii="Times New Roman" w:hAnsi="Times New Roman"/>
            <w:sz w:val="20"/>
          </w:rPr>
          <w:t xml:space="preserve">as </w:t>
        </w:r>
      </w:ins>
      <w:ins w:id="143" w:author="Buchan, Ross" w:date="2020-03-10T16:49:00Z">
        <w:r w:rsidR="00681E73" w:rsidRPr="00FF485B">
          <w:rPr>
            <w:rFonts w:ascii="Times New Roman" w:hAnsi="Times New Roman"/>
            <w:sz w:val="20"/>
          </w:rPr>
          <w:t>indicated</w:t>
        </w:r>
      </w:ins>
      <w:del w:id="144" w:author="Buchan, Ross" w:date="2020-02-28T14:41:00Z">
        <w:r w:rsidRPr="00FF485B" w:rsidDel="00067835">
          <w:rPr>
            <w:rFonts w:ascii="Times New Roman" w:hAnsi="Times New Roman"/>
            <w:sz w:val="20"/>
          </w:rPr>
          <w:delText xml:space="preserve"> on the approved plans</w:delText>
        </w:r>
      </w:del>
      <w:r w:rsidRPr="00FF485B">
        <w:rPr>
          <w:rFonts w:ascii="Times New Roman" w:hAnsi="Times New Roman"/>
          <w:sz w:val="20"/>
        </w:rPr>
        <w:t xml:space="preserve">. </w:t>
      </w:r>
    </w:p>
    <w:p w14:paraId="464CB00A" w14:textId="032145CA" w:rsidR="002E429E" w:rsidRPr="00FF485B" w:rsidRDefault="00384503" w:rsidP="00374657">
      <w:pPr>
        <w:ind w:firstLine="432"/>
        <w:rPr>
          <w:rFonts w:ascii="Times New Roman" w:hAnsi="Times New Roman"/>
          <w:sz w:val="20"/>
          <w:szCs w:val="22"/>
        </w:rPr>
      </w:pPr>
      <w:bookmarkStart w:id="145" w:name="_Hlk21953685"/>
      <w:bookmarkEnd w:id="135"/>
      <w:del w:id="146" w:author="Buchan, Ross" w:date="2020-02-28T15:07:00Z">
        <w:r w:rsidRPr="00FF485B" w:rsidDel="000E60B3">
          <w:rPr>
            <w:rFonts w:ascii="Times New Roman" w:hAnsi="Times New Roman"/>
            <w:sz w:val="20"/>
          </w:rPr>
          <w:delText xml:space="preserve">Provide </w:delText>
        </w:r>
      </w:del>
      <w:ins w:id="147" w:author="Buchan, Ross" w:date="2020-02-28T15:07:00Z">
        <w:r w:rsidR="000E60B3" w:rsidRPr="00FF485B">
          <w:rPr>
            <w:rFonts w:ascii="Times New Roman" w:hAnsi="Times New Roman"/>
            <w:sz w:val="20"/>
          </w:rPr>
          <w:t xml:space="preserve">Install </w:t>
        </w:r>
      </w:ins>
      <w:ins w:id="148" w:author="Buchan, Ross" w:date="2020-03-10T16:50:00Z">
        <w:r w:rsidR="00681E73" w:rsidRPr="00FF485B">
          <w:rPr>
            <w:rFonts w:ascii="Times New Roman" w:hAnsi="Times New Roman"/>
            <w:sz w:val="20"/>
          </w:rPr>
          <w:t xml:space="preserve">LED Border Lit Signs </w:t>
        </w:r>
      </w:ins>
      <w:del w:id="149" w:author="Murnyack, Eric J" w:date="2020-01-23T11:34:00Z">
        <w:r w:rsidRPr="00FF485B" w:rsidDel="00531B94">
          <w:rPr>
            <w:rFonts w:ascii="Times New Roman" w:hAnsi="Times New Roman"/>
            <w:sz w:val="20"/>
          </w:rPr>
          <w:delText xml:space="preserve">in compliance </w:delText>
        </w:r>
        <w:bookmarkStart w:id="150" w:name="_Hlk34219212"/>
        <w:r w:rsidRPr="00FF485B" w:rsidDel="00531B94">
          <w:rPr>
            <w:rFonts w:ascii="Times New Roman" w:hAnsi="Times New Roman"/>
            <w:sz w:val="20"/>
          </w:rPr>
          <w:delText>with</w:delText>
        </w:r>
      </w:del>
      <w:ins w:id="151" w:author="Murnyack, Eric J" w:date="2020-01-23T11:34:00Z">
        <w:r w:rsidR="00531B94" w:rsidRPr="00FF485B">
          <w:rPr>
            <w:rFonts w:ascii="Times New Roman" w:hAnsi="Times New Roman"/>
            <w:sz w:val="20"/>
          </w:rPr>
          <w:t>conforming to the</w:t>
        </w:r>
      </w:ins>
      <w:r w:rsidRPr="00FF485B">
        <w:rPr>
          <w:rFonts w:ascii="Times New Roman" w:hAnsi="Times New Roman"/>
          <w:sz w:val="20"/>
        </w:rPr>
        <w:t xml:space="preserve"> </w:t>
      </w:r>
      <w:ins w:id="152" w:author="Buchan, Ross" w:date="2020-03-10T16:50:00Z">
        <w:r w:rsidR="00FF485B" w:rsidRPr="00FF485B">
          <w:rPr>
            <w:rFonts w:ascii="Times New Roman" w:hAnsi="Times New Roman"/>
            <w:sz w:val="20"/>
          </w:rPr>
          <w:t xml:space="preserve">MUTCD </w:t>
        </w:r>
      </w:ins>
      <w:ins w:id="153" w:author="Buchan, Ross" w:date="2020-03-04T12:56:00Z">
        <w:r w:rsidR="002C6553" w:rsidRPr="00FF485B">
          <w:rPr>
            <w:rFonts w:ascii="Times New Roman" w:hAnsi="Times New Roman"/>
            <w:sz w:val="20"/>
          </w:rPr>
          <w:t xml:space="preserve">and </w:t>
        </w:r>
      </w:ins>
      <w:del w:id="154" w:author="Murnyack, Eric J" w:date="2020-01-23T11:48:00Z">
        <w:r w:rsidRPr="00FF485B" w:rsidDel="004E6FF6">
          <w:rPr>
            <w:rFonts w:ascii="Times New Roman" w:hAnsi="Times New Roman"/>
            <w:sz w:val="20"/>
          </w:rPr>
          <w:delText>and department standards</w:delText>
        </w:r>
      </w:del>
      <w:ins w:id="155" w:author="Murnyack, Eric J" w:date="2020-01-23T11:48:00Z">
        <w:del w:id="156" w:author="Buchan, Ross" w:date="2020-03-04T12:56:00Z">
          <w:r w:rsidR="004E6FF6" w:rsidRPr="00FF485B" w:rsidDel="002C6553">
            <w:rPr>
              <w:rFonts w:ascii="Times New Roman" w:hAnsi="Times New Roman"/>
              <w:sz w:val="20"/>
            </w:rPr>
            <w:delText xml:space="preserve">, </w:delText>
          </w:r>
        </w:del>
        <w:r w:rsidR="004E6FF6" w:rsidRPr="00FF485B">
          <w:rPr>
            <w:rFonts w:ascii="Times New Roman" w:hAnsi="Times New Roman"/>
            <w:sz w:val="20"/>
          </w:rPr>
          <w:t xml:space="preserve">as shown </w:t>
        </w:r>
        <w:del w:id="157" w:author="Buchan, Ross" w:date="2020-03-04T12:57:00Z">
          <w:r w:rsidR="004E6FF6" w:rsidRPr="00FF485B" w:rsidDel="002C6553">
            <w:rPr>
              <w:rFonts w:ascii="Times New Roman" w:hAnsi="Times New Roman"/>
              <w:sz w:val="20"/>
            </w:rPr>
            <w:delText>o</w:delText>
          </w:r>
        </w:del>
      </w:ins>
      <w:ins w:id="158" w:author="Buchan, Ross" w:date="2020-03-04T12:57:00Z">
        <w:r w:rsidR="002C6553" w:rsidRPr="00FF485B">
          <w:rPr>
            <w:rFonts w:ascii="Times New Roman" w:hAnsi="Times New Roman"/>
            <w:sz w:val="20"/>
          </w:rPr>
          <w:t>i</w:t>
        </w:r>
      </w:ins>
      <w:ins w:id="159" w:author="Murnyack, Eric J" w:date="2020-01-23T11:48:00Z">
        <w:r w:rsidR="004E6FF6" w:rsidRPr="00FF485B">
          <w:rPr>
            <w:rFonts w:ascii="Times New Roman" w:hAnsi="Times New Roman"/>
            <w:sz w:val="20"/>
          </w:rPr>
          <w:t>n the standard drawings</w:t>
        </w:r>
      </w:ins>
      <w:ins w:id="160" w:author="Buchan, Ross" w:date="2020-03-04T12:57:00Z">
        <w:r w:rsidR="002C6553" w:rsidRPr="00FF485B">
          <w:rPr>
            <w:rFonts w:ascii="Times New Roman" w:hAnsi="Times New Roman"/>
            <w:sz w:val="20"/>
          </w:rPr>
          <w:t>.</w:t>
        </w:r>
        <w:bookmarkEnd w:id="150"/>
        <w:r w:rsidR="002C6553" w:rsidRPr="00FF485B">
          <w:rPr>
            <w:rFonts w:ascii="Times New Roman" w:hAnsi="Times New Roman"/>
            <w:sz w:val="20"/>
          </w:rPr>
          <w:t xml:space="preserve"> </w:t>
        </w:r>
      </w:ins>
      <w:ins w:id="161" w:author="Buchan, Ross" w:date="2020-03-10T16:50:00Z">
        <w:r w:rsidR="00FF485B" w:rsidRPr="00FF485B">
          <w:rPr>
            <w:rFonts w:ascii="Times New Roman" w:hAnsi="Times New Roman"/>
            <w:sz w:val="20"/>
          </w:rPr>
          <w:t xml:space="preserve">Install as </w:t>
        </w:r>
      </w:ins>
      <w:del w:id="162" w:author="Murnyack, Eric J" w:date="2020-01-23T11:32:00Z">
        <w:r w:rsidR="002E429E" w:rsidRPr="00FF485B" w:rsidDel="007A76B3">
          <w:rPr>
            <w:rFonts w:ascii="Times New Roman" w:hAnsi="Times New Roman"/>
            <w:sz w:val="20"/>
          </w:rPr>
          <w:delText xml:space="preserve">indicated </w:delText>
        </w:r>
      </w:del>
      <w:ins w:id="163" w:author="Murnyack, Eric J" w:date="2020-01-23T11:32:00Z">
        <w:r w:rsidR="007A76B3" w:rsidRPr="00FF485B">
          <w:rPr>
            <w:rFonts w:ascii="Times New Roman" w:hAnsi="Times New Roman"/>
            <w:sz w:val="20"/>
          </w:rPr>
          <w:t xml:space="preserve">specified </w:t>
        </w:r>
      </w:ins>
      <w:ins w:id="164" w:author="Buchan, Ross" w:date="2020-03-10T16:50:00Z">
        <w:r w:rsidR="00FF485B" w:rsidRPr="00FF485B">
          <w:rPr>
            <w:rFonts w:ascii="Times New Roman" w:hAnsi="Times New Roman"/>
            <w:sz w:val="20"/>
          </w:rPr>
          <w:t xml:space="preserve">in Sections 950.3, 951.3, 952.3, 953.3, 954.3, 955.3, and 1103.3(k) or </w:t>
        </w:r>
      </w:ins>
      <w:ins w:id="165" w:author="Buchan, Ross" w:date="2020-03-10T06:32:00Z">
        <w:r w:rsidR="00BB422F" w:rsidRPr="00FF485B">
          <w:rPr>
            <w:rFonts w:ascii="Times New Roman" w:hAnsi="Times New Roman"/>
            <w:sz w:val="20"/>
          </w:rPr>
          <w:t xml:space="preserve">as </w:t>
        </w:r>
      </w:ins>
      <w:ins w:id="166" w:author="Buchan, Ross" w:date="2020-03-10T16:51:00Z">
        <w:r w:rsidR="00FF485B" w:rsidRPr="00FF485B">
          <w:rPr>
            <w:rFonts w:ascii="Times New Roman" w:hAnsi="Times New Roman"/>
            <w:sz w:val="20"/>
          </w:rPr>
          <w:t>indicated</w:t>
        </w:r>
      </w:ins>
      <w:del w:id="167" w:author="Buchan, Ross" w:date="2020-03-10T16:52:00Z">
        <w:r w:rsidR="002E429E" w:rsidRPr="00FF485B" w:rsidDel="00FF485B">
          <w:rPr>
            <w:rFonts w:ascii="Times New Roman" w:hAnsi="Times New Roman"/>
            <w:sz w:val="20"/>
          </w:rPr>
          <w:delText xml:space="preserve"> </w:delText>
        </w:r>
      </w:del>
      <w:del w:id="168" w:author="Buchan, Ross" w:date="2020-02-28T14:41:00Z">
        <w:r w:rsidR="002E429E" w:rsidRPr="00FF485B" w:rsidDel="00067835">
          <w:rPr>
            <w:rFonts w:ascii="Times New Roman" w:hAnsi="Times New Roman"/>
            <w:sz w:val="20"/>
          </w:rPr>
          <w:delText>on the approved plans</w:delText>
        </w:r>
      </w:del>
      <w:r w:rsidR="002E429E" w:rsidRPr="00FF485B">
        <w:rPr>
          <w:rFonts w:ascii="Times New Roman" w:hAnsi="Times New Roman"/>
          <w:sz w:val="20"/>
        </w:rPr>
        <w:t xml:space="preserve">. </w:t>
      </w:r>
    </w:p>
    <w:bookmarkEnd w:id="145"/>
    <w:p w14:paraId="16A615EC" w14:textId="51480499" w:rsidR="00DB5806" w:rsidRPr="00FF485B" w:rsidRDefault="00DB5806" w:rsidP="00374657">
      <w:pPr>
        <w:ind w:firstLine="432"/>
        <w:rPr>
          <w:rFonts w:ascii="Times New Roman" w:hAnsi="Times New Roman"/>
          <w:sz w:val="20"/>
        </w:rPr>
      </w:pPr>
      <w:del w:id="169" w:author="Buchan, Ross" w:date="2020-02-28T15:08:00Z">
        <w:r w:rsidRPr="00FF485B" w:rsidDel="000E60B3">
          <w:rPr>
            <w:rFonts w:ascii="Times New Roman" w:hAnsi="Times New Roman"/>
            <w:sz w:val="20"/>
          </w:rPr>
          <w:delText xml:space="preserve">Provide </w:delText>
        </w:r>
      </w:del>
      <w:ins w:id="170" w:author="Buchan, Ross" w:date="2020-02-28T15:08:00Z">
        <w:r w:rsidR="000E60B3" w:rsidRPr="00FF485B">
          <w:rPr>
            <w:rFonts w:ascii="Times New Roman" w:hAnsi="Times New Roman"/>
            <w:sz w:val="20"/>
          </w:rPr>
          <w:t xml:space="preserve">Install </w:t>
        </w:r>
      </w:ins>
      <w:ins w:id="171" w:author="Buchan, Ross" w:date="2020-03-10T16:51:00Z">
        <w:r w:rsidR="00FF485B" w:rsidRPr="00FF485B">
          <w:rPr>
            <w:rFonts w:ascii="Times New Roman" w:hAnsi="Times New Roman"/>
            <w:sz w:val="20"/>
          </w:rPr>
          <w:t xml:space="preserve">Permanent Speed Display Signs </w:t>
        </w:r>
      </w:ins>
      <w:del w:id="172" w:author="Buchan, Ross" w:date="2020-02-28T15:08:00Z">
        <w:r w:rsidRPr="00FF485B" w:rsidDel="000E60B3">
          <w:rPr>
            <w:rFonts w:ascii="Times New Roman" w:hAnsi="Times New Roman"/>
            <w:sz w:val="20"/>
          </w:rPr>
          <w:delText xml:space="preserve">from a manufacturer listed in Bulletin 15. Install </w:delText>
        </w:r>
      </w:del>
      <w:ins w:id="173" w:author="Buchan, Ross" w:date="2020-03-10T16:51:00Z">
        <w:r w:rsidR="00FF485B" w:rsidRPr="00FF485B">
          <w:rPr>
            <w:rFonts w:ascii="Times New Roman" w:hAnsi="Times New Roman"/>
            <w:sz w:val="20"/>
          </w:rPr>
          <w:t xml:space="preserve">as </w:t>
        </w:r>
      </w:ins>
      <w:del w:id="174" w:author="Buchan, Ross" w:date="2020-03-10T16:51:00Z">
        <w:r w:rsidRPr="00FF485B" w:rsidDel="00FF485B">
          <w:rPr>
            <w:rFonts w:ascii="Times New Roman" w:hAnsi="Times New Roman"/>
            <w:sz w:val="20"/>
          </w:rPr>
          <w:delText xml:space="preserve"> </w:delText>
        </w:r>
      </w:del>
      <w:del w:id="175" w:author="Murnyack, Eric J" w:date="2020-01-23T11:32:00Z">
        <w:r w:rsidRPr="00FF485B" w:rsidDel="007A76B3">
          <w:rPr>
            <w:rFonts w:ascii="Times New Roman" w:hAnsi="Times New Roman"/>
            <w:sz w:val="20"/>
          </w:rPr>
          <w:delText xml:space="preserve">indicated </w:delText>
        </w:r>
      </w:del>
      <w:ins w:id="176" w:author="Murnyack, Eric J" w:date="2020-01-23T11:32:00Z">
        <w:r w:rsidR="007A76B3" w:rsidRPr="00FF485B">
          <w:rPr>
            <w:rFonts w:ascii="Times New Roman" w:hAnsi="Times New Roman"/>
            <w:sz w:val="20"/>
          </w:rPr>
          <w:t xml:space="preserve">specified </w:t>
        </w:r>
      </w:ins>
      <w:ins w:id="177" w:author="Buchan, Ross" w:date="2020-03-10T16:52:00Z">
        <w:r w:rsidR="00FF485B" w:rsidRPr="00FF485B">
          <w:rPr>
            <w:rFonts w:ascii="Times New Roman" w:hAnsi="Times New Roman"/>
            <w:sz w:val="20"/>
          </w:rPr>
          <w:t xml:space="preserve">in Sections 950.3, 951.3, 952.3, 954.3, 955.3, 956.3(a)3, and 1103.3(m) or </w:t>
        </w:r>
      </w:ins>
      <w:del w:id="178" w:author="Buchan, Ross" w:date="2020-03-10T06:32:00Z">
        <w:r w:rsidRPr="00FF485B" w:rsidDel="00BB422F">
          <w:rPr>
            <w:rFonts w:ascii="Times New Roman" w:hAnsi="Times New Roman"/>
            <w:sz w:val="20"/>
          </w:rPr>
          <w:delText xml:space="preserve">otherwise </w:delText>
        </w:r>
      </w:del>
      <w:ins w:id="179" w:author="Buchan, Ross" w:date="2020-03-10T06:32:00Z">
        <w:r w:rsidR="00BB422F" w:rsidRPr="00FF485B">
          <w:rPr>
            <w:rFonts w:ascii="Times New Roman" w:hAnsi="Times New Roman"/>
            <w:sz w:val="20"/>
          </w:rPr>
          <w:t xml:space="preserve">as </w:t>
        </w:r>
      </w:ins>
      <w:ins w:id="180" w:author="Buchan, Ross" w:date="2020-03-10T16:52:00Z">
        <w:r w:rsidR="00FF485B" w:rsidRPr="00FF485B">
          <w:rPr>
            <w:rFonts w:ascii="Times New Roman" w:hAnsi="Times New Roman"/>
            <w:sz w:val="20"/>
          </w:rPr>
          <w:t>indicated</w:t>
        </w:r>
      </w:ins>
      <w:del w:id="181" w:author="Buchan, Ross" w:date="2020-02-28T14:41:00Z">
        <w:r w:rsidRPr="00FF485B" w:rsidDel="00067835">
          <w:rPr>
            <w:rFonts w:ascii="Times New Roman" w:hAnsi="Times New Roman"/>
            <w:sz w:val="20"/>
          </w:rPr>
          <w:delText xml:space="preserve"> on the approved plans</w:delText>
        </w:r>
      </w:del>
      <w:r w:rsidRPr="00FF485B">
        <w:rPr>
          <w:rFonts w:ascii="Times New Roman" w:hAnsi="Times New Roman"/>
          <w:sz w:val="20"/>
        </w:rPr>
        <w:t xml:space="preserve">. </w:t>
      </w:r>
    </w:p>
    <w:p w14:paraId="7B8B2658" w14:textId="224D40DA" w:rsidR="00E9216D" w:rsidRPr="00FF485B" w:rsidRDefault="00E9216D" w:rsidP="00374657">
      <w:pPr>
        <w:ind w:firstLine="432"/>
        <w:rPr>
          <w:rFonts w:ascii="Times New Roman" w:hAnsi="Times New Roman"/>
          <w:sz w:val="20"/>
        </w:rPr>
      </w:pPr>
      <w:del w:id="182" w:author="Buchan, Ross" w:date="2020-02-28T15:08:00Z">
        <w:r w:rsidRPr="00FF485B" w:rsidDel="000E60B3">
          <w:rPr>
            <w:rFonts w:ascii="Times New Roman" w:hAnsi="Times New Roman"/>
            <w:sz w:val="20"/>
          </w:rPr>
          <w:delText xml:space="preserve">Provide </w:delText>
        </w:r>
      </w:del>
      <w:ins w:id="183" w:author="Buchan, Ross" w:date="2020-02-28T15:08:00Z">
        <w:r w:rsidR="000E60B3" w:rsidRPr="00FF485B">
          <w:rPr>
            <w:rFonts w:ascii="Times New Roman" w:hAnsi="Times New Roman"/>
            <w:sz w:val="20"/>
          </w:rPr>
          <w:t xml:space="preserve">Install </w:t>
        </w:r>
      </w:ins>
      <w:ins w:id="184" w:author="Buchan, Ross" w:date="2020-03-10T16:53:00Z">
        <w:r w:rsidR="00FF485B" w:rsidRPr="00FF485B">
          <w:rPr>
            <w:rFonts w:ascii="Times New Roman" w:hAnsi="Times New Roman"/>
            <w:sz w:val="20"/>
          </w:rPr>
          <w:t xml:space="preserve">Temporary Speed Display Signs </w:t>
        </w:r>
      </w:ins>
      <w:del w:id="185" w:author="Buchan, Ross" w:date="2020-03-10T16:52:00Z">
        <w:r w:rsidRPr="00FF485B" w:rsidDel="00FF485B">
          <w:rPr>
            <w:rFonts w:ascii="Times New Roman" w:hAnsi="Times New Roman"/>
            <w:sz w:val="20"/>
          </w:rPr>
          <w:delText xml:space="preserve"> </w:delText>
        </w:r>
      </w:del>
      <w:del w:id="186" w:author="Buchan, Ross" w:date="2020-02-28T15:08:00Z">
        <w:r w:rsidRPr="00FF485B" w:rsidDel="000E60B3">
          <w:rPr>
            <w:rFonts w:ascii="Times New Roman" w:hAnsi="Times New Roman"/>
            <w:sz w:val="20"/>
          </w:rPr>
          <w:delText xml:space="preserve">from a manufacturer listed in Bulletin 15. Install </w:delText>
        </w:r>
      </w:del>
      <w:ins w:id="187" w:author="Buchan, Ross" w:date="2020-03-10T16:53:00Z">
        <w:r w:rsidR="00FF485B" w:rsidRPr="00FF485B">
          <w:rPr>
            <w:rFonts w:ascii="Times New Roman" w:hAnsi="Times New Roman"/>
            <w:sz w:val="20"/>
          </w:rPr>
          <w:t xml:space="preserve">as </w:t>
        </w:r>
      </w:ins>
      <w:del w:id="188" w:author="Buchan, Ross" w:date="2020-03-10T16:53:00Z">
        <w:r w:rsidRPr="00FF485B" w:rsidDel="00FF485B">
          <w:rPr>
            <w:rFonts w:ascii="Times New Roman" w:hAnsi="Times New Roman"/>
            <w:sz w:val="20"/>
          </w:rPr>
          <w:delText xml:space="preserve"> </w:delText>
        </w:r>
      </w:del>
      <w:del w:id="189" w:author="Murnyack, Eric J" w:date="2020-01-23T11:32:00Z">
        <w:r w:rsidRPr="00FF485B" w:rsidDel="007A76B3">
          <w:rPr>
            <w:rFonts w:ascii="Times New Roman" w:hAnsi="Times New Roman"/>
            <w:sz w:val="20"/>
          </w:rPr>
          <w:delText xml:space="preserve">indicated </w:delText>
        </w:r>
      </w:del>
      <w:ins w:id="190" w:author="Murnyack, Eric J" w:date="2020-01-23T11:32:00Z">
        <w:r w:rsidR="007A76B3" w:rsidRPr="00FF485B">
          <w:rPr>
            <w:rFonts w:ascii="Times New Roman" w:hAnsi="Times New Roman"/>
            <w:sz w:val="20"/>
          </w:rPr>
          <w:t xml:space="preserve">specified </w:t>
        </w:r>
      </w:ins>
      <w:ins w:id="191" w:author="Buchan, Ross" w:date="2020-03-10T16:53:00Z">
        <w:r w:rsidR="00FF485B" w:rsidRPr="00FF485B">
          <w:rPr>
            <w:rFonts w:ascii="Times New Roman" w:hAnsi="Times New Roman"/>
            <w:sz w:val="20"/>
          </w:rPr>
          <w:t xml:space="preserve">in Sections 950.3, 951.3, 952.3, 954.3, 955.3, 956.3(a)3, and 1103.3(n) or </w:t>
        </w:r>
      </w:ins>
      <w:del w:id="192" w:author="Buchan, Ross" w:date="2020-03-10T06:32:00Z">
        <w:r w:rsidRPr="00FF485B" w:rsidDel="00BB422F">
          <w:rPr>
            <w:rFonts w:ascii="Times New Roman" w:hAnsi="Times New Roman"/>
            <w:sz w:val="20"/>
          </w:rPr>
          <w:delText xml:space="preserve"> </w:delText>
        </w:r>
      </w:del>
      <w:ins w:id="193" w:author="Buchan, Ross" w:date="2020-03-10T06:32:00Z">
        <w:r w:rsidR="00BB422F" w:rsidRPr="00FF485B">
          <w:rPr>
            <w:rFonts w:ascii="Times New Roman" w:hAnsi="Times New Roman"/>
            <w:sz w:val="20"/>
          </w:rPr>
          <w:t xml:space="preserve">as </w:t>
        </w:r>
      </w:ins>
      <w:ins w:id="194" w:author="Buchan, Ross" w:date="2020-03-10T16:53:00Z">
        <w:r w:rsidR="00FF485B" w:rsidRPr="00FF485B">
          <w:rPr>
            <w:rFonts w:ascii="Times New Roman" w:hAnsi="Times New Roman"/>
            <w:sz w:val="20"/>
          </w:rPr>
          <w:t>indicated</w:t>
        </w:r>
      </w:ins>
      <w:del w:id="195" w:author="Buchan, Ross" w:date="2020-02-28T14:41:00Z">
        <w:r w:rsidRPr="00FF485B" w:rsidDel="00067835">
          <w:rPr>
            <w:rFonts w:ascii="Times New Roman" w:hAnsi="Times New Roman"/>
            <w:sz w:val="20"/>
          </w:rPr>
          <w:delText xml:space="preserve"> on the approved plans</w:delText>
        </w:r>
      </w:del>
      <w:r w:rsidRPr="00FF485B">
        <w:rPr>
          <w:rFonts w:ascii="Times New Roman" w:hAnsi="Times New Roman"/>
          <w:sz w:val="20"/>
        </w:rPr>
        <w:t xml:space="preserve">.  </w:t>
      </w:r>
    </w:p>
    <w:p w14:paraId="7CA3AA30" w14:textId="6915ED59" w:rsidR="00DB5806" w:rsidRPr="00FF485B" w:rsidRDefault="00DB5806" w:rsidP="00374657">
      <w:pPr>
        <w:ind w:firstLine="432"/>
        <w:rPr>
          <w:rFonts w:ascii="Times New Roman" w:hAnsi="Times New Roman"/>
          <w:sz w:val="20"/>
        </w:rPr>
      </w:pPr>
      <w:del w:id="196" w:author="Buchan, Ross" w:date="2020-02-28T15:09:00Z">
        <w:r w:rsidRPr="00FF485B" w:rsidDel="000E60B3">
          <w:rPr>
            <w:rFonts w:ascii="Times New Roman" w:hAnsi="Times New Roman"/>
            <w:sz w:val="20"/>
          </w:rPr>
          <w:delText xml:space="preserve">Provide </w:delText>
        </w:r>
      </w:del>
      <w:ins w:id="197" w:author="Buchan, Ross" w:date="2020-02-28T15:09:00Z">
        <w:r w:rsidR="000E60B3" w:rsidRPr="00FF485B">
          <w:rPr>
            <w:rFonts w:ascii="Times New Roman" w:hAnsi="Times New Roman"/>
            <w:sz w:val="20"/>
          </w:rPr>
          <w:t xml:space="preserve">Install </w:t>
        </w:r>
      </w:ins>
      <w:ins w:id="198" w:author="Buchan, Ross" w:date="2020-03-10T16:54:00Z">
        <w:r w:rsidR="00FF485B" w:rsidRPr="00FF485B">
          <w:rPr>
            <w:rFonts w:ascii="Times New Roman" w:hAnsi="Times New Roman"/>
            <w:sz w:val="20"/>
          </w:rPr>
          <w:t xml:space="preserve">Rectangular Rapid Flashing Beacon Assembly </w:t>
        </w:r>
      </w:ins>
      <w:del w:id="199" w:author="Buchan, Ross" w:date="2020-03-10T16:54:00Z">
        <w:r w:rsidRPr="00FF485B" w:rsidDel="00FF485B">
          <w:rPr>
            <w:rFonts w:ascii="Times New Roman" w:hAnsi="Times New Roman"/>
            <w:sz w:val="20"/>
          </w:rPr>
          <w:delText xml:space="preserve"> </w:delText>
        </w:r>
      </w:del>
      <w:del w:id="200" w:author="Buchan, Ross" w:date="2020-02-28T15:09:00Z">
        <w:r w:rsidRPr="00FF485B" w:rsidDel="000E60B3">
          <w:rPr>
            <w:rFonts w:ascii="Times New Roman" w:hAnsi="Times New Roman"/>
            <w:sz w:val="20"/>
          </w:rPr>
          <w:delText xml:space="preserve">from a manufacturer listed in Bulletin 15. Install </w:delText>
        </w:r>
      </w:del>
      <w:del w:id="201" w:author="Buchan, Ross" w:date="2020-03-10T16:54:00Z">
        <w:r w:rsidRPr="00FF485B" w:rsidDel="00FF485B">
          <w:rPr>
            <w:rFonts w:ascii="Times New Roman" w:hAnsi="Times New Roman"/>
            <w:sz w:val="20"/>
          </w:rPr>
          <w:delText xml:space="preserve"> </w:delText>
        </w:r>
      </w:del>
      <w:ins w:id="202" w:author="Buchan, Ross" w:date="2020-03-10T16:54:00Z">
        <w:r w:rsidR="00FF485B" w:rsidRPr="00FF485B">
          <w:rPr>
            <w:rFonts w:ascii="Times New Roman" w:hAnsi="Times New Roman"/>
            <w:sz w:val="20"/>
          </w:rPr>
          <w:t>as</w:t>
        </w:r>
        <w:r w:rsidR="00FF485B" w:rsidRPr="00FF485B" w:rsidDel="007A76B3">
          <w:rPr>
            <w:rFonts w:ascii="Times New Roman" w:hAnsi="Times New Roman"/>
            <w:sz w:val="20"/>
          </w:rPr>
          <w:t xml:space="preserve"> </w:t>
        </w:r>
      </w:ins>
      <w:del w:id="203" w:author="Murnyack, Eric J" w:date="2020-01-23T11:32:00Z">
        <w:r w:rsidRPr="00FF485B" w:rsidDel="007A76B3">
          <w:rPr>
            <w:rFonts w:ascii="Times New Roman" w:hAnsi="Times New Roman"/>
            <w:sz w:val="20"/>
          </w:rPr>
          <w:delText xml:space="preserve">indicated </w:delText>
        </w:r>
      </w:del>
      <w:ins w:id="204" w:author="Murnyack, Eric J" w:date="2020-01-23T11:32:00Z">
        <w:r w:rsidR="007A76B3" w:rsidRPr="00FF485B">
          <w:rPr>
            <w:rFonts w:ascii="Times New Roman" w:hAnsi="Times New Roman"/>
            <w:sz w:val="20"/>
          </w:rPr>
          <w:t xml:space="preserve">specified </w:t>
        </w:r>
      </w:ins>
      <w:ins w:id="205" w:author="Buchan, Ross" w:date="2020-03-10T16:55:00Z">
        <w:r w:rsidR="00FF485B" w:rsidRPr="00FF485B">
          <w:rPr>
            <w:rFonts w:ascii="Times New Roman" w:hAnsi="Times New Roman"/>
            <w:sz w:val="20"/>
          </w:rPr>
          <w:t xml:space="preserve">in Sections 950.3, 951.3, 952.3, 953.3, 954.3, 956.3(b), and 1103.3(o) or </w:t>
        </w:r>
      </w:ins>
      <w:del w:id="206" w:author="Buchan, Ross" w:date="2020-03-10T16:54:00Z">
        <w:r w:rsidRPr="00FF485B" w:rsidDel="00FF485B">
          <w:rPr>
            <w:rFonts w:ascii="Times New Roman" w:hAnsi="Times New Roman"/>
            <w:sz w:val="20"/>
          </w:rPr>
          <w:delText xml:space="preserve"> </w:delText>
        </w:r>
      </w:del>
      <w:del w:id="207" w:author="Buchan, Ross" w:date="2020-03-10T06:32:00Z">
        <w:r w:rsidRPr="00FF485B" w:rsidDel="00BB422F">
          <w:rPr>
            <w:rFonts w:ascii="Times New Roman" w:hAnsi="Times New Roman"/>
            <w:sz w:val="20"/>
          </w:rPr>
          <w:delText xml:space="preserve">otherwise </w:delText>
        </w:r>
      </w:del>
      <w:ins w:id="208" w:author="Buchan, Ross" w:date="2020-03-10T06:32:00Z">
        <w:r w:rsidR="00BB422F" w:rsidRPr="00FF485B">
          <w:rPr>
            <w:rFonts w:ascii="Times New Roman" w:hAnsi="Times New Roman"/>
            <w:sz w:val="20"/>
          </w:rPr>
          <w:t xml:space="preserve">as </w:t>
        </w:r>
      </w:ins>
      <w:ins w:id="209" w:author="Buchan, Ross" w:date="2020-03-10T16:55:00Z">
        <w:r w:rsidR="00FF485B" w:rsidRPr="00FF485B">
          <w:rPr>
            <w:rFonts w:ascii="Times New Roman" w:hAnsi="Times New Roman"/>
            <w:sz w:val="20"/>
          </w:rPr>
          <w:t>indicated</w:t>
        </w:r>
      </w:ins>
      <w:del w:id="210" w:author="Buchan, Ross" w:date="2020-02-28T14:42:00Z">
        <w:r w:rsidRPr="00FF485B" w:rsidDel="00067835">
          <w:rPr>
            <w:rFonts w:ascii="Times New Roman" w:hAnsi="Times New Roman"/>
            <w:sz w:val="20"/>
          </w:rPr>
          <w:delText xml:space="preserve"> on the approved plans</w:delText>
        </w:r>
      </w:del>
      <w:r w:rsidRPr="00FF485B">
        <w:rPr>
          <w:rFonts w:ascii="Times New Roman" w:hAnsi="Times New Roman"/>
          <w:sz w:val="20"/>
        </w:rPr>
        <w:t xml:space="preserve">. </w:t>
      </w:r>
    </w:p>
    <w:p w14:paraId="006F0768" w14:textId="77777777" w:rsidR="001F5008" w:rsidRPr="00FF485B" w:rsidRDefault="001F5008">
      <w:pPr>
        <w:jc w:val="both"/>
        <w:rPr>
          <w:rFonts w:ascii="Times New Roman" w:hAnsi="Times New Roman"/>
          <w:sz w:val="20"/>
        </w:rPr>
      </w:pPr>
    </w:p>
    <w:p w14:paraId="48CA6401" w14:textId="2475BEC2" w:rsidR="002215F7" w:rsidRPr="002215F7" w:rsidDel="002215F7" w:rsidRDefault="00727CD7" w:rsidP="002215F7">
      <w:pPr>
        <w:pStyle w:val="4082000Heading"/>
        <w:jc w:val="both"/>
        <w:rPr>
          <w:del w:id="211" w:author="Rozyckie, Stephen P." w:date="2020-03-31T10:51:00Z"/>
          <w:bCs/>
        </w:rPr>
      </w:pPr>
      <w:r w:rsidRPr="00FF485B">
        <w:rPr>
          <w:b/>
        </w:rPr>
        <w:t>9</w:t>
      </w:r>
      <w:r w:rsidR="00615A2B" w:rsidRPr="00FF485B">
        <w:rPr>
          <w:b/>
        </w:rPr>
        <w:t>35</w:t>
      </w:r>
      <w:r w:rsidRPr="00FF485B">
        <w:rPr>
          <w:b/>
        </w:rPr>
        <w:t>.4  MEASUREMENT AND PAYMENT</w:t>
      </w:r>
      <w:del w:id="212" w:author="Rozyckie, Stephen P." w:date="2020-03-31T10:51:00Z">
        <w:r w:rsidR="002215F7" w:rsidRPr="002215F7" w:rsidDel="002215F7">
          <w:rPr>
            <w:bCs/>
          </w:rPr>
          <w:delText xml:space="preserve">—Square Foot of sign </w:delText>
        </w:r>
      </w:del>
    </w:p>
    <w:p w14:paraId="3E7BD335" w14:textId="5423D924" w:rsidR="00777591" w:rsidRPr="002215F7" w:rsidRDefault="002215F7">
      <w:pPr>
        <w:pStyle w:val="4082000Heading"/>
        <w:jc w:val="both"/>
        <w:rPr>
          <w:bCs/>
        </w:rPr>
      </w:pPr>
      <w:del w:id="213" w:author="Rozyckie, Stephen P." w:date="2020-03-31T10:51:00Z">
        <w:r w:rsidRPr="002215F7" w:rsidDel="002215F7">
          <w:rPr>
            <w:bCs/>
          </w:rPr>
          <w:delText>The unit price includes removal of existing sign(s), as necessary.</w:delText>
        </w:r>
      </w:del>
    </w:p>
    <w:p w14:paraId="2F627B76" w14:textId="2C79D23A" w:rsidR="00615A2B" w:rsidRPr="00FF485B" w:rsidRDefault="00615A2B" w:rsidP="00615A2B">
      <w:pPr>
        <w:pStyle w:val="4082000Heading"/>
        <w:jc w:val="both"/>
      </w:pPr>
      <w:r w:rsidRPr="00FF485B">
        <w:tab/>
      </w:r>
    </w:p>
    <w:p w14:paraId="12F6F559" w14:textId="77777777" w:rsidR="006D3B7F" w:rsidRPr="00FF485B" w:rsidRDefault="006D3B7F" w:rsidP="006D3B7F">
      <w:pPr>
        <w:tabs>
          <w:tab w:val="left" w:pos="900"/>
        </w:tabs>
        <w:ind w:firstLine="450"/>
        <w:contextualSpacing/>
        <w:rPr>
          <w:ins w:id="214" w:author="Buchan, Ross" w:date="2020-03-10T06:51:00Z"/>
          <w:rFonts w:ascii="Times New Roman" w:hAnsi="Times New Roman"/>
          <w:snapToGrid/>
          <w:sz w:val="20"/>
        </w:rPr>
      </w:pPr>
      <w:ins w:id="215" w:author="Buchan, Ross" w:date="2020-03-10T06:51:00Z">
        <w:r w:rsidRPr="00FF485B">
          <w:rPr>
            <w:rFonts w:ascii="Times New Roman" w:hAnsi="Times New Roman"/>
            <w:b/>
            <w:sz w:val="20"/>
          </w:rPr>
          <w:t xml:space="preserve">(a)  Post Mounted Signs. </w:t>
        </w:r>
        <w:r w:rsidRPr="00FF485B">
          <w:rPr>
            <w:rFonts w:ascii="Times New Roman" w:hAnsi="Times New Roman"/>
            <w:sz w:val="20"/>
          </w:rPr>
          <w:t xml:space="preserve">Square Foot of sign.  </w:t>
        </w:r>
      </w:ins>
    </w:p>
    <w:p w14:paraId="272F04F7" w14:textId="77777777" w:rsidR="006D3B7F" w:rsidRPr="00FF485B" w:rsidRDefault="006D3B7F" w:rsidP="006D3B7F">
      <w:pPr>
        <w:tabs>
          <w:tab w:val="left" w:pos="900"/>
        </w:tabs>
        <w:ind w:firstLine="450"/>
        <w:contextualSpacing/>
        <w:rPr>
          <w:ins w:id="216" w:author="Buchan, Ross" w:date="2020-03-10T06:51:00Z"/>
          <w:rFonts w:ascii="Times New Roman" w:hAnsi="Times New Roman"/>
          <w:sz w:val="20"/>
        </w:rPr>
      </w:pPr>
      <w:ins w:id="217" w:author="Buchan, Ross" w:date="2020-03-10T06:51:00Z">
        <w:r w:rsidRPr="00FF485B">
          <w:rPr>
            <w:rFonts w:ascii="Times New Roman" w:hAnsi="Times New Roman"/>
            <w:sz w:val="20"/>
          </w:rPr>
          <w:t>The unit price includes removal of existing signs and mounting hardware.</w:t>
        </w:r>
      </w:ins>
    </w:p>
    <w:p w14:paraId="2FC31450" w14:textId="77777777" w:rsidR="00351DDC" w:rsidRPr="00FF485B" w:rsidRDefault="00351DDC" w:rsidP="00351DDC">
      <w:pPr>
        <w:tabs>
          <w:tab w:val="left" w:pos="900"/>
        </w:tabs>
        <w:ind w:firstLine="450"/>
        <w:contextualSpacing/>
        <w:rPr>
          <w:rFonts w:ascii="Times New Roman" w:hAnsi="Times New Roman"/>
          <w:sz w:val="20"/>
        </w:rPr>
      </w:pPr>
    </w:p>
    <w:p w14:paraId="778E4313" w14:textId="7EEAA904" w:rsidR="00FF485B" w:rsidRPr="00FF485B" w:rsidRDefault="00DC0FE9" w:rsidP="00FF485B">
      <w:pPr>
        <w:tabs>
          <w:tab w:val="left" w:pos="900"/>
        </w:tabs>
        <w:ind w:firstLine="450"/>
        <w:contextualSpacing/>
        <w:rPr>
          <w:ins w:id="218" w:author="Buchan, Ross" w:date="2020-03-10T16:55:00Z"/>
          <w:rFonts w:ascii="Times New Roman" w:hAnsi="Times New Roman"/>
          <w:sz w:val="20"/>
        </w:rPr>
      </w:pPr>
      <w:del w:id="219" w:author="Rozyckie, Stephen P." w:date="2020-03-19T10:25:00Z">
        <w:r w:rsidRPr="00FF485B" w:rsidDel="00644A9B">
          <w:rPr>
            <w:rFonts w:ascii="Times New Roman" w:hAnsi="Times New Roman"/>
            <w:sz w:val="20"/>
          </w:rPr>
          <w:delText xml:space="preserve">  </w:delText>
        </w:r>
      </w:del>
      <w:ins w:id="220" w:author="Buchan, Ross" w:date="2020-03-10T16:55:00Z">
        <w:r w:rsidR="00FF485B" w:rsidRPr="00FF485B">
          <w:rPr>
            <w:rFonts w:ascii="Times New Roman" w:hAnsi="Times New Roman"/>
            <w:b/>
            <w:sz w:val="20"/>
          </w:rPr>
          <w:t>(b)  Internally Illuminated Sign.</w:t>
        </w:r>
        <w:r w:rsidR="00FF485B" w:rsidRPr="00FF485B">
          <w:rPr>
            <w:rFonts w:ascii="Times New Roman" w:hAnsi="Times New Roman"/>
            <w:sz w:val="20"/>
          </w:rPr>
          <w:t xml:space="preserve">  Each. </w:t>
        </w:r>
      </w:ins>
    </w:p>
    <w:p w14:paraId="3EE80FC4" w14:textId="27B018E1" w:rsidR="00351DDC" w:rsidRPr="00FF485B" w:rsidRDefault="00FF485B" w:rsidP="00FF485B">
      <w:pPr>
        <w:tabs>
          <w:tab w:val="left" w:pos="900"/>
        </w:tabs>
        <w:ind w:firstLine="450"/>
        <w:contextualSpacing/>
        <w:rPr>
          <w:ins w:id="221" w:author="Buchan, Ross" w:date="2019-10-22T20:53:00Z"/>
          <w:rFonts w:ascii="Times New Roman" w:hAnsi="Times New Roman"/>
          <w:sz w:val="20"/>
        </w:rPr>
      </w:pPr>
      <w:ins w:id="222" w:author="Buchan, Ross" w:date="2020-03-10T16:55:00Z">
        <w:r w:rsidRPr="00FF485B">
          <w:rPr>
            <w:rFonts w:ascii="Times New Roman" w:hAnsi="Times New Roman"/>
            <w:sz w:val="20"/>
          </w:rPr>
          <w:t xml:space="preserve">Includes sign assembly and all necessary connections, wiring, </w:t>
        </w:r>
        <w:bookmarkStart w:id="223" w:name="_Hlk23941190"/>
        <w:r w:rsidRPr="00FF485B">
          <w:rPr>
            <w:rFonts w:ascii="Times New Roman" w:hAnsi="Times New Roman"/>
            <w:sz w:val="20"/>
          </w:rPr>
          <w:t xml:space="preserve">weather-tight wire entrance junction box, </w:t>
        </w:r>
        <w:bookmarkEnd w:id="223"/>
        <w:r w:rsidRPr="00FF485B">
          <w:rPr>
            <w:rFonts w:ascii="Times New Roman" w:hAnsi="Times New Roman"/>
            <w:sz w:val="20"/>
          </w:rPr>
          <w:t>photoelectric cells, swing brackets, strapping, bolts, washers, and associated hardware to make the signs fully operational.</w:t>
        </w:r>
      </w:ins>
    </w:p>
    <w:p w14:paraId="0C33A090" w14:textId="77777777" w:rsidR="006335C5" w:rsidRPr="00FF485B" w:rsidRDefault="006335C5" w:rsidP="00351DDC">
      <w:pPr>
        <w:tabs>
          <w:tab w:val="left" w:pos="900"/>
        </w:tabs>
        <w:ind w:firstLine="450"/>
        <w:contextualSpacing/>
        <w:rPr>
          <w:rFonts w:ascii="Times New Roman" w:hAnsi="Times New Roman"/>
          <w:sz w:val="20"/>
        </w:rPr>
      </w:pPr>
    </w:p>
    <w:p w14:paraId="292359B1" w14:textId="77777777" w:rsidR="00FF485B" w:rsidRPr="00FF485B" w:rsidRDefault="00FF485B" w:rsidP="00FF485B">
      <w:pPr>
        <w:tabs>
          <w:tab w:val="left" w:pos="900"/>
        </w:tabs>
        <w:ind w:firstLine="450"/>
        <w:contextualSpacing/>
        <w:rPr>
          <w:ins w:id="224" w:author="Buchan, Ross" w:date="2020-03-10T16:55:00Z"/>
          <w:rFonts w:ascii="Times New Roman" w:hAnsi="Times New Roman"/>
          <w:b/>
          <w:sz w:val="20"/>
        </w:rPr>
      </w:pPr>
      <w:ins w:id="225" w:author="Buchan, Ross" w:date="2020-03-10T16:55:00Z">
        <w:r w:rsidRPr="00FF485B">
          <w:rPr>
            <w:rFonts w:ascii="Times New Roman" w:hAnsi="Times New Roman"/>
            <w:b/>
            <w:sz w:val="20"/>
          </w:rPr>
          <w:t xml:space="preserve">(c) School Zone Speed Limit Flashing Warning Signs. </w:t>
        </w:r>
        <w:r w:rsidRPr="00FF485B">
          <w:rPr>
            <w:rFonts w:ascii="Times New Roman" w:hAnsi="Times New Roman"/>
            <w:sz w:val="20"/>
          </w:rPr>
          <w:t>Each.</w:t>
        </w:r>
        <w:r w:rsidRPr="00FF485B">
          <w:rPr>
            <w:rFonts w:ascii="Times New Roman" w:hAnsi="Times New Roman"/>
            <w:b/>
            <w:sz w:val="20"/>
          </w:rPr>
          <w:t xml:space="preserve"> </w:t>
        </w:r>
      </w:ins>
    </w:p>
    <w:p w14:paraId="22E3390C" w14:textId="1A53BA32" w:rsidR="00351DDC" w:rsidRPr="00FF485B" w:rsidRDefault="00FF485B" w:rsidP="00FF485B">
      <w:pPr>
        <w:tabs>
          <w:tab w:val="left" w:pos="900"/>
        </w:tabs>
        <w:ind w:firstLine="450"/>
        <w:contextualSpacing/>
        <w:rPr>
          <w:rFonts w:ascii="Times New Roman" w:hAnsi="Times New Roman"/>
          <w:sz w:val="20"/>
        </w:rPr>
      </w:pPr>
      <w:ins w:id="226" w:author="Buchan, Ross" w:date="2020-03-10T16:55:00Z">
        <w:r w:rsidRPr="00FF485B">
          <w:rPr>
            <w:rFonts w:ascii="Times New Roman" w:hAnsi="Times New Roman"/>
            <w:sz w:val="20"/>
          </w:rPr>
          <w:t xml:space="preserve">Includes sign assembly and LED indications, </w:t>
        </w:r>
      </w:ins>
      <w:ins w:id="227" w:author="Buchan, Ross" w:date="2020-03-11T09:35:00Z">
        <w:r w:rsidR="006335A8">
          <w:rPr>
            <w:rFonts w:ascii="Times New Roman" w:hAnsi="Times New Roman"/>
            <w:sz w:val="20"/>
          </w:rPr>
          <w:t xml:space="preserve">NEMA </w:t>
        </w:r>
      </w:ins>
      <w:ins w:id="228" w:author="Buchan, Ross" w:date="2020-03-11T09:44:00Z">
        <w:r w:rsidR="0063746B">
          <w:rPr>
            <w:rFonts w:ascii="Times New Roman" w:hAnsi="Times New Roman"/>
            <w:sz w:val="20"/>
          </w:rPr>
          <w:t xml:space="preserve">rated </w:t>
        </w:r>
      </w:ins>
      <w:ins w:id="229" w:author="Buchan, Ross" w:date="2020-03-11T09:35:00Z">
        <w:r w:rsidR="006335A8">
          <w:rPr>
            <w:rFonts w:ascii="Times New Roman" w:hAnsi="Times New Roman"/>
            <w:sz w:val="20"/>
          </w:rPr>
          <w:t xml:space="preserve">enclosure contained </w:t>
        </w:r>
      </w:ins>
      <w:ins w:id="230" w:author="Buchan, Ross" w:date="2020-03-10T16:55:00Z">
        <w:r w:rsidRPr="00FF485B">
          <w:rPr>
            <w:rFonts w:ascii="Times New Roman" w:hAnsi="Times New Roman"/>
            <w:sz w:val="20"/>
          </w:rPr>
          <w:t>controller assembly</w:t>
        </w:r>
        <w:bookmarkStart w:id="231" w:name="_Hlk23941232"/>
        <w:r w:rsidRPr="00FF485B">
          <w:rPr>
            <w:rFonts w:ascii="Times New Roman" w:hAnsi="Times New Roman"/>
            <w:sz w:val="20"/>
          </w:rPr>
          <w:t>, time clock</w:t>
        </w:r>
        <w:bookmarkEnd w:id="231"/>
        <w:r w:rsidRPr="00FF485B">
          <w:rPr>
            <w:rFonts w:ascii="Times New Roman" w:hAnsi="Times New Roman"/>
            <w:sz w:val="20"/>
          </w:rPr>
          <w:t xml:space="preserve">, solar components (if applicable), </w:t>
        </w:r>
      </w:ins>
      <w:ins w:id="232" w:author="Buchan, Ross" w:date="2020-03-11T09:37:00Z">
        <w:r w:rsidR="006335A8">
          <w:rPr>
            <w:rFonts w:ascii="Times New Roman" w:hAnsi="Times New Roman"/>
            <w:sz w:val="20"/>
          </w:rPr>
          <w:t>wireless/cellular communication (if appl</w:t>
        </w:r>
      </w:ins>
      <w:ins w:id="233" w:author="Buchan, Ross" w:date="2020-03-11T09:38:00Z">
        <w:r w:rsidR="006335A8">
          <w:rPr>
            <w:rFonts w:ascii="Times New Roman" w:hAnsi="Times New Roman"/>
            <w:sz w:val="20"/>
          </w:rPr>
          <w:t xml:space="preserve">icable), </w:t>
        </w:r>
      </w:ins>
      <w:ins w:id="234" w:author="Buchan, Ross" w:date="2020-03-10T16:55:00Z">
        <w:r w:rsidRPr="00FF485B">
          <w:rPr>
            <w:rFonts w:ascii="Times New Roman" w:hAnsi="Times New Roman"/>
            <w:sz w:val="20"/>
          </w:rPr>
          <w:t xml:space="preserve">wiring, and associated hardware to make the sign fully operational.  </w:t>
        </w:r>
      </w:ins>
    </w:p>
    <w:p w14:paraId="0210361D" w14:textId="77777777" w:rsidR="00351DDC" w:rsidRPr="00FF485B" w:rsidRDefault="00351DDC" w:rsidP="00351DDC">
      <w:pPr>
        <w:tabs>
          <w:tab w:val="left" w:pos="900"/>
        </w:tabs>
        <w:ind w:firstLine="450"/>
        <w:contextualSpacing/>
        <w:rPr>
          <w:rFonts w:ascii="Times New Roman" w:hAnsi="Times New Roman"/>
          <w:sz w:val="20"/>
        </w:rPr>
      </w:pPr>
    </w:p>
    <w:p w14:paraId="79048AF5" w14:textId="77777777" w:rsidR="00FF485B" w:rsidRPr="00FF485B" w:rsidRDefault="00FF485B" w:rsidP="00FF485B">
      <w:pPr>
        <w:tabs>
          <w:tab w:val="left" w:pos="900"/>
        </w:tabs>
        <w:ind w:firstLine="450"/>
        <w:contextualSpacing/>
        <w:rPr>
          <w:ins w:id="235" w:author="Buchan, Ross" w:date="2020-03-10T16:56:00Z"/>
          <w:rFonts w:ascii="Times New Roman" w:hAnsi="Times New Roman"/>
          <w:sz w:val="20"/>
        </w:rPr>
      </w:pPr>
      <w:ins w:id="236" w:author="Buchan, Ross" w:date="2020-03-10T16:56:00Z">
        <w:r w:rsidRPr="00FF485B">
          <w:rPr>
            <w:rFonts w:ascii="Times New Roman" w:hAnsi="Times New Roman"/>
            <w:b/>
            <w:sz w:val="20"/>
          </w:rPr>
          <w:t xml:space="preserve">(d) Flashing Warning Signs. </w:t>
        </w:r>
        <w:r w:rsidRPr="00FF485B">
          <w:rPr>
            <w:rFonts w:ascii="Times New Roman" w:hAnsi="Times New Roman"/>
            <w:sz w:val="20"/>
          </w:rPr>
          <w:t xml:space="preserve">Each. </w:t>
        </w:r>
      </w:ins>
    </w:p>
    <w:p w14:paraId="3E53D7B5" w14:textId="77777777" w:rsidR="00FF485B" w:rsidRPr="00FF485B" w:rsidRDefault="00FF485B" w:rsidP="00FF485B">
      <w:pPr>
        <w:tabs>
          <w:tab w:val="left" w:pos="900"/>
        </w:tabs>
        <w:ind w:firstLine="450"/>
        <w:contextualSpacing/>
        <w:rPr>
          <w:ins w:id="237" w:author="Buchan, Ross" w:date="2020-03-10T16:56:00Z"/>
          <w:rFonts w:ascii="Times New Roman" w:hAnsi="Times New Roman"/>
          <w:sz w:val="20"/>
        </w:rPr>
      </w:pPr>
      <w:ins w:id="238" w:author="Buchan, Ross" w:date="2020-03-10T16:56:00Z">
        <w:r w:rsidRPr="00FF485B">
          <w:rPr>
            <w:rFonts w:ascii="Times New Roman" w:hAnsi="Times New Roman"/>
            <w:sz w:val="20"/>
          </w:rPr>
          <w:t xml:space="preserve">Includes sign assembly and LED indications, controller assembly, time clock, solar components (if applicable), wiring, and associated hardware to make the sign fully operational. </w:t>
        </w:r>
      </w:ins>
    </w:p>
    <w:p w14:paraId="5638DE3B" w14:textId="77777777" w:rsidR="00351DDC" w:rsidRPr="00FF485B" w:rsidRDefault="00351DDC" w:rsidP="00351DDC">
      <w:pPr>
        <w:tabs>
          <w:tab w:val="left" w:pos="900"/>
        </w:tabs>
        <w:ind w:firstLine="450"/>
        <w:contextualSpacing/>
        <w:rPr>
          <w:rFonts w:ascii="Times New Roman" w:hAnsi="Times New Roman"/>
          <w:sz w:val="20"/>
        </w:rPr>
      </w:pPr>
    </w:p>
    <w:p w14:paraId="7FC8920A" w14:textId="77777777" w:rsidR="00FF485B" w:rsidRPr="00FF485B" w:rsidRDefault="00FF485B" w:rsidP="00FF485B">
      <w:pPr>
        <w:tabs>
          <w:tab w:val="left" w:pos="900"/>
        </w:tabs>
        <w:ind w:firstLine="450"/>
        <w:contextualSpacing/>
        <w:rPr>
          <w:ins w:id="239" w:author="Buchan, Ross" w:date="2020-03-10T16:56:00Z"/>
          <w:rFonts w:ascii="Times New Roman" w:hAnsi="Times New Roman"/>
          <w:sz w:val="20"/>
        </w:rPr>
      </w:pPr>
      <w:ins w:id="240" w:author="Buchan, Ross" w:date="2020-03-10T16:56:00Z">
        <w:r w:rsidRPr="00FF485B">
          <w:rPr>
            <w:rFonts w:ascii="Times New Roman" w:hAnsi="Times New Roman"/>
            <w:b/>
            <w:sz w:val="20"/>
          </w:rPr>
          <w:t xml:space="preserve">(e) LED Blank-Out Sign.  </w:t>
        </w:r>
        <w:r w:rsidRPr="00FF485B">
          <w:rPr>
            <w:rFonts w:ascii="Times New Roman" w:hAnsi="Times New Roman"/>
            <w:sz w:val="20"/>
          </w:rPr>
          <w:t xml:space="preserve">Each. </w:t>
        </w:r>
      </w:ins>
    </w:p>
    <w:p w14:paraId="4C978C4F" w14:textId="77777777" w:rsidR="00FF485B" w:rsidRPr="00FF485B" w:rsidRDefault="00FF485B" w:rsidP="00FF485B">
      <w:pPr>
        <w:tabs>
          <w:tab w:val="left" w:pos="900"/>
        </w:tabs>
        <w:ind w:firstLine="450"/>
        <w:contextualSpacing/>
        <w:rPr>
          <w:ins w:id="241" w:author="Buchan, Ross" w:date="2020-03-10T16:56:00Z"/>
          <w:rFonts w:ascii="Times New Roman" w:hAnsi="Times New Roman"/>
          <w:sz w:val="20"/>
        </w:rPr>
      </w:pPr>
      <w:ins w:id="242" w:author="Buchan, Ross" w:date="2020-03-10T16:56:00Z">
        <w:r w:rsidRPr="00FF485B">
          <w:rPr>
            <w:rFonts w:ascii="Times New Roman" w:hAnsi="Times New Roman"/>
            <w:sz w:val="20"/>
          </w:rPr>
          <w:t xml:space="preserve">Includes sign assembly and all necessary connections, wiring, photoelectric cells,  brackets, strapping, bolts, washers, and associated hardware to make the signs fully operational.  </w:t>
        </w:r>
      </w:ins>
    </w:p>
    <w:p w14:paraId="2D9BE584" w14:textId="77777777" w:rsidR="00FF485B" w:rsidRPr="00FF485B" w:rsidRDefault="00FF485B" w:rsidP="00FF485B">
      <w:pPr>
        <w:tabs>
          <w:tab w:val="left" w:pos="900"/>
        </w:tabs>
        <w:ind w:firstLine="450"/>
        <w:contextualSpacing/>
        <w:rPr>
          <w:ins w:id="243" w:author="Buchan, Ross" w:date="2020-03-10T16:57:00Z"/>
          <w:rFonts w:ascii="Times New Roman" w:hAnsi="Times New Roman"/>
          <w:b/>
          <w:sz w:val="20"/>
        </w:rPr>
      </w:pPr>
    </w:p>
    <w:p w14:paraId="24148227" w14:textId="1751865A" w:rsidR="00FF485B" w:rsidRPr="00FF485B" w:rsidRDefault="00FF485B" w:rsidP="00FF485B">
      <w:pPr>
        <w:tabs>
          <w:tab w:val="left" w:pos="900"/>
        </w:tabs>
        <w:ind w:firstLine="450"/>
        <w:contextualSpacing/>
        <w:rPr>
          <w:ins w:id="244" w:author="Buchan, Ross" w:date="2020-03-10T16:57:00Z"/>
          <w:rFonts w:ascii="Times New Roman" w:hAnsi="Times New Roman"/>
          <w:sz w:val="20"/>
        </w:rPr>
      </w:pPr>
      <w:ins w:id="245" w:author="Buchan, Ross" w:date="2020-03-10T16:57:00Z">
        <w:r w:rsidRPr="00FF485B">
          <w:rPr>
            <w:rFonts w:ascii="Times New Roman" w:hAnsi="Times New Roman"/>
            <w:b/>
            <w:sz w:val="20"/>
          </w:rPr>
          <w:t>(f) LED Border Lit Sign.</w:t>
        </w:r>
        <w:r w:rsidRPr="00FF485B">
          <w:rPr>
            <w:rFonts w:ascii="Times New Roman" w:hAnsi="Times New Roman"/>
            <w:sz w:val="20"/>
          </w:rPr>
          <w:t xml:space="preserve">  Each.</w:t>
        </w:r>
      </w:ins>
    </w:p>
    <w:p w14:paraId="41D1D3E1" w14:textId="77777777" w:rsidR="00FF485B" w:rsidRPr="00FF485B" w:rsidRDefault="00FF485B" w:rsidP="00FF485B">
      <w:pPr>
        <w:tabs>
          <w:tab w:val="left" w:pos="900"/>
        </w:tabs>
        <w:ind w:firstLine="450"/>
        <w:contextualSpacing/>
        <w:rPr>
          <w:ins w:id="246" w:author="Buchan, Ross" w:date="2020-03-10T16:57:00Z"/>
          <w:rFonts w:ascii="Times New Roman" w:hAnsi="Times New Roman"/>
          <w:sz w:val="20"/>
        </w:rPr>
      </w:pPr>
      <w:bookmarkStart w:id="247" w:name="_Hlk21685419"/>
      <w:ins w:id="248" w:author="Buchan, Ross" w:date="2020-03-10T16:57:00Z">
        <w:r w:rsidRPr="00FF485B">
          <w:rPr>
            <w:rFonts w:ascii="Times New Roman" w:hAnsi="Times New Roman"/>
            <w:sz w:val="20"/>
          </w:rPr>
          <w:t xml:space="preserve">Includes sign assembly with LED border, controller assembly, time clock, wiring, solar components (if applicable), detector (if applicable), controller communications (if applicable), and associated hardware to make the sign fully operational.  </w:t>
        </w:r>
      </w:ins>
    </w:p>
    <w:bookmarkEnd w:id="247"/>
    <w:p w14:paraId="5215385E" w14:textId="77777777" w:rsidR="00FF485B" w:rsidRPr="00FF485B" w:rsidRDefault="00FF485B" w:rsidP="00FF485B">
      <w:pPr>
        <w:tabs>
          <w:tab w:val="left" w:pos="900"/>
        </w:tabs>
        <w:ind w:firstLine="450"/>
        <w:contextualSpacing/>
        <w:rPr>
          <w:ins w:id="249" w:author="Buchan, Ross" w:date="2020-03-10T16:57:00Z"/>
          <w:rFonts w:ascii="Times New Roman" w:hAnsi="Times New Roman"/>
          <w:b/>
          <w:sz w:val="20"/>
        </w:rPr>
      </w:pPr>
    </w:p>
    <w:p w14:paraId="2AF9709B" w14:textId="0B302C03" w:rsidR="00FF485B" w:rsidRPr="00FF485B" w:rsidRDefault="00FF485B" w:rsidP="00FF485B">
      <w:pPr>
        <w:tabs>
          <w:tab w:val="left" w:pos="900"/>
        </w:tabs>
        <w:ind w:firstLine="450"/>
        <w:contextualSpacing/>
        <w:rPr>
          <w:ins w:id="250" w:author="Buchan, Ross" w:date="2020-03-10T16:57:00Z"/>
          <w:rFonts w:ascii="Times New Roman" w:hAnsi="Times New Roman"/>
          <w:sz w:val="20"/>
        </w:rPr>
      </w:pPr>
      <w:ins w:id="251" w:author="Buchan, Ross" w:date="2020-03-10T16:57:00Z">
        <w:r w:rsidRPr="00FF485B">
          <w:rPr>
            <w:rFonts w:ascii="Times New Roman" w:hAnsi="Times New Roman"/>
            <w:b/>
            <w:sz w:val="20"/>
          </w:rPr>
          <w:t>(g) Permanent Speed Display Sign.</w:t>
        </w:r>
        <w:r w:rsidRPr="00FF485B">
          <w:rPr>
            <w:rFonts w:ascii="Times New Roman" w:hAnsi="Times New Roman"/>
            <w:sz w:val="20"/>
          </w:rPr>
          <w:t xml:space="preserve">  Each.</w:t>
        </w:r>
      </w:ins>
    </w:p>
    <w:p w14:paraId="3E61AAE6" w14:textId="77777777" w:rsidR="00FF485B" w:rsidRPr="00FF485B" w:rsidRDefault="00FF485B" w:rsidP="00FF485B">
      <w:pPr>
        <w:tabs>
          <w:tab w:val="left" w:pos="900"/>
        </w:tabs>
        <w:ind w:firstLine="450"/>
        <w:contextualSpacing/>
        <w:rPr>
          <w:ins w:id="252" w:author="Buchan, Ross" w:date="2020-03-10T16:57:00Z"/>
          <w:rFonts w:ascii="Times New Roman" w:hAnsi="Times New Roman"/>
          <w:sz w:val="20"/>
        </w:rPr>
      </w:pPr>
      <w:bookmarkStart w:id="253" w:name="_Hlk21526176"/>
      <w:ins w:id="254" w:author="Buchan, Ross" w:date="2020-03-10T16:57:00Z">
        <w:r w:rsidRPr="00FF485B">
          <w:rPr>
            <w:rFonts w:ascii="Times New Roman" w:hAnsi="Times New Roman"/>
            <w:sz w:val="20"/>
          </w:rPr>
          <w:t xml:space="preserve">Includes sign assembly with dynamic display panel, speed measuring detector, controller assembly with programmable schedule option, light sensor, “YOUR SPEED” sign (if applicable), solar components (if applicable), controller communications (if applicable), wiring, and associated hardware to make the sign fully operational.  </w:t>
        </w:r>
      </w:ins>
    </w:p>
    <w:bookmarkEnd w:id="253"/>
    <w:p w14:paraId="4D6ACFE1" w14:textId="38A3D253" w:rsidR="00C07F40" w:rsidRPr="00FF485B" w:rsidRDefault="00C07F40" w:rsidP="00C07F40">
      <w:pPr>
        <w:tabs>
          <w:tab w:val="left" w:pos="900"/>
        </w:tabs>
        <w:ind w:firstLine="450"/>
        <w:contextualSpacing/>
        <w:rPr>
          <w:rFonts w:ascii="Times New Roman" w:hAnsi="Times New Roman"/>
          <w:sz w:val="20"/>
        </w:rPr>
      </w:pPr>
    </w:p>
    <w:p w14:paraId="6AFC5A6C" w14:textId="77777777" w:rsidR="00FF485B" w:rsidRPr="00FF485B" w:rsidRDefault="00FF485B" w:rsidP="00FF485B">
      <w:pPr>
        <w:pStyle w:val="4082000Heading"/>
        <w:ind w:firstLine="450"/>
        <w:rPr>
          <w:ins w:id="255" w:author="Buchan, Ross" w:date="2020-03-10T16:59:00Z"/>
        </w:rPr>
      </w:pPr>
      <w:ins w:id="256" w:author="Buchan, Ross" w:date="2020-03-10T16:59:00Z">
        <w:r w:rsidRPr="00FF485B">
          <w:rPr>
            <w:b/>
          </w:rPr>
          <w:t>(h) Temporary Speed Display Sign.</w:t>
        </w:r>
        <w:r w:rsidRPr="00FF485B">
          <w:t xml:space="preserve">  Each.</w:t>
        </w:r>
      </w:ins>
    </w:p>
    <w:p w14:paraId="03707D81" w14:textId="6E25D9F1" w:rsidR="00E9216D" w:rsidRPr="00FF485B" w:rsidRDefault="00FF485B" w:rsidP="00FF485B">
      <w:pPr>
        <w:pStyle w:val="4082000Heading"/>
        <w:ind w:firstLine="450"/>
        <w:jc w:val="both"/>
        <w:rPr>
          <w:snapToGrid w:val="0"/>
        </w:rPr>
      </w:pPr>
      <w:ins w:id="257" w:author="Buchan, Ross" w:date="2020-03-10T16:59:00Z">
        <w:r w:rsidRPr="00FF485B">
          <w:t xml:space="preserve">Includes sign assembly with dynamic display panel, speed measuring detector, controller assembly with programmable schedule option, light sensor, “YOUR SPEED” sign (if applicable), solar components (if applicable), controller communications (if applicable), wiring, and associated hardware to make the sign fully operational.  </w:t>
        </w:r>
      </w:ins>
    </w:p>
    <w:p w14:paraId="4B0149C2" w14:textId="77777777" w:rsidR="00E9216D" w:rsidRPr="00FF485B" w:rsidRDefault="00E9216D" w:rsidP="002973DA">
      <w:pPr>
        <w:pStyle w:val="4082000Heading"/>
        <w:jc w:val="both"/>
      </w:pPr>
    </w:p>
    <w:p w14:paraId="6D50F45B" w14:textId="77777777" w:rsidR="00324B9C" w:rsidRPr="00FF485B" w:rsidRDefault="00324B9C" w:rsidP="00324B9C">
      <w:pPr>
        <w:tabs>
          <w:tab w:val="left" w:pos="900"/>
        </w:tabs>
        <w:ind w:firstLine="450"/>
        <w:rPr>
          <w:ins w:id="258" w:author="Buchan, Ross" w:date="2020-03-10T14:13:00Z"/>
          <w:rFonts w:ascii="Times New Roman" w:hAnsi="Times New Roman"/>
          <w:sz w:val="20"/>
        </w:rPr>
      </w:pPr>
      <w:ins w:id="259" w:author="Buchan, Ross" w:date="2020-03-10T14:13:00Z">
        <w:r w:rsidRPr="00FF485B">
          <w:rPr>
            <w:rFonts w:ascii="Times New Roman" w:hAnsi="Times New Roman"/>
            <w:b/>
            <w:sz w:val="20"/>
          </w:rPr>
          <w:t>(i) Rectangular Rapid Flashing Beacon Assembly.</w:t>
        </w:r>
        <w:r w:rsidRPr="00FF485B">
          <w:rPr>
            <w:rFonts w:ascii="Times New Roman" w:hAnsi="Times New Roman"/>
            <w:sz w:val="20"/>
          </w:rPr>
          <w:t xml:space="preserve">  Each.</w:t>
        </w:r>
      </w:ins>
    </w:p>
    <w:p w14:paraId="47DEAA78" w14:textId="0FAB9B7F" w:rsidR="00D348CF" w:rsidRPr="0050558C" w:rsidRDefault="00324B9C">
      <w:pPr>
        <w:tabs>
          <w:tab w:val="left" w:pos="900"/>
        </w:tabs>
        <w:ind w:firstLine="450"/>
        <w:rPr>
          <w:rFonts w:ascii="Times New Roman" w:hAnsi="Times New Roman"/>
          <w:color w:val="FF0000"/>
          <w:sz w:val="20"/>
        </w:rPr>
      </w:pPr>
      <w:ins w:id="260" w:author="Buchan, Ross" w:date="2020-03-10T14:13:00Z">
        <w:r w:rsidRPr="00FF485B">
          <w:rPr>
            <w:rFonts w:ascii="Times New Roman" w:hAnsi="Times New Roman"/>
            <w:sz w:val="20"/>
          </w:rPr>
          <w:t xml:space="preserve">Includes </w:t>
        </w:r>
      </w:ins>
      <w:del w:id="261" w:author="Buchan, Ross" w:date="2019-10-22T19:49:00Z">
        <w:r w:rsidR="008A003F" w:rsidRPr="00FF485B" w:rsidDel="004D33E9">
          <w:rPr>
            <w:rFonts w:ascii="Times New Roman" w:hAnsi="Times New Roman"/>
            <w:sz w:val="20"/>
          </w:rPr>
          <w:delText xml:space="preserve">specified structural support </w:delText>
        </w:r>
        <w:r w:rsidR="005D2FF9" w:rsidRPr="00FF485B" w:rsidDel="004D33E9">
          <w:rPr>
            <w:rFonts w:ascii="Times New Roman" w:hAnsi="Times New Roman"/>
            <w:sz w:val="20"/>
          </w:rPr>
          <w:delText>with</w:delText>
        </w:r>
        <w:r w:rsidR="008A003F" w:rsidRPr="00FF485B" w:rsidDel="004D33E9">
          <w:rPr>
            <w:rFonts w:ascii="Times New Roman" w:hAnsi="Times New Roman"/>
            <w:sz w:val="20"/>
          </w:rPr>
          <w:delText xml:space="preserve"> foundation</w:delText>
        </w:r>
      </w:del>
      <w:ins w:id="262" w:author="Buchan, Ross" w:date="2020-03-10T14:20:00Z">
        <w:r w:rsidR="00843081" w:rsidRPr="00FF485B">
          <w:rPr>
            <w:rFonts w:ascii="Times New Roman" w:hAnsi="Times New Roman"/>
            <w:sz w:val="20"/>
          </w:rPr>
          <w:t xml:space="preserve"> crossing sign(s), </w:t>
        </w:r>
      </w:ins>
      <w:ins w:id="263" w:author="Buchan, Ross" w:date="2020-03-11T09:42:00Z">
        <w:r w:rsidR="006162C5" w:rsidRPr="006162C5">
          <w:rPr>
            <w:rFonts w:ascii="Times New Roman" w:hAnsi="Times New Roman"/>
            <w:sz w:val="20"/>
          </w:rPr>
          <w:t xml:space="preserve">NEMA </w:t>
        </w:r>
      </w:ins>
      <w:ins w:id="264" w:author="Buchan, Ross" w:date="2020-03-11T09:44:00Z">
        <w:r w:rsidR="0063746B">
          <w:rPr>
            <w:rFonts w:ascii="Times New Roman" w:hAnsi="Times New Roman"/>
            <w:sz w:val="20"/>
          </w:rPr>
          <w:t xml:space="preserve">rated </w:t>
        </w:r>
      </w:ins>
      <w:ins w:id="265" w:author="Buchan, Ross" w:date="2020-03-11T09:42:00Z">
        <w:r w:rsidR="006162C5" w:rsidRPr="006162C5">
          <w:rPr>
            <w:rFonts w:ascii="Times New Roman" w:hAnsi="Times New Roman"/>
            <w:sz w:val="20"/>
          </w:rPr>
          <w:t>enclosure contained controller assembly,</w:t>
        </w:r>
        <w:r w:rsidR="006162C5">
          <w:rPr>
            <w:rFonts w:ascii="Times New Roman" w:hAnsi="Times New Roman"/>
            <w:sz w:val="20"/>
          </w:rPr>
          <w:t xml:space="preserve"> </w:t>
        </w:r>
      </w:ins>
      <w:ins w:id="266" w:author="Buchan, Ross" w:date="2020-03-10T14:20:00Z">
        <w:r w:rsidR="00843081" w:rsidRPr="00FF485B">
          <w:rPr>
            <w:rFonts w:ascii="Times New Roman" w:hAnsi="Times New Roman"/>
            <w:sz w:val="20"/>
          </w:rPr>
          <w:t xml:space="preserve">controller assembly, wireless communication system, rapid flashing beacon unit, pedestrian confirmation light, </w:t>
        </w:r>
      </w:ins>
      <w:ins w:id="267" w:author="Buchan, Ross" w:date="2020-02-28T13:52:00Z">
        <w:r w:rsidR="00F5240A" w:rsidRPr="00FF485B">
          <w:rPr>
            <w:rFonts w:ascii="Times New Roman" w:hAnsi="Times New Roman"/>
            <w:sz w:val="20"/>
          </w:rPr>
          <w:t xml:space="preserve">backplate (optional), </w:t>
        </w:r>
      </w:ins>
      <w:ins w:id="268" w:author="Buchan, Ross" w:date="2020-03-10T14:20:00Z">
        <w:r w:rsidR="00843081" w:rsidRPr="00FF485B">
          <w:rPr>
            <w:rFonts w:ascii="Times New Roman" w:hAnsi="Times New Roman"/>
            <w:sz w:val="20"/>
          </w:rPr>
          <w:t xml:space="preserve">push button (if applicable), push button sign (if applicable), passive pedestrian detection (if applicable), solar components (if applicable), wiring, and associated hardware to make the sign assembly fully operational. </w:t>
        </w:r>
        <w:r w:rsidR="00843081" w:rsidRPr="00843081">
          <w:rPr>
            <w:rFonts w:ascii="Times New Roman" w:hAnsi="Times New Roman"/>
            <w:color w:val="FF0000"/>
            <w:sz w:val="20"/>
          </w:rPr>
          <w:t xml:space="preserve"> </w:t>
        </w:r>
      </w:ins>
    </w:p>
    <w:p w14:paraId="2E7F6AEB" w14:textId="77777777" w:rsidR="00D348CF" w:rsidRPr="008807B7" w:rsidRDefault="00D348CF" w:rsidP="002973DA">
      <w:pPr>
        <w:pStyle w:val="4082000Heading"/>
        <w:jc w:val="both"/>
      </w:pPr>
    </w:p>
    <w:sectPr w:rsidR="00D348CF" w:rsidRPr="008807B7" w:rsidSect="00557187">
      <w:headerReference w:type="default" r:id="rId10"/>
      <w:endnotePr>
        <w:numFmt w:val="decimal"/>
      </w:endnotePr>
      <w:pgSz w:w="12240" w:h="15840" w:code="1"/>
      <w:pgMar w:top="1440"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21C7E" w14:textId="77777777" w:rsidR="005C63B9" w:rsidRDefault="005C63B9">
      <w:r>
        <w:separator/>
      </w:r>
    </w:p>
  </w:endnote>
  <w:endnote w:type="continuationSeparator" w:id="0">
    <w:p w14:paraId="113745AB" w14:textId="77777777" w:rsidR="005C63B9" w:rsidRDefault="005C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16A7" w14:textId="16F88155" w:rsidR="0018664B" w:rsidRDefault="00603D98" w:rsidP="008753A3">
    <w:pPr>
      <w:pStyle w:val="Footer"/>
      <w:jc w:val="center"/>
      <w:rPr>
        <w:rStyle w:val="PageNumber"/>
      </w:rPr>
    </w:pPr>
    <w:r>
      <w:rPr>
        <w:snapToGrid w:val="0"/>
      </w:rPr>
      <w:t xml:space="preserve">935 </w:t>
    </w:r>
    <w:r w:rsidR="006A2520" w:rsidRPr="00F01642">
      <w:rPr>
        <w:rStyle w:val="PageNumber"/>
      </w:rPr>
      <w:t>–</w:t>
    </w:r>
    <w:r w:rsidR="0018664B">
      <w:rPr>
        <w:snapToGrid w:val="0"/>
      </w:rPr>
      <w:t xml:space="preserve"> </w:t>
    </w:r>
    <w:r w:rsidR="0018664B">
      <w:rPr>
        <w:rStyle w:val="PageNumber"/>
      </w:rPr>
      <w:fldChar w:fldCharType="begin"/>
    </w:r>
    <w:r w:rsidR="0018664B">
      <w:rPr>
        <w:rStyle w:val="PageNumber"/>
      </w:rPr>
      <w:instrText xml:space="preserve"> PAGE </w:instrText>
    </w:r>
    <w:r w:rsidR="0018664B">
      <w:rPr>
        <w:rStyle w:val="PageNumber"/>
      </w:rPr>
      <w:fldChar w:fldCharType="separate"/>
    </w:r>
    <w:r w:rsidR="008F2BAD">
      <w:rPr>
        <w:rStyle w:val="PageNumber"/>
        <w:noProof/>
      </w:rPr>
      <w:t>1</w:t>
    </w:r>
    <w:r w:rsidR="0018664B">
      <w:rPr>
        <w:rStyle w:val="PageNumber"/>
      </w:rPr>
      <w:fldChar w:fldCharType="end"/>
    </w:r>
  </w:p>
  <w:p w14:paraId="54B2CA80" w14:textId="561A1128" w:rsidR="0018664B" w:rsidRDefault="00BC6100" w:rsidP="008753A3">
    <w:pPr>
      <w:pStyle w:val="Footer"/>
      <w:jc w:val="center"/>
      <w:rPr>
        <w:i/>
        <w:iCs/>
      </w:rPr>
    </w:pPr>
    <w:r>
      <w:rPr>
        <w:i/>
        <w:iCs/>
      </w:rPr>
      <w:t>Initial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E8E4" w14:textId="77777777" w:rsidR="005C63B9" w:rsidRDefault="005C63B9">
      <w:r>
        <w:separator/>
      </w:r>
    </w:p>
  </w:footnote>
  <w:footnote w:type="continuationSeparator" w:id="0">
    <w:p w14:paraId="061D5EB9" w14:textId="77777777" w:rsidR="005C63B9" w:rsidRDefault="005C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AF54" w14:textId="53D037C7" w:rsidR="0018664B" w:rsidRDefault="0018664B">
    <w:pPr>
      <w:pStyle w:val="Header"/>
      <w:tabs>
        <w:tab w:val="clear" w:pos="4320"/>
        <w:tab w:val="clear" w:pos="8640"/>
        <w:tab w:val="right" w:pos="9360"/>
      </w:tabs>
      <w:rPr>
        <w:b/>
        <w:bCs/>
      </w:rPr>
    </w:pPr>
    <w:r>
      <w:rPr>
        <w:b/>
        <w:bCs/>
      </w:rPr>
      <w:t>9</w:t>
    </w:r>
    <w:r w:rsidR="00B43B43">
      <w:rPr>
        <w:b/>
        <w:bCs/>
      </w:rPr>
      <w:t>35</w:t>
    </w:r>
    <w:r>
      <w:rPr>
        <w:b/>
        <w:bCs/>
      </w:rPr>
      <w:t>.1</w:t>
    </w:r>
    <w:r>
      <w:rPr>
        <w:b/>
        <w:bCs/>
      </w:rPr>
      <w:tab/>
      <w:t>9</w:t>
    </w:r>
    <w:r w:rsidR="00615A2B">
      <w:rPr>
        <w:b/>
        <w:bCs/>
      </w:rPr>
      <w:t>35</w:t>
    </w:r>
    <w:r>
      <w:rPr>
        <w:b/>
        <w:bCs/>
      </w:rPr>
      <w:t>.</w:t>
    </w:r>
    <w:r w:rsidR="009D7970">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B0CB" w14:textId="25444D63" w:rsidR="009D7970" w:rsidRDefault="009D7970">
    <w:pPr>
      <w:pStyle w:val="Header"/>
      <w:tabs>
        <w:tab w:val="clear" w:pos="4320"/>
        <w:tab w:val="clear" w:pos="8640"/>
        <w:tab w:val="right" w:pos="9360"/>
      </w:tabs>
      <w:rPr>
        <w:b/>
        <w:bCs/>
      </w:rPr>
    </w:pPr>
    <w:r>
      <w:rPr>
        <w:b/>
        <w:bCs/>
      </w:rPr>
      <w:t>935.3</w:t>
    </w:r>
    <w:r>
      <w:rPr>
        <w:b/>
        <w:bCs/>
      </w:rPr>
      <w:tab/>
      <w:t>935.4(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8F8"/>
    <w:multiLevelType w:val="hybridMultilevel"/>
    <w:tmpl w:val="15ACAFC4"/>
    <w:lvl w:ilvl="0" w:tplc="216A4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15C3"/>
    <w:multiLevelType w:val="hybridMultilevel"/>
    <w:tmpl w:val="1BEA2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3C2218D"/>
    <w:multiLevelType w:val="hybridMultilevel"/>
    <w:tmpl w:val="3A66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D5AB9"/>
    <w:multiLevelType w:val="hybridMultilevel"/>
    <w:tmpl w:val="4EE87BFE"/>
    <w:lvl w:ilvl="0" w:tplc="4E4AF256">
      <w:start w:val="1"/>
      <w:numFmt w:val="decimal"/>
      <w:lvlText w:val="%1."/>
      <w:lvlJc w:val="left"/>
      <w:pPr>
        <w:tabs>
          <w:tab w:val="num" w:pos="1290"/>
        </w:tabs>
        <w:ind w:left="1290" w:hanging="48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15:restartNumberingAfterBreak="0">
    <w:nsid w:val="1F861EF7"/>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5" w15:restartNumberingAfterBreak="0">
    <w:nsid w:val="27E64D24"/>
    <w:multiLevelType w:val="multilevel"/>
    <w:tmpl w:val="55EA8522"/>
    <w:lvl w:ilvl="0">
      <w:start w:val="951"/>
      <w:numFmt w:val="decimal"/>
      <w:lvlText w:val="%1"/>
      <w:lvlJc w:val="left"/>
      <w:pPr>
        <w:tabs>
          <w:tab w:val="num" w:pos="555"/>
        </w:tabs>
        <w:ind w:left="555" w:hanging="555"/>
      </w:pPr>
      <w:rPr>
        <w:rFonts w:hint="default"/>
        <w:b/>
      </w:rPr>
    </w:lvl>
    <w:lvl w:ilvl="1">
      <w:start w:val="3"/>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28EC2A51"/>
    <w:multiLevelType w:val="hybridMultilevel"/>
    <w:tmpl w:val="97168E84"/>
    <w:lvl w:ilvl="0" w:tplc="E72C002A">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1B0D6D"/>
    <w:multiLevelType w:val="hybridMultilevel"/>
    <w:tmpl w:val="8BA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6417"/>
    <w:multiLevelType w:val="multilevel"/>
    <w:tmpl w:val="06A8B926"/>
    <w:lvl w:ilvl="0">
      <w:start w:val="950"/>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45E3D82"/>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0" w15:restartNumberingAfterBreak="0">
    <w:nsid w:val="351F2699"/>
    <w:multiLevelType w:val="hybridMultilevel"/>
    <w:tmpl w:val="DF404C1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3A82600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2" w15:restartNumberingAfterBreak="0">
    <w:nsid w:val="3D9E239B"/>
    <w:multiLevelType w:val="hybridMultilevel"/>
    <w:tmpl w:val="8DAC72BE"/>
    <w:lvl w:ilvl="0" w:tplc="0BA2BEDC">
      <w:start w:val="3"/>
      <w:numFmt w:val="lowerLetter"/>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15:restartNumberingAfterBreak="0">
    <w:nsid w:val="4F426D06"/>
    <w:multiLevelType w:val="hybridMultilevel"/>
    <w:tmpl w:val="2C029A6A"/>
    <w:lvl w:ilvl="0" w:tplc="8146F596">
      <w:start w:val="1"/>
      <w:numFmt w:val="decimal"/>
      <w:lvlText w:val="%1."/>
      <w:lvlJc w:val="left"/>
      <w:pPr>
        <w:tabs>
          <w:tab w:val="num" w:pos="1287"/>
        </w:tabs>
        <w:ind w:left="1287" w:hanging="420"/>
      </w:pPr>
      <w:rPr>
        <w:rFonts w:hint="default"/>
        <w:b/>
      </w:rPr>
    </w:lvl>
    <w:lvl w:ilvl="1" w:tplc="04090019" w:tentative="1">
      <w:start w:val="1"/>
      <w:numFmt w:val="lowerLetter"/>
      <w:lvlText w:val="%2."/>
      <w:lvlJc w:val="left"/>
      <w:pPr>
        <w:tabs>
          <w:tab w:val="num" w:pos="1947"/>
        </w:tabs>
        <w:ind w:left="1947" w:hanging="360"/>
      </w:pPr>
    </w:lvl>
    <w:lvl w:ilvl="2" w:tplc="0409001B" w:tentative="1">
      <w:start w:val="1"/>
      <w:numFmt w:val="lowerRoman"/>
      <w:lvlText w:val="%3."/>
      <w:lvlJc w:val="right"/>
      <w:pPr>
        <w:tabs>
          <w:tab w:val="num" w:pos="2667"/>
        </w:tabs>
        <w:ind w:left="2667" w:hanging="180"/>
      </w:pPr>
    </w:lvl>
    <w:lvl w:ilvl="3" w:tplc="0409000F" w:tentative="1">
      <w:start w:val="1"/>
      <w:numFmt w:val="decimal"/>
      <w:lvlText w:val="%4."/>
      <w:lvlJc w:val="left"/>
      <w:pPr>
        <w:tabs>
          <w:tab w:val="num" w:pos="3387"/>
        </w:tabs>
        <w:ind w:left="3387" w:hanging="360"/>
      </w:pPr>
    </w:lvl>
    <w:lvl w:ilvl="4" w:tplc="04090019" w:tentative="1">
      <w:start w:val="1"/>
      <w:numFmt w:val="lowerLetter"/>
      <w:lvlText w:val="%5."/>
      <w:lvlJc w:val="left"/>
      <w:pPr>
        <w:tabs>
          <w:tab w:val="num" w:pos="4107"/>
        </w:tabs>
        <w:ind w:left="4107" w:hanging="360"/>
      </w:pPr>
    </w:lvl>
    <w:lvl w:ilvl="5" w:tplc="0409001B" w:tentative="1">
      <w:start w:val="1"/>
      <w:numFmt w:val="lowerRoman"/>
      <w:lvlText w:val="%6."/>
      <w:lvlJc w:val="right"/>
      <w:pPr>
        <w:tabs>
          <w:tab w:val="num" w:pos="4827"/>
        </w:tabs>
        <w:ind w:left="4827" w:hanging="180"/>
      </w:pPr>
    </w:lvl>
    <w:lvl w:ilvl="6" w:tplc="0409000F" w:tentative="1">
      <w:start w:val="1"/>
      <w:numFmt w:val="decimal"/>
      <w:lvlText w:val="%7."/>
      <w:lvlJc w:val="left"/>
      <w:pPr>
        <w:tabs>
          <w:tab w:val="num" w:pos="5547"/>
        </w:tabs>
        <w:ind w:left="5547" w:hanging="360"/>
      </w:pPr>
    </w:lvl>
    <w:lvl w:ilvl="7" w:tplc="04090019" w:tentative="1">
      <w:start w:val="1"/>
      <w:numFmt w:val="lowerLetter"/>
      <w:lvlText w:val="%8."/>
      <w:lvlJc w:val="left"/>
      <w:pPr>
        <w:tabs>
          <w:tab w:val="num" w:pos="6267"/>
        </w:tabs>
        <w:ind w:left="6267" w:hanging="360"/>
      </w:pPr>
    </w:lvl>
    <w:lvl w:ilvl="8" w:tplc="0409001B" w:tentative="1">
      <w:start w:val="1"/>
      <w:numFmt w:val="lowerRoman"/>
      <w:lvlText w:val="%9."/>
      <w:lvlJc w:val="right"/>
      <w:pPr>
        <w:tabs>
          <w:tab w:val="num" w:pos="6987"/>
        </w:tabs>
        <w:ind w:left="6987" w:hanging="180"/>
      </w:pPr>
    </w:lvl>
  </w:abstractNum>
  <w:abstractNum w:abstractNumId="14" w15:restartNumberingAfterBreak="0">
    <w:nsid w:val="4F5A72D4"/>
    <w:multiLevelType w:val="hybridMultilevel"/>
    <w:tmpl w:val="8B6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44145"/>
    <w:multiLevelType w:val="hybridMultilevel"/>
    <w:tmpl w:val="3B7C7264"/>
    <w:lvl w:ilvl="0" w:tplc="CF60530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50DF3801"/>
    <w:multiLevelType w:val="hybridMultilevel"/>
    <w:tmpl w:val="861ECA16"/>
    <w:lvl w:ilvl="0" w:tplc="A134D4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D5235"/>
    <w:multiLevelType w:val="singleLevel"/>
    <w:tmpl w:val="47644BA2"/>
    <w:lvl w:ilvl="0">
      <w:start w:val="1"/>
      <w:numFmt w:val="bullet"/>
      <w:lvlText w:val=""/>
      <w:lvlJc w:val="left"/>
      <w:pPr>
        <w:tabs>
          <w:tab w:val="num" w:pos="1296"/>
        </w:tabs>
        <w:ind w:left="1296" w:hanging="432"/>
      </w:pPr>
      <w:rPr>
        <w:rFonts w:ascii="Symbol" w:hAnsi="Symbol" w:hint="default"/>
      </w:rPr>
    </w:lvl>
  </w:abstractNum>
  <w:abstractNum w:abstractNumId="18" w15:restartNumberingAfterBreak="0">
    <w:nsid w:val="60A67937"/>
    <w:multiLevelType w:val="hybridMultilevel"/>
    <w:tmpl w:val="57BC4E9C"/>
    <w:lvl w:ilvl="0" w:tplc="5066E8CC">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5E0E5D"/>
    <w:multiLevelType w:val="hybridMultilevel"/>
    <w:tmpl w:val="CB064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965A9A"/>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1" w15:restartNumberingAfterBreak="0">
    <w:nsid w:val="689159C1"/>
    <w:multiLevelType w:val="hybridMultilevel"/>
    <w:tmpl w:val="71D8F240"/>
    <w:lvl w:ilvl="0" w:tplc="4408725A">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716F2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3" w15:restartNumberingAfterBreak="0">
    <w:nsid w:val="6C1373B3"/>
    <w:multiLevelType w:val="hybridMultilevel"/>
    <w:tmpl w:val="4EDCB2A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4" w15:restartNumberingAfterBreak="0">
    <w:nsid w:val="6D505D73"/>
    <w:multiLevelType w:val="hybridMultilevel"/>
    <w:tmpl w:val="5BFAF30C"/>
    <w:lvl w:ilvl="0" w:tplc="AF001D1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EA667C"/>
    <w:multiLevelType w:val="singleLevel"/>
    <w:tmpl w:val="47644BA2"/>
    <w:lvl w:ilvl="0">
      <w:start w:val="1"/>
      <w:numFmt w:val="bullet"/>
      <w:lvlText w:val=""/>
      <w:lvlJc w:val="left"/>
      <w:pPr>
        <w:tabs>
          <w:tab w:val="num" w:pos="1296"/>
        </w:tabs>
        <w:ind w:left="1296" w:hanging="432"/>
      </w:pPr>
      <w:rPr>
        <w:rFonts w:ascii="Symbol" w:hAnsi="Symbol" w:hint="default"/>
      </w:rPr>
    </w:lvl>
  </w:abstractNum>
  <w:abstractNum w:abstractNumId="26" w15:restartNumberingAfterBreak="0">
    <w:nsid w:val="751576A5"/>
    <w:multiLevelType w:val="multilevel"/>
    <w:tmpl w:val="DBDC485A"/>
    <w:lvl w:ilvl="0">
      <w:start w:val="951"/>
      <w:numFmt w:val="decimal"/>
      <w:lvlText w:val="%1"/>
      <w:lvlJc w:val="left"/>
      <w:pPr>
        <w:tabs>
          <w:tab w:val="num" w:pos="465"/>
        </w:tabs>
        <w:ind w:left="465" w:hanging="465"/>
      </w:pPr>
      <w:rPr>
        <w:rFonts w:hint="default"/>
        <w:b/>
      </w:rPr>
    </w:lvl>
    <w:lvl w:ilvl="1">
      <w:start w:val="3"/>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75522C53"/>
    <w:multiLevelType w:val="hybridMultilevel"/>
    <w:tmpl w:val="3A9CFC46"/>
    <w:lvl w:ilvl="0" w:tplc="99FE1CAC">
      <w:start w:val="1"/>
      <w:numFmt w:val="lowerLetter"/>
      <w:lvlText w:val="(%1)"/>
      <w:lvlJc w:val="left"/>
      <w:pPr>
        <w:tabs>
          <w:tab w:val="num" w:pos="870"/>
        </w:tabs>
        <w:ind w:left="870" w:hanging="435"/>
      </w:pPr>
      <w:rPr>
        <w:rFonts w:hint="default"/>
        <w:b/>
      </w:rPr>
    </w:lvl>
    <w:lvl w:ilvl="1" w:tplc="04090001">
      <w:start w:val="1"/>
      <w:numFmt w:val="bullet"/>
      <w:lvlText w:val=""/>
      <w:lvlJc w:val="left"/>
      <w:pPr>
        <w:tabs>
          <w:tab w:val="num" w:pos="1515"/>
        </w:tabs>
        <w:ind w:left="1515" w:hanging="360"/>
      </w:pPr>
      <w:rPr>
        <w:rFonts w:ascii="Symbol" w:hAnsi="Symbol"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27"/>
  </w:num>
  <w:num w:numId="2">
    <w:abstractNumId w:val="13"/>
  </w:num>
  <w:num w:numId="3">
    <w:abstractNumId w:val="10"/>
  </w:num>
  <w:num w:numId="4">
    <w:abstractNumId w:val="17"/>
  </w:num>
  <w:num w:numId="5">
    <w:abstractNumId w:val="3"/>
  </w:num>
  <w:num w:numId="6">
    <w:abstractNumId w:val="8"/>
  </w:num>
  <w:num w:numId="7">
    <w:abstractNumId w:val="25"/>
  </w:num>
  <w:num w:numId="8">
    <w:abstractNumId w:val="5"/>
  </w:num>
  <w:num w:numId="9">
    <w:abstractNumId w:val="26"/>
  </w:num>
  <w:num w:numId="10">
    <w:abstractNumId w:val="6"/>
  </w:num>
  <w:num w:numId="11">
    <w:abstractNumId w:val="12"/>
  </w:num>
  <w:num w:numId="12">
    <w:abstractNumId w:val="21"/>
  </w:num>
  <w:num w:numId="13">
    <w:abstractNumId w:val="18"/>
  </w:num>
  <w:num w:numId="14">
    <w:abstractNumId w:val="24"/>
  </w:num>
  <w:num w:numId="15">
    <w:abstractNumId w:val="11"/>
  </w:num>
  <w:num w:numId="16">
    <w:abstractNumId w:val="20"/>
  </w:num>
  <w:num w:numId="17">
    <w:abstractNumId w:val="4"/>
  </w:num>
  <w:num w:numId="18">
    <w:abstractNumId w:val="9"/>
  </w:num>
  <w:num w:numId="19">
    <w:abstractNumId w:val="22"/>
  </w:num>
  <w:num w:numId="20">
    <w:abstractNumId w:val="7"/>
  </w:num>
  <w:num w:numId="21">
    <w:abstractNumId w:val="0"/>
  </w:num>
  <w:num w:numId="22">
    <w:abstractNumId w:val="16"/>
  </w:num>
  <w:num w:numId="23">
    <w:abstractNumId w:val="14"/>
  </w:num>
  <w:num w:numId="24">
    <w:abstractNumId w:val="2"/>
  </w:num>
  <w:num w:numId="25">
    <w:abstractNumId w:val="15"/>
  </w:num>
  <w:num w:numId="26">
    <w:abstractNumId w:val="19"/>
  </w:num>
  <w:num w:numId="27">
    <w:abstractNumId w:val="23"/>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 Ross">
    <w15:presenceInfo w15:providerId="AD" w15:userId="S::rbuchan@wrallp.com::3cd8485f-0669-426e-9f59-af46fad0526b"/>
  </w15:person>
  <w15:person w15:author="Klepadlo, Eric M.">
    <w15:presenceInfo w15:providerId="AD" w15:userId="S::eklepadlo@gfnet.com::c0c64c6a-af0d-4f04-aa66-a227472a3681"/>
  </w15:person>
  <w15:person w15:author="Murnyack, Eric J">
    <w15:presenceInfo w15:providerId="None" w15:userId="Murnyack, Eric J"/>
  </w15:person>
  <w15:person w15:author="VanOsdell, Inger">
    <w15:presenceInfo w15:providerId="AD" w15:userId="S-1-5-21-1715567821-152049171-1801674531-12099"/>
  </w15:person>
  <w15:person w15:author="Smith, Timothy J.">
    <w15:presenceInfo w15:providerId="AD" w15:userId="S::tsmith@GFNET.com::70852e42-7e5c-4575-8dd0-5914a9a8ebaf"/>
  </w15:person>
  <w15:person w15:author="Rozyckie, Stephen P.">
    <w15:presenceInfo w15:providerId="AD" w15:userId="S::srozyckie@GFNET.com::fac15ea4-79db-4fdc-b24e-9a54f1659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bordersDoNotSurroundHeader/>
  <w:bordersDoNotSurroundFooter/>
  <w:proofState w:spelling="clean" w:grammar="clean"/>
  <w:trackRevision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DA"/>
    <w:rsid w:val="00012AA9"/>
    <w:rsid w:val="00031D83"/>
    <w:rsid w:val="00045D58"/>
    <w:rsid w:val="00050D0D"/>
    <w:rsid w:val="00054C49"/>
    <w:rsid w:val="0005543F"/>
    <w:rsid w:val="00061C3B"/>
    <w:rsid w:val="00067835"/>
    <w:rsid w:val="00082DC7"/>
    <w:rsid w:val="00082FB2"/>
    <w:rsid w:val="00087843"/>
    <w:rsid w:val="00097B95"/>
    <w:rsid w:val="000A0A6B"/>
    <w:rsid w:val="000A1A4A"/>
    <w:rsid w:val="000B02B9"/>
    <w:rsid w:val="000B1C29"/>
    <w:rsid w:val="000E60B3"/>
    <w:rsid w:val="000F39D1"/>
    <w:rsid w:val="000F459A"/>
    <w:rsid w:val="000F5D5D"/>
    <w:rsid w:val="00100922"/>
    <w:rsid w:val="00101B0B"/>
    <w:rsid w:val="00105105"/>
    <w:rsid w:val="00107232"/>
    <w:rsid w:val="00124A00"/>
    <w:rsid w:val="00165833"/>
    <w:rsid w:val="00182813"/>
    <w:rsid w:val="0018664B"/>
    <w:rsid w:val="001908D1"/>
    <w:rsid w:val="00194671"/>
    <w:rsid w:val="00196991"/>
    <w:rsid w:val="001A777F"/>
    <w:rsid w:val="001B420B"/>
    <w:rsid w:val="001C0456"/>
    <w:rsid w:val="001C3684"/>
    <w:rsid w:val="001D6B87"/>
    <w:rsid w:val="001D7FF0"/>
    <w:rsid w:val="001E4CF8"/>
    <w:rsid w:val="001F5008"/>
    <w:rsid w:val="001F613B"/>
    <w:rsid w:val="00203428"/>
    <w:rsid w:val="00203BF6"/>
    <w:rsid w:val="00210D23"/>
    <w:rsid w:val="0021251D"/>
    <w:rsid w:val="00221537"/>
    <w:rsid w:val="002215F7"/>
    <w:rsid w:val="0028216C"/>
    <w:rsid w:val="00284DAD"/>
    <w:rsid w:val="002865D6"/>
    <w:rsid w:val="002973DA"/>
    <w:rsid w:val="002A1AB6"/>
    <w:rsid w:val="002A73B6"/>
    <w:rsid w:val="002C6553"/>
    <w:rsid w:val="002E1614"/>
    <w:rsid w:val="002E429E"/>
    <w:rsid w:val="002F059B"/>
    <w:rsid w:val="00303E7C"/>
    <w:rsid w:val="00304ECA"/>
    <w:rsid w:val="00316EAC"/>
    <w:rsid w:val="00324B9C"/>
    <w:rsid w:val="003262B4"/>
    <w:rsid w:val="00350896"/>
    <w:rsid w:val="00351DDC"/>
    <w:rsid w:val="00374657"/>
    <w:rsid w:val="00374B2E"/>
    <w:rsid w:val="00384503"/>
    <w:rsid w:val="00393849"/>
    <w:rsid w:val="003975E0"/>
    <w:rsid w:val="003B0662"/>
    <w:rsid w:val="003B43FC"/>
    <w:rsid w:val="003C4F19"/>
    <w:rsid w:val="003D4F8B"/>
    <w:rsid w:val="003F4EE2"/>
    <w:rsid w:val="003F6F58"/>
    <w:rsid w:val="00404D12"/>
    <w:rsid w:val="00421354"/>
    <w:rsid w:val="00423CFB"/>
    <w:rsid w:val="00463A33"/>
    <w:rsid w:val="0047271C"/>
    <w:rsid w:val="004728E5"/>
    <w:rsid w:val="00481551"/>
    <w:rsid w:val="00496EDF"/>
    <w:rsid w:val="004A6A2A"/>
    <w:rsid w:val="004B400C"/>
    <w:rsid w:val="004B4CA0"/>
    <w:rsid w:val="004D33E9"/>
    <w:rsid w:val="004D7FCC"/>
    <w:rsid w:val="004E6FF6"/>
    <w:rsid w:val="004F5D0A"/>
    <w:rsid w:val="00503875"/>
    <w:rsid w:val="0050558C"/>
    <w:rsid w:val="00506D56"/>
    <w:rsid w:val="00510107"/>
    <w:rsid w:val="005111A9"/>
    <w:rsid w:val="00513A24"/>
    <w:rsid w:val="00525CD2"/>
    <w:rsid w:val="0053015B"/>
    <w:rsid w:val="00530C4D"/>
    <w:rsid w:val="00531419"/>
    <w:rsid w:val="00531B94"/>
    <w:rsid w:val="005469FD"/>
    <w:rsid w:val="00557187"/>
    <w:rsid w:val="005711A2"/>
    <w:rsid w:val="00580112"/>
    <w:rsid w:val="00591CEE"/>
    <w:rsid w:val="00591D13"/>
    <w:rsid w:val="005939A5"/>
    <w:rsid w:val="00596B78"/>
    <w:rsid w:val="005B3526"/>
    <w:rsid w:val="005B7A21"/>
    <w:rsid w:val="005C3320"/>
    <w:rsid w:val="005C63B9"/>
    <w:rsid w:val="005D2FC8"/>
    <w:rsid w:val="005D2FF9"/>
    <w:rsid w:val="005D644E"/>
    <w:rsid w:val="005F5A15"/>
    <w:rsid w:val="00603D98"/>
    <w:rsid w:val="00615A2B"/>
    <w:rsid w:val="006162C5"/>
    <w:rsid w:val="00621BEA"/>
    <w:rsid w:val="0062738F"/>
    <w:rsid w:val="006335A8"/>
    <w:rsid w:val="006335C5"/>
    <w:rsid w:val="0063746B"/>
    <w:rsid w:val="00644A9B"/>
    <w:rsid w:val="00644ACA"/>
    <w:rsid w:val="00660A52"/>
    <w:rsid w:val="00661001"/>
    <w:rsid w:val="0066698A"/>
    <w:rsid w:val="00681E73"/>
    <w:rsid w:val="006824E9"/>
    <w:rsid w:val="006A2520"/>
    <w:rsid w:val="006D2438"/>
    <w:rsid w:val="006D3B7F"/>
    <w:rsid w:val="006E5487"/>
    <w:rsid w:val="006F154A"/>
    <w:rsid w:val="006F20F8"/>
    <w:rsid w:val="006F6417"/>
    <w:rsid w:val="00702A8C"/>
    <w:rsid w:val="00703B3A"/>
    <w:rsid w:val="00725EBD"/>
    <w:rsid w:val="00727CD7"/>
    <w:rsid w:val="00746202"/>
    <w:rsid w:val="00777591"/>
    <w:rsid w:val="00784059"/>
    <w:rsid w:val="00784190"/>
    <w:rsid w:val="00795CE0"/>
    <w:rsid w:val="007A76B3"/>
    <w:rsid w:val="007A7882"/>
    <w:rsid w:val="007B4D79"/>
    <w:rsid w:val="007C446F"/>
    <w:rsid w:val="00822726"/>
    <w:rsid w:val="00836E82"/>
    <w:rsid w:val="00843081"/>
    <w:rsid w:val="0087019D"/>
    <w:rsid w:val="008753A3"/>
    <w:rsid w:val="00875F30"/>
    <w:rsid w:val="008807B7"/>
    <w:rsid w:val="00881C77"/>
    <w:rsid w:val="00891318"/>
    <w:rsid w:val="008A003F"/>
    <w:rsid w:val="008A1577"/>
    <w:rsid w:val="008B2496"/>
    <w:rsid w:val="008C49E8"/>
    <w:rsid w:val="008C6E09"/>
    <w:rsid w:val="008E014E"/>
    <w:rsid w:val="008F2BAD"/>
    <w:rsid w:val="00901732"/>
    <w:rsid w:val="009300AF"/>
    <w:rsid w:val="009372BA"/>
    <w:rsid w:val="00995ADF"/>
    <w:rsid w:val="009966CD"/>
    <w:rsid w:val="009B3C37"/>
    <w:rsid w:val="009B78A3"/>
    <w:rsid w:val="009D242C"/>
    <w:rsid w:val="009D7970"/>
    <w:rsid w:val="009E6DE2"/>
    <w:rsid w:val="009F0001"/>
    <w:rsid w:val="009F0F4E"/>
    <w:rsid w:val="009F2956"/>
    <w:rsid w:val="009F4964"/>
    <w:rsid w:val="00A16E92"/>
    <w:rsid w:val="00A20A41"/>
    <w:rsid w:val="00A22907"/>
    <w:rsid w:val="00A45271"/>
    <w:rsid w:val="00A4548D"/>
    <w:rsid w:val="00A462F4"/>
    <w:rsid w:val="00A54678"/>
    <w:rsid w:val="00AA0532"/>
    <w:rsid w:val="00AB4032"/>
    <w:rsid w:val="00AC18A5"/>
    <w:rsid w:val="00AC3414"/>
    <w:rsid w:val="00B01D26"/>
    <w:rsid w:val="00B23D3C"/>
    <w:rsid w:val="00B23F41"/>
    <w:rsid w:val="00B25ADB"/>
    <w:rsid w:val="00B36521"/>
    <w:rsid w:val="00B42C89"/>
    <w:rsid w:val="00B43B43"/>
    <w:rsid w:val="00B456EF"/>
    <w:rsid w:val="00B55095"/>
    <w:rsid w:val="00B61364"/>
    <w:rsid w:val="00B63D7E"/>
    <w:rsid w:val="00B82862"/>
    <w:rsid w:val="00B84BE8"/>
    <w:rsid w:val="00BA0539"/>
    <w:rsid w:val="00BA1116"/>
    <w:rsid w:val="00BB2A49"/>
    <w:rsid w:val="00BB422F"/>
    <w:rsid w:val="00BC1401"/>
    <w:rsid w:val="00BC6100"/>
    <w:rsid w:val="00BE09EE"/>
    <w:rsid w:val="00BE705D"/>
    <w:rsid w:val="00BE770A"/>
    <w:rsid w:val="00BF0B2D"/>
    <w:rsid w:val="00C07F40"/>
    <w:rsid w:val="00C11D9D"/>
    <w:rsid w:val="00C24F26"/>
    <w:rsid w:val="00C37997"/>
    <w:rsid w:val="00C41735"/>
    <w:rsid w:val="00C91C47"/>
    <w:rsid w:val="00C94EDE"/>
    <w:rsid w:val="00C97DE2"/>
    <w:rsid w:val="00CA1535"/>
    <w:rsid w:val="00CA4881"/>
    <w:rsid w:val="00CB487C"/>
    <w:rsid w:val="00CC4069"/>
    <w:rsid w:val="00CD1F48"/>
    <w:rsid w:val="00CE6BAA"/>
    <w:rsid w:val="00D05B1B"/>
    <w:rsid w:val="00D348CF"/>
    <w:rsid w:val="00D40F8F"/>
    <w:rsid w:val="00D43A93"/>
    <w:rsid w:val="00D446F6"/>
    <w:rsid w:val="00D4647C"/>
    <w:rsid w:val="00D46FEB"/>
    <w:rsid w:val="00D619C1"/>
    <w:rsid w:val="00D738DA"/>
    <w:rsid w:val="00D77ED4"/>
    <w:rsid w:val="00D87D5E"/>
    <w:rsid w:val="00DA0BB6"/>
    <w:rsid w:val="00DA7371"/>
    <w:rsid w:val="00DB2154"/>
    <w:rsid w:val="00DB5806"/>
    <w:rsid w:val="00DB7BCF"/>
    <w:rsid w:val="00DC0FE9"/>
    <w:rsid w:val="00DC2D66"/>
    <w:rsid w:val="00DD6F23"/>
    <w:rsid w:val="00DD7A77"/>
    <w:rsid w:val="00DE4E42"/>
    <w:rsid w:val="00E07E0F"/>
    <w:rsid w:val="00E25431"/>
    <w:rsid w:val="00E46791"/>
    <w:rsid w:val="00E47334"/>
    <w:rsid w:val="00E52F73"/>
    <w:rsid w:val="00E70F39"/>
    <w:rsid w:val="00E9216D"/>
    <w:rsid w:val="00EF7E0B"/>
    <w:rsid w:val="00F0654E"/>
    <w:rsid w:val="00F23B9C"/>
    <w:rsid w:val="00F30E01"/>
    <w:rsid w:val="00F34F78"/>
    <w:rsid w:val="00F44687"/>
    <w:rsid w:val="00F5240A"/>
    <w:rsid w:val="00F52CF4"/>
    <w:rsid w:val="00F62F65"/>
    <w:rsid w:val="00F7261D"/>
    <w:rsid w:val="00F73832"/>
    <w:rsid w:val="00F75BC1"/>
    <w:rsid w:val="00F97A3D"/>
    <w:rsid w:val="00FA3789"/>
    <w:rsid w:val="00FB69AF"/>
    <w:rsid w:val="00FF036B"/>
    <w:rsid w:val="00FF485B"/>
    <w:rsid w:val="0E27C93A"/>
    <w:rsid w:val="0FC56003"/>
    <w:rsid w:val="13E086A6"/>
    <w:rsid w:val="29BE5958"/>
    <w:rsid w:val="2D83EE9F"/>
    <w:rsid w:val="4295BF8B"/>
    <w:rsid w:val="566A8830"/>
    <w:rsid w:val="5D71B553"/>
    <w:rsid w:val="5EB93D1B"/>
    <w:rsid w:val="66803BC0"/>
    <w:rsid w:val="669662B1"/>
    <w:rsid w:val="6BAA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A3CD017"/>
  <w15:chartTrackingRefBased/>
  <w15:docId w15:val="{5EE7510C-9F18-4385-AD30-7262E353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jc w:val="center"/>
      <w:outlineLvl w:val="0"/>
    </w:pPr>
    <w:rPr>
      <w:rFonts w:ascii="Times New Roman" w:hAnsi="Times New Roman"/>
      <w:b/>
      <w:bCs/>
      <w: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4082000Heading">
    <w:name w:val="408_2000Heading"/>
    <w:basedOn w:val="Normal"/>
    <w:pPr>
      <w:widowControl/>
    </w:pPr>
    <w:rPr>
      <w:rFonts w:ascii="Times New Roman" w:hAnsi="Times New Roman"/>
      <w:snapToGrid/>
      <w:sz w:val="20"/>
    </w:rPr>
  </w:style>
  <w:style w:type="character" w:styleId="Hyperlink">
    <w:name w:val="Hyperlink"/>
    <w:semiHidden/>
    <w:rPr>
      <w:color w:val="0000FF"/>
      <w:u w:val="none"/>
    </w:rPr>
  </w:style>
  <w:style w:type="paragraph" w:styleId="Title">
    <w:name w:val="Title"/>
    <w:basedOn w:val="Normal"/>
    <w:qFormat/>
    <w:pPr>
      <w:widowControl/>
      <w:tabs>
        <w:tab w:val="center" w:pos="3024"/>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 w:val="left" w:pos="5832"/>
        <w:tab w:val="left" w:pos="5976"/>
      </w:tabs>
      <w:spacing w:line="214" w:lineRule="auto"/>
      <w:jc w:val="center"/>
    </w:pPr>
    <w:rPr>
      <w:rFonts w:ascii="Arial" w:hAnsi="Arial"/>
      <w:b/>
      <w:snapToGrid/>
    </w:rPr>
  </w:style>
  <w:style w:type="paragraph" w:styleId="Header">
    <w:name w:val="header"/>
    <w:basedOn w:val="Normal"/>
    <w:semiHidden/>
    <w:pPr>
      <w:widowControl/>
      <w:tabs>
        <w:tab w:val="center" w:pos="4320"/>
        <w:tab w:val="right" w:pos="8640"/>
      </w:tabs>
    </w:pPr>
    <w:rPr>
      <w:rFonts w:ascii="Times New Roman" w:hAnsi="Times New Roman"/>
      <w:snapToGrid/>
      <w:sz w:val="20"/>
    </w:rPr>
  </w:style>
  <w:style w:type="paragraph" w:styleId="Footer">
    <w:name w:val="footer"/>
    <w:basedOn w:val="Normal"/>
    <w:semiHidden/>
    <w:pPr>
      <w:widowControl/>
      <w:tabs>
        <w:tab w:val="center" w:pos="4320"/>
        <w:tab w:val="right" w:pos="8640"/>
      </w:tabs>
    </w:pPr>
    <w:rPr>
      <w:rFonts w:ascii="Times New Roman" w:hAnsi="Times New Roman"/>
      <w:snapToGrid/>
      <w:sz w:val="20"/>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widowControl/>
    </w:pPr>
    <w:rPr>
      <w:rFonts w:ascii="Times New Roman" w:hAnsi="Times New Roman"/>
      <w:snapToGrid/>
      <w:sz w:val="20"/>
    </w:rPr>
  </w:style>
  <w:style w:type="paragraph" w:styleId="BodyText">
    <w:name w:val="Body Text"/>
    <w:basedOn w:val="Normal"/>
    <w:semiHidden/>
    <w:pPr>
      <w:widowControl/>
      <w:jc w:val="both"/>
    </w:pPr>
    <w:rPr>
      <w:rFonts w:ascii="Times New Roman" w:hAnsi="Times New Roman"/>
      <w:snapToGrid/>
      <w:sz w:val="20"/>
    </w:rPr>
  </w:style>
  <w:style w:type="paragraph" w:styleId="BodyTextIndent">
    <w:name w:val="Body Text Indent"/>
    <w:basedOn w:val="Normal"/>
    <w:semiHidden/>
    <w:pPr>
      <w:ind w:firstLine="360"/>
      <w:jc w:val="both"/>
    </w:pPr>
    <w:rPr>
      <w:rFonts w:ascii="Times New Roman" w:hAnsi="Times New Roman"/>
      <w:sz w:val="20"/>
    </w:rPr>
  </w:style>
  <w:style w:type="character" w:styleId="FollowedHyperlink">
    <w:name w:val="FollowedHyperlink"/>
    <w:semiHidden/>
    <w:rPr>
      <w:color w:val="800080"/>
      <w:u w:val="single"/>
    </w:rPr>
  </w:style>
  <w:style w:type="paragraph" w:styleId="CommentSubject">
    <w:name w:val="annotation subject"/>
    <w:basedOn w:val="CommentText"/>
    <w:next w:val="CommentText"/>
    <w:link w:val="CommentSubjectChar"/>
    <w:uiPriority w:val="99"/>
    <w:semiHidden/>
    <w:unhideWhenUsed/>
    <w:rsid w:val="004B4CA0"/>
    <w:pPr>
      <w:widowControl w:val="0"/>
    </w:pPr>
    <w:rPr>
      <w:rFonts w:ascii="Courier New" w:hAnsi="Courier New"/>
      <w:b/>
      <w:bCs/>
      <w:snapToGrid w:val="0"/>
    </w:rPr>
  </w:style>
  <w:style w:type="character" w:customStyle="1" w:styleId="CommentTextChar">
    <w:name w:val="Comment Text Char"/>
    <w:basedOn w:val="DefaultParagraphFont"/>
    <w:link w:val="CommentText"/>
    <w:uiPriority w:val="99"/>
    <w:semiHidden/>
    <w:rsid w:val="004B4CA0"/>
  </w:style>
  <w:style w:type="character" w:customStyle="1" w:styleId="CommentSubjectChar">
    <w:name w:val="Comment Subject Char"/>
    <w:basedOn w:val="CommentTextChar"/>
    <w:link w:val="CommentSubject"/>
    <w:rsid w:val="004B4CA0"/>
  </w:style>
  <w:style w:type="paragraph" w:styleId="BalloonText">
    <w:name w:val="Balloon Text"/>
    <w:basedOn w:val="Normal"/>
    <w:link w:val="BalloonTextChar"/>
    <w:uiPriority w:val="99"/>
    <w:semiHidden/>
    <w:unhideWhenUsed/>
    <w:rsid w:val="004B4CA0"/>
    <w:rPr>
      <w:rFonts w:ascii="Tahoma" w:hAnsi="Tahoma" w:cs="Tahoma"/>
      <w:sz w:val="16"/>
      <w:szCs w:val="16"/>
    </w:rPr>
  </w:style>
  <w:style w:type="character" w:customStyle="1" w:styleId="BalloonTextChar">
    <w:name w:val="Balloon Text Char"/>
    <w:link w:val="BalloonText"/>
    <w:uiPriority w:val="99"/>
    <w:semiHidden/>
    <w:rsid w:val="004B4CA0"/>
    <w:rPr>
      <w:rFonts w:ascii="Tahoma" w:hAnsi="Tahoma" w:cs="Tahoma"/>
      <w:snapToGrid w:val="0"/>
      <w:sz w:val="16"/>
      <w:szCs w:val="16"/>
    </w:rPr>
  </w:style>
  <w:style w:type="paragraph" w:styleId="Revision">
    <w:name w:val="Revision"/>
    <w:hidden/>
    <w:uiPriority w:val="99"/>
    <w:semiHidden/>
    <w:rsid w:val="007A7882"/>
    <w:rPr>
      <w:rFonts w:ascii="Courier New" w:hAnsi="Courier New"/>
      <w:snapToGrid w:val="0"/>
      <w:sz w:val="24"/>
    </w:rPr>
  </w:style>
  <w:style w:type="paragraph" w:styleId="ListParagraph">
    <w:name w:val="List Paragraph"/>
    <w:basedOn w:val="Normal"/>
    <w:uiPriority w:val="34"/>
    <w:qFormat/>
    <w:rsid w:val="00196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3264">
      <w:bodyDiv w:val="1"/>
      <w:marLeft w:val="0"/>
      <w:marRight w:val="0"/>
      <w:marTop w:val="0"/>
      <w:marBottom w:val="0"/>
      <w:divBdr>
        <w:top w:val="none" w:sz="0" w:space="0" w:color="auto"/>
        <w:left w:val="none" w:sz="0" w:space="0" w:color="auto"/>
        <w:bottom w:val="none" w:sz="0" w:space="0" w:color="auto"/>
        <w:right w:val="none" w:sz="0" w:space="0" w:color="auto"/>
      </w:divBdr>
    </w:div>
    <w:div w:id="668170192">
      <w:bodyDiv w:val="1"/>
      <w:marLeft w:val="0"/>
      <w:marRight w:val="0"/>
      <w:marTop w:val="0"/>
      <w:marBottom w:val="0"/>
      <w:divBdr>
        <w:top w:val="none" w:sz="0" w:space="0" w:color="auto"/>
        <w:left w:val="none" w:sz="0" w:space="0" w:color="auto"/>
        <w:bottom w:val="none" w:sz="0" w:space="0" w:color="auto"/>
        <w:right w:val="none" w:sz="0" w:space="0" w:color="auto"/>
      </w:divBdr>
    </w:div>
    <w:div w:id="1058020169">
      <w:bodyDiv w:val="1"/>
      <w:marLeft w:val="0"/>
      <w:marRight w:val="0"/>
      <w:marTop w:val="0"/>
      <w:marBottom w:val="0"/>
      <w:divBdr>
        <w:top w:val="none" w:sz="0" w:space="0" w:color="auto"/>
        <w:left w:val="none" w:sz="0" w:space="0" w:color="auto"/>
        <w:bottom w:val="none" w:sz="0" w:space="0" w:color="auto"/>
        <w:right w:val="none" w:sz="0" w:space="0" w:color="auto"/>
      </w:divBdr>
    </w:div>
    <w:div w:id="1081216962">
      <w:bodyDiv w:val="1"/>
      <w:marLeft w:val="0"/>
      <w:marRight w:val="0"/>
      <w:marTop w:val="0"/>
      <w:marBottom w:val="0"/>
      <w:divBdr>
        <w:top w:val="none" w:sz="0" w:space="0" w:color="auto"/>
        <w:left w:val="none" w:sz="0" w:space="0" w:color="auto"/>
        <w:bottom w:val="none" w:sz="0" w:space="0" w:color="auto"/>
        <w:right w:val="none" w:sz="0" w:space="0" w:color="auto"/>
      </w:divBdr>
    </w:div>
    <w:div w:id="1327591299">
      <w:bodyDiv w:val="1"/>
      <w:marLeft w:val="0"/>
      <w:marRight w:val="0"/>
      <w:marTop w:val="0"/>
      <w:marBottom w:val="0"/>
      <w:divBdr>
        <w:top w:val="none" w:sz="0" w:space="0" w:color="auto"/>
        <w:left w:val="none" w:sz="0" w:space="0" w:color="auto"/>
        <w:bottom w:val="none" w:sz="0" w:space="0" w:color="auto"/>
        <w:right w:val="none" w:sz="0" w:space="0" w:color="auto"/>
      </w:divBdr>
    </w:div>
    <w:div w:id="14865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1949-19A5-48BB-B092-A0793B8F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926</Words>
  <Characters>696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SECTION 955 SIGNAL HEADS</vt:lpstr>
    </vt:vector>
  </TitlesOfParts>
  <Manager>eweaver</Manager>
  <Company>PA Dept. of Transportation</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55 SIGNAL HEADS</dc:title>
  <dc:subject>Clearance Transmittal Form - Step 1</dc:subject>
  <dc:creator>eweaver</dc:creator>
  <cp:keywords/>
  <cp:lastModifiedBy>Rozyckie, Stephen P.</cp:lastModifiedBy>
  <cp:revision>90</cp:revision>
  <cp:lastPrinted>2010-03-05T16:06:00Z</cp:lastPrinted>
  <dcterms:created xsi:type="dcterms:W3CDTF">2019-11-06T20:08:00Z</dcterms:created>
  <dcterms:modified xsi:type="dcterms:W3CDTF">2020-04-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814502274</vt:i4>
  </property>
  <property fmtid="{D5CDD505-2E9C-101B-9397-08002B2CF9AE}" pid="3" name="_NewReviewCycle">
    <vt:lpwstr/>
  </property>
  <property fmtid="{D5CDD505-2E9C-101B-9397-08002B2CF9AE}" pid="4" name="_EmailSubject">
    <vt:lpwstr>Due May 22, 2020; Step 2 Clearance Transmittal;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